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BB" w:rsidRDefault="00386DBB" w:rsidP="00386D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СОВЕТ НАРОДНЫХ ДЕПУТАТОВ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СЕЛЬСКОГО ПОСЕЛЕНИЯ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МУНИЦИПАЛЬНОГО РАЙОНА</w:t>
      </w:r>
    </w:p>
    <w:p w:rsidR="000109E5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ВОРОНЕЖСКОЙ ОБЛАСТИ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Default="000109E5" w:rsidP="000109E5">
      <w:pPr>
        <w:jc w:val="center"/>
        <w:rPr>
          <w:b/>
          <w:sz w:val="36"/>
          <w:szCs w:val="36"/>
        </w:rPr>
      </w:pPr>
      <w:r w:rsidRPr="00CD3104">
        <w:rPr>
          <w:b/>
          <w:sz w:val="36"/>
          <w:szCs w:val="36"/>
        </w:rPr>
        <w:t>Р Е Ш Е Н И Е</w:t>
      </w:r>
    </w:p>
    <w:p w:rsidR="000109E5" w:rsidRPr="00CD3104" w:rsidRDefault="000109E5" w:rsidP="000109E5">
      <w:pPr>
        <w:jc w:val="center"/>
        <w:rPr>
          <w:b/>
          <w:sz w:val="36"/>
          <w:szCs w:val="36"/>
        </w:rPr>
      </w:pPr>
    </w:p>
    <w:p w:rsidR="000109E5" w:rsidRPr="00A47EE1" w:rsidRDefault="000109E5" w:rsidP="000109E5"/>
    <w:p w:rsidR="000109E5" w:rsidRPr="00A47EE1" w:rsidRDefault="000109E5" w:rsidP="000109E5"/>
    <w:p w:rsidR="000109E5" w:rsidRPr="003A2F2D" w:rsidRDefault="000109E5" w:rsidP="000109E5">
      <w:pPr>
        <w:ind w:left="113" w:right="-255"/>
        <w:jc w:val="both"/>
        <w:rPr>
          <w:sz w:val="28"/>
          <w:szCs w:val="28"/>
          <w:u w:val="single"/>
        </w:rPr>
      </w:pPr>
      <w:r w:rsidRPr="003A2F2D">
        <w:rPr>
          <w:sz w:val="28"/>
          <w:szCs w:val="28"/>
        </w:rPr>
        <w:t xml:space="preserve">      </w:t>
      </w:r>
      <w:r w:rsidR="00F90308">
        <w:rPr>
          <w:sz w:val="28"/>
          <w:szCs w:val="28"/>
        </w:rPr>
        <w:t xml:space="preserve"> </w:t>
      </w:r>
      <w:r w:rsidRPr="003A2F2D">
        <w:rPr>
          <w:sz w:val="28"/>
          <w:szCs w:val="28"/>
        </w:rPr>
        <w:t xml:space="preserve"> </w:t>
      </w:r>
      <w:r w:rsidR="00F90308">
        <w:rPr>
          <w:sz w:val="28"/>
          <w:szCs w:val="28"/>
        </w:rPr>
        <w:t xml:space="preserve">от </w:t>
      </w:r>
      <w:r w:rsidR="00386DBB">
        <w:rPr>
          <w:sz w:val="28"/>
          <w:szCs w:val="28"/>
        </w:rPr>
        <w:t>______________ 2018</w:t>
      </w:r>
      <w:r w:rsidR="00860082">
        <w:rPr>
          <w:sz w:val="28"/>
          <w:szCs w:val="28"/>
        </w:rPr>
        <w:t xml:space="preserve"> </w:t>
      </w:r>
      <w:r w:rsidR="005E25A9">
        <w:rPr>
          <w:sz w:val="28"/>
          <w:szCs w:val="28"/>
        </w:rPr>
        <w:t xml:space="preserve">года № </w:t>
      </w:r>
      <w:r w:rsidR="003A2F2D" w:rsidRPr="003A2F2D">
        <w:rPr>
          <w:sz w:val="28"/>
          <w:szCs w:val="28"/>
        </w:rPr>
        <w:t xml:space="preserve"> </w:t>
      </w:r>
    </w:p>
    <w:p w:rsidR="000109E5" w:rsidRPr="003A2F2D" w:rsidRDefault="000109E5" w:rsidP="000109E5">
      <w:pPr>
        <w:ind w:left="113" w:right="-255"/>
        <w:jc w:val="both"/>
        <w:rPr>
          <w:sz w:val="28"/>
          <w:szCs w:val="28"/>
        </w:rPr>
      </w:pPr>
      <w:r w:rsidRPr="003A2F2D">
        <w:rPr>
          <w:sz w:val="28"/>
          <w:szCs w:val="28"/>
        </w:rPr>
        <w:t xml:space="preserve">        с. Петропавловка   </w:t>
      </w:r>
    </w:p>
    <w:p w:rsidR="00E0649D" w:rsidRDefault="00E0649D" w:rsidP="00E0649D"/>
    <w:p w:rsidR="00E0649D" w:rsidRDefault="00E0649D" w:rsidP="00E0649D">
      <w:pPr>
        <w:spacing w:line="288" w:lineRule="auto"/>
        <w:jc w:val="center"/>
        <w:rPr>
          <w:b/>
          <w:sz w:val="28"/>
          <w:szCs w:val="28"/>
        </w:rPr>
      </w:pPr>
    </w:p>
    <w:p w:rsidR="00E0649D" w:rsidRDefault="00E0649D" w:rsidP="00E0649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юджете </w:t>
      </w:r>
      <w:r w:rsidR="00A708B9">
        <w:rPr>
          <w:sz w:val="28"/>
          <w:szCs w:val="28"/>
        </w:rPr>
        <w:t xml:space="preserve">  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</w:t>
      </w:r>
      <w:r w:rsidR="00A708B9">
        <w:rPr>
          <w:sz w:val="28"/>
          <w:szCs w:val="28"/>
        </w:rPr>
        <w:t xml:space="preserve">    </w:t>
      </w:r>
      <w:r>
        <w:rPr>
          <w:sz w:val="28"/>
          <w:szCs w:val="28"/>
        </w:rPr>
        <w:t>сельского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оселения Петропавловского муниципального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>Воронежской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ласти  на 201</w:t>
      </w:r>
      <w:r w:rsidR="007072C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новый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иод </w:t>
      </w:r>
      <w:r w:rsidR="00A708B9">
        <w:rPr>
          <w:sz w:val="28"/>
          <w:szCs w:val="28"/>
        </w:rPr>
        <w:t xml:space="preserve"> 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0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.</w:t>
      </w: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</w:t>
      </w:r>
      <w:r w:rsidR="000109E5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решил: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Статья 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ные характеристики бюджета </w:t>
      </w:r>
      <w:r w:rsidR="000109E5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на 201</w:t>
      </w:r>
      <w:r w:rsidR="007072CA">
        <w:rPr>
          <w:b/>
          <w:sz w:val="28"/>
          <w:szCs w:val="28"/>
        </w:rPr>
        <w:t>9 год и на плановый период 2020</w:t>
      </w:r>
      <w:r>
        <w:rPr>
          <w:b/>
          <w:sz w:val="28"/>
          <w:szCs w:val="28"/>
        </w:rPr>
        <w:t xml:space="preserve"> и 20</w:t>
      </w:r>
      <w:r w:rsidR="00860082">
        <w:rPr>
          <w:b/>
          <w:sz w:val="28"/>
          <w:szCs w:val="28"/>
        </w:rPr>
        <w:t>2</w:t>
      </w:r>
      <w:r w:rsidR="007072C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сновные характеристики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201</w:t>
      </w:r>
      <w:r w:rsidR="007072CA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E0649D" w:rsidRDefault="00E0649D" w:rsidP="00E0649D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1) прогнозируемый общий объем доходов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в сумме </w:t>
      </w:r>
      <w:r w:rsidR="001E2F82">
        <w:rPr>
          <w:sz w:val="28"/>
          <w:szCs w:val="28"/>
        </w:rPr>
        <w:t>15024,427</w:t>
      </w:r>
      <w:r>
        <w:rPr>
          <w:sz w:val="28"/>
          <w:szCs w:val="28"/>
        </w:rPr>
        <w:t xml:space="preserve"> тыс. рублей, </w:t>
      </w:r>
      <w:r>
        <w:rPr>
          <w:spacing w:val="-6"/>
          <w:sz w:val="28"/>
          <w:szCs w:val="28"/>
        </w:rPr>
        <w:t>в том числе безвозмездные поступления в сумме </w:t>
      </w:r>
      <w:r w:rsidR="000109E5">
        <w:rPr>
          <w:spacing w:val="-6"/>
          <w:sz w:val="28"/>
          <w:szCs w:val="28"/>
        </w:rPr>
        <w:t xml:space="preserve"> </w:t>
      </w:r>
      <w:r w:rsidR="001E2F82">
        <w:rPr>
          <w:spacing w:val="-6"/>
          <w:sz w:val="28"/>
          <w:szCs w:val="28"/>
        </w:rPr>
        <w:t>7729,427</w:t>
      </w:r>
      <w:r>
        <w:rPr>
          <w:spacing w:val="-6"/>
          <w:sz w:val="28"/>
          <w:szCs w:val="28"/>
        </w:rPr>
        <w:t> тыс. рублей, из них:</w:t>
      </w:r>
    </w:p>
    <w:p w:rsidR="00E0649D" w:rsidRDefault="00E0649D" w:rsidP="00E0649D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860082">
        <w:rPr>
          <w:spacing w:val="-6"/>
          <w:sz w:val="28"/>
          <w:szCs w:val="28"/>
        </w:rPr>
        <w:t xml:space="preserve"> </w:t>
      </w:r>
      <w:r w:rsidR="001E2F82">
        <w:rPr>
          <w:spacing w:val="-6"/>
          <w:sz w:val="28"/>
          <w:szCs w:val="28"/>
        </w:rPr>
        <w:t>219,460</w:t>
      </w:r>
      <w:r>
        <w:rPr>
          <w:spacing w:val="-6"/>
          <w:sz w:val="28"/>
          <w:szCs w:val="28"/>
        </w:rPr>
        <w:t> тыс. рублей, в том числе субвенции</w:t>
      </w:r>
      <w:r w:rsidR="001E2F82">
        <w:rPr>
          <w:spacing w:val="-6"/>
          <w:sz w:val="28"/>
          <w:szCs w:val="28"/>
        </w:rPr>
        <w:t xml:space="preserve"> –</w:t>
      </w:r>
      <w:r>
        <w:rPr>
          <w:spacing w:val="-6"/>
          <w:sz w:val="28"/>
          <w:szCs w:val="28"/>
        </w:rPr>
        <w:t xml:space="preserve"> </w:t>
      </w:r>
      <w:r w:rsidR="001E2F82">
        <w:rPr>
          <w:spacing w:val="-6"/>
          <w:sz w:val="28"/>
          <w:szCs w:val="28"/>
        </w:rPr>
        <w:t xml:space="preserve">196,900 </w:t>
      </w:r>
      <w:r>
        <w:rPr>
          <w:spacing w:val="-6"/>
          <w:sz w:val="28"/>
          <w:szCs w:val="28"/>
        </w:rPr>
        <w:t xml:space="preserve"> тыс. рублей;</w:t>
      </w:r>
    </w:p>
    <w:p w:rsidR="00E0649D" w:rsidRDefault="00E0649D" w:rsidP="00E0649D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0109E5">
        <w:rPr>
          <w:spacing w:val="-6"/>
          <w:sz w:val="28"/>
          <w:szCs w:val="28"/>
        </w:rPr>
        <w:t xml:space="preserve"> </w:t>
      </w:r>
      <w:r w:rsidR="001E2F82">
        <w:rPr>
          <w:spacing w:val="-6"/>
          <w:sz w:val="28"/>
          <w:szCs w:val="28"/>
        </w:rPr>
        <w:t>7509,967</w:t>
      </w:r>
      <w:r>
        <w:rPr>
          <w:spacing w:val="-6"/>
          <w:sz w:val="28"/>
          <w:szCs w:val="28"/>
        </w:rPr>
        <w:t> тыс. рублей; в том числе дотации -</w:t>
      </w:r>
      <w:r w:rsidR="009352A5">
        <w:rPr>
          <w:spacing w:val="-6"/>
          <w:sz w:val="28"/>
          <w:szCs w:val="28"/>
        </w:rPr>
        <w:t xml:space="preserve">  </w:t>
      </w:r>
      <w:r w:rsidR="001E2F82">
        <w:rPr>
          <w:spacing w:val="-6"/>
          <w:sz w:val="28"/>
          <w:szCs w:val="28"/>
        </w:rPr>
        <w:t>4035,800</w:t>
      </w:r>
      <w:r>
        <w:rPr>
          <w:spacing w:val="-6"/>
          <w:sz w:val="28"/>
          <w:szCs w:val="28"/>
        </w:rPr>
        <w:t xml:space="preserve"> тыс. рублей; </w:t>
      </w:r>
    </w:p>
    <w:p w:rsidR="00E0649D" w:rsidRDefault="00E0649D" w:rsidP="00E0649D">
      <w:pPr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бюджета </w:t>
      </w:r>
      <w:r w:rsidR="000109E5">
        <w:rPr>
          <w:sz w:val="28"/>
          <w:szCs w:val="28"/>
        </w:rPr>
        <w:t>Петропавловского се</w:t>
      </w:r>
      <w:r>
        <w:rPr>
          <w:sz w:val="28"/>
          <w:szCs w:val="28"/>
        </w:rPr>
        <w:t xml:space="preserve">льского поселения в сумме </w:t>
      </w:r>
      <w:r w:rsidR="001E2F82">
        <w:rPr>
          <w:sz w:val="28"/>
          <w:szCs w:val="28"/>
        </w:rPr>
        <w:t>15024,427</w:t>
      </w:r>
      <w:r>
        <w:rPr>
          <w:sz w:val="28"/>
          <w:szCs w:val="28"/>
        </w:rPr>
        <w:t xml:space="preserve"> тыс. рублей;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6"/>
          <w:sz w:val="28"/>
          <w:szCs w:val="28"/>
        </w:rPr>
        <w:t xml:space="preserve">            </w:t>
      </w:r>
      <w:r>
        <w:rPr>
          <w:color w:val="000000"/>
          <w:spacing w:val="-6"/>
          <w:sz w:val="28"/>
          <w:szCs w:val="28"/>
        </w:rPr>
        <w:t xml:space="preserve">2. Утвердить основные характеристики 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1E2F82">
        <w:rPr>
          <w:color w:val="000000"/>
          <w:spacing w:val="-6"/>
          <w:sz w:val="28"/>
          <w:szCs w:val="28"/>
        </w:rPr>
        <w:t>20</w:t>
      </w:r>
      <w:r>
        <w:rPr>
          <w:color w:val="000000"/>
          <w:spacing w:val="-6"/>
          <w:sz w:val="28"/>
          <w:szCs w:val="28"/>
        </w:rPr>
        <w:t xml:space="preserve"> год и на 20</w:t>
      </w:r>
      <w:r w:rsidR="00860082">
        <w:rPr>
          <w:color w:val="000000"/>
          <w:spacing w:val="-6"/>
          <w:sz w:val="28"/>
          <w:szCs w:val="28"/>
        </w:rPr>
        <w:t>2</w:t>
      </w:r>
      <w:r w:rsidR="001E2F82">
        <w:rPr>
          <w:color w:val="000000"/>
          <w:spacing w:val="-6"/>
          <w:sz w:val="28"/>
          <w:szCs w:val="28"/>
        </w:rPr>
        <w:t>1</w:t>
      </w:r>
      <w:r w:rsidR="008600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год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1) прогнозируемый общий доходов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           -  на 20</w:t>
      </w:r>
      <w:r w:rsidR="001E2F82">
        <w:rPr>
          <w:color w:val="000000"/>
          <w:spacing w:val="-6"/>
          <w:sz w:val="28"/>
          <w:szCs w:val="28"/>
        </w:rPr>
        <w:t>20</w:t>
      </w:r>
      <w:r>
        <w:rPr>
          <w:color w:val="000000"/>
          <w:spacing w:val="-6"/>
          <w:sz w:val="28"/>
          <w:szCs w:val="28"/>
        </w:rPr>
        <w:t xml:space="preserve"> год  в сумме </w:t>
      </w:r>
      <w:r w:rsidR="001E2F82">
        <w:rPr>
          <w:color w:val="000000"/>
          <w:spacing w:val="-6"/>
          <w:sz w:val="28"/>
          <w:szCs w:val="28"/>
        </w:rPr>
        <w:t>13074,629</w:t>
      </w:r>
      <w:r>
        <w:rPr>
          <w:color w:val="000000"/>
          <w:spacing w:val="-6"/>
          <w:sz w:val="28"/>
          <w:szCs w:val="28"/>
        </w:rPr>
        <w:t xml:space="preserve"> тыс. рублей, в том числе объем безвозмездных поступлений в сумме </w:t>
      </w:r>
      <w:r w:rsidR="001E2F82">
        <w:rPr>
          <w:color w:val="000000"/>
          <w:spacing w:val="-6"/>
          <w:sz w:val="28"/>
          <w:szCs w:val="28"/>
        </w:rPr>
        <w:t>5755,629</w:t>
      </w:r>
      <w:r>
        <w:rPr>
          <w:color w:val="000000"/>
          <w:spacing w:val="-6"/>
          <w:sz w:val="28"/>
          <w:szCs w:val="28"/>
        </w:rPr>
        <w:t> тыс. рублей, из них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1E2F82">
        <w:rPr>
          <w:color w:val="000000"/>
          <w:spacing w:val="-6"/>
          <w:sz w:val="28"/>
          <w:szCs w:val="28"/>
        </w:rPr>
        <w:t xml:space="preserve"> 219,460</w:t>
      </w:r>
      <w:r>
        <w:rPr>
          <w:color w:val="000000"/>
          <w:spacing w:val="-6"/>
          <w:sz w:val="28"/>
          <w:szCs w:val="28"/>
        </w:rPr>
        <w:t> тыс. рублей, в том числе субвенции</w:t>
      </w:r>
      <w:r w:rsidR="000109E5">
        <w:rPr>
          <w:color w:val="000000"/>
          <w:spacing w:val="-6"/>
          <w:sz w:val="28"/>
          <w:szCs w:val="28"/>
        </w:rPr>
        <w:t xml:space="preserve"> </w:t>
      </w:r>
      <w:r w:rsidR="009B5F6E">
        <w:rPr>
          <w:color w:val="000000"/>
          <w:spacing w:val="-6"/>
          <w:sz w:val="28"/>
          <w:szCs w:val="28"/>
        </w:rPr>
        <w:t>–</w:t>
      </w:r>
      <w:r w:rsidR="00674815">
        <w:rPr>
          <w:color w:val="000000"/>
          <w:spacing w:val="-6"/>
          <w:sz w:val="28"/>
          <w:szCs w:val="28"/>
        </w:rPr>
        <w:t xml:space="preserve"> </w:t>
      </w:r>
      <w:r w:rsidR="001E2F82">
        <w:rPr>
          <w:color w:val="000000"/>
          <w:spacing w:val="-6"/>
          <w:sz w:val="28"/>
          <w:szCs w:val="28"/>
        </w:rPr>
        <w:t>196,900</w:t>
      </w:r>
      <w:r>
        <w:rPr>
          <w:color w:val="000000"/>
          <w:spacing w:val="-6"/>
          <w:sz w:val="28"/>
          <w:szCs w:val="28"/>
        </w:rPr>
        <w:t>тыс. рублей;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1E2F82">
        <w:rPr>
          <w:color w:val="000000"/>
          <w:spacing w:val="-6"/>
          <w:sz w:val="28"/>
          <w:szCs w:val="28"/>
        </w:rPr>
        <w:t xml:space="preserve">5536,169 </w:t>
      </w:r>
      <w:r>
        <w:rPr>
          <w:color w:val="000000"/>
          <w:spacing w:val="-6"/>
          <w:sz w:val="28"/>
          <w:szCs w:val="28"/>
        </w:rPr>
        <w:t xml:space="preserve"> рублей; в том числе дотации </w:t>
      </w:r>
      <w:r w:rsidR="000109E5">
        <w:rPr>
          <w:color w:val="000000"/>
          <w:spacing w:val="-6"/>
          <w:sz w:val="28"/>
          <w:szCs w:val="28"/>
        </w:rPr>
        <w:t xml:space="preserve">– </w:t>
      </w:r>
      <w:r w:rsidR="001E2F82">
        <w:rPr>
          <w:color w:val="000000"/>
          <w:spacing w:val="-6"/>
          <w:sz w:val="28"/>
          <w:szCs w:val="28"/>
        </w:rPr>
        <w:t>1798,000</w:t>
      </w:r>
      <w:r>
        <w:rPr>
          <w:color w:val="000000"/>
          <w:spacing w:val="-6"/>
          <w:sz w:val="28"/>
          <w:szCs w:val="28"/>
        </w:rPr>
        <w:t xml:space="preserve"> рублей; </w:t>
      </w:r>
    </w:p>
    <w:p w:rsidR="00E0649D" w:rsidRDefault="001E2F82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на 2021</w:t>
      </w:r>
      <w:r w:rsidR="00E0649D">
        <w:rPr>
          <w:color w:val="000000"/>
          <w:spacing w:val="-6"/>
          <w:sz w:val="28"/>
          <w:szCs w:val="28"/>
        </w:rPr>
        <w:t xml:space="preserve"> год  в сумме </w:t>
      </w:r>
      <w:r>
        <w:rPr>
          <w:color w:val="000000"/>
          <w:spacing w:val="-6"/>
          <w:sz w:val="28"/>
          <w:szCs w:val="28"/>
        </w:rPr>
        <w:t>13300,857</w:t>
      </w:r>
      <w:r w:rsidR="00E0649D">
        <w:rPr>
          <w:color w:val="000000"/>
          <w:spacing w:val="-6"/>
          <w:sz w:val="28"/>
          <w:szCs w:val="28"/>
        </w:rPr>
        <w:t xml:space="preserve"> тыс. рублей, в том числе объем безвозмездных поступлений в сумме</w:t>
      </w:r>
      <w:r w:rsidR="009B5F6E">
        <w:rPr>
          <w:color w:val="000000"/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 </w:t>
      </w:r>
      <w:r>
        <w:rPr>
          <w:color w:val="000000"/>
          <w:spacing w:val="-6"/>
          <w:sz w:val="28"/>
          <w:szCs w:val="28"/>
        </w:rPr>
        <w:t>5979,857</w:t>
      </w:r>
      <w:r w:rsidR="00860082">
        <w:rPr>
          <w:color w:val="000000"/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рублей, из них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- безвозмездные поступления</w:t>
      </w:r>
      <w:r w:rsidR="009B5F6E">
        <w:rPr>
          <w:color w:val="000000"/>
          <w:spacing w:val="-6"/>
          <w:sz w:val="28"/>
          <w:szCs w:val="28"/>
        </w:rPr>
        <w:t xml:space="preserve"> из областного бюджета в сумме </w:t>
      </w:r>
      <w:r w:rsidR="001E2F82">
        <w:rPr>
          <w:color w:val="000000"/>
          <w:spacing w:val="-6"/>
          <w:sz w:val="28"/>
          <w:szCs w:val="28"/>
        </w:rPr>
        <w:t xml:space="preserve">225,960 </w:t>
      </w:r>
      <w:r>
        <w:rPr>
          <w:color w:val="000000"/>
          <w:spacing w:val="-6"/>
          <w:sz w:val="28"/>
          <w:szCs w:val="28"/>
        </w:rPr>
        <w:t> рублей, в том числе субвенции</w:t>
      </w:r>
      <w:r w:rsidR="00860082">
        <w:rPr>
          <w:color w:val="000000"/>
          <w:spacing w:val="-6"/>
          <w:sz w:val="28"/>
          <w:szCs w:val="28"/>
        </w:rPr>
        <w:t xml:space="preserve"> </w:t>
      </w:r>
      <w:r w:rsidR="001E2F82">
        <w:rPr>
          <w:color w:val="000000"/>
          <w:spacing w:val="-6"/>
          <w:sz w:val="28"/>
          <w:szCs w:val="28"/>
        </w:rPr>
        <w:t>–</w:t>
      </w:r>
      <w:r>
        <w:rPr>
          <w:color w:val="000000"/>
          <w:spacing w:val="-6"/>
          <w:sz w:val="28"/>
          <w:szCs w:val="28"/>
        </w:rPr>
        <w:t xml:space="preserve"> </w:t>
      </w:r>
      <w:r w:rsidR="001E2F82">
        <w:rPr>
          <w:color w:val="000000"/>
          <w:spacing w:val="-6"/>
          <w:sz w:val="28"/>
          <w:szCs w:val="28"/>
        </w:rPr>
        <w:t>203,400</w:t>
      </w:r>
      <w:r>
        <w:rPr>
          <w:color w:val="000000"/>
          <w:spacing w:val="-6"/>
          <w:sz w:val="28"/>
          <w:szCs w:val="28"/>
        </w:rPr>
        <w:t xml:space="preserve"> рублей;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1E2F82">
        <w:rPr>
          <w:color w:val="000000"/>
          <w:spacing w:val="-6"/>
          <w:sz w:val="28"/>
          <w:szCs w:val="28"/>
        </w:rPr>
        <w:t>5753,897</w:t>
      </w:r>
      <w:r>
        <w:rPr>
          <w:color w:val="000000"/>
          <w:spacing w:val="-6"/>
          <w:sz w:val="28"/>
          <w:szCs w:val="28"/>
        </w:rPr>
        <w:t xml:space="preserve">рублей; в том числе дотации </w:t>
      </w:r>
      <w:r w:rsidR="000109E5">
        <w:rPr>
          <w:color w:val="000000"/>
          <w:spacing w:val="-6"/>
          <w:sz w:val="28"/>
          <w:szCs w:val="28"/>
        </w:rPr>
        <w:t xml:space="preserve">– </w:t>
      </w:r>
      <w:r w:rsidR="001E2F82">
        <w:rPr>
          <w:color w:val="000000"/>
          <w:spacing w:val="-6"/>
          <w:sz w:val="28"/>
          <w:szCs w:val="28"/>
        </w:rPr>
        <w:t xml:space="preserve">1852,200 </w:t>
      </w:r>
      <w:r>
        <w:rPr>
          <w:color w:val="000000"/>
          <w:spacing w:val="-6"/>
          <w:sz w:val="28"/>
          <w:szCs w:val="28"/>
        </w:rPr>
        <w:t xml:space="preserve">рублей; </w:t>
      </w:r>
    </w:p>
    <w:p w:rsidR="00E0649D" w:rsidRPr="009158D1" w:rsidRDefault="00E0649D" w:rsidP="00E0649D">
      <w:pPr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2)  </w:t>
      </w:r>
      <w:r w:rsidRPr="009158D1">
        <w:rPr>
          <w:spacing w:val="-6"/>
          <w:sz w:val="28"/>
          <w:szCs w:val="28"/>
        </w:rPr>
        <w:t xml:space="preserve">общий объем расходов бюджета </w:t>
      </w:r>
      <w:r w:rsidR="000109E5" w:rsidRPr="009158D1">
        <w:rPr>
          <w:spacing w:val="-6"/>
          <w:sz w:val="28"/>
          <w:szCs w:val="28"/>
        </w:rPr>
        <w:t>Петропавловского</w:t>
      </w:r>
      <w:r w:rsidRPr="009158D1">
        <w:rPr>
          <w:spacing w:val="-6"/>
          <w:sz w:val="28"/>
          <w:szCs w:val="28"/>
        </w:rPr>
        <w:t xml:space="preserve"> сельского поселения на 20</w:t>
      </w:r>
      <w:r w:rsidR="001E2F82">
        <w:rPr>
          <w:spacing w:val="-6"/>
          <w:sz w:val="28"/>
          <w:szCs w:val="28"/>
        </w:rPr>
        <w:t>20</w:t>
      </w:r>
      <w:r w:rsidRPr="009158D1">
        <w:rPr>
          <w:spacing w:val="-6"/>
          <w:sz w:val="28"/>
          <w:szCs w:val="28"/>
        </w:rPr>
        <w:t xml:space="preserve"> год в сумме </w:t>
      </w:r>
      <w:r w:rsidR="00246AA6" w:rsidRPr="009158D1">
        <w:rPr>
          <w:spacing w:val="-6"/>
          <w:sz w:val="28"/>
          <w:szCs w:val="28"/>
        </w:rPr>
        <w:t>–</w:t>
      </w:r>
      <w:r w:rsidRPr="009158D1">
        <w:rPr>
          <w:spacing w:val="-6"/>
          <w:sz w:val="28"/>
          <w:szCs w:val="28"/>
        </w:rPr>
        <w:t xml:space="preserve"> </w:t>
      </w:r>
      <w:r w:rsidR="001E2F82">
        <w:rPr>
          <w:spacing w:val="-6"/>
          <w:sz w:val="28"/>
          <w:szCs w:val="28"/>
        </w:rPr>
        <w:t>13074,629</w:t>
      </w:r>
      <w:r w:rsidRPr="009158D1">
        <w:rPr>
          <w:spacing w:val="-6"/>
          <w:sz w:val="28"/>
          <w:szCs w:val="28"/>
        </w:rPr>
        <w:t xml:space="preserve">  тыс. рублей, </w:t>
      </w:r>
      <w:r w:rsidRPr="009158D1">
        <w:rPr>
          <w:sz w:val="28"/>
          <w:szCs w:val="28"/>
        </w:rPr>
        <w:t xml:space="preserve">в том числе условно утвержденные расходы в сумме – </w:t>
      </w:r>
      <w:r w:rsidR="001E2F82">
        <w:rPr>
          <w:sz w:val="28"/>
          <w:szCs w:val="28"/>
        </w:rPr>
        <w:t>227,927</w:t>
      </w:r>
      <w:r w:rsidR="00246AA6" w:rsidRPr="009158D1">
        <w:rPr>
          <w:sz w:val="28"/>
          <w:szCs w:val="28"/>
        </w:rPr>
        <w:t xml:space="preserve"> </w:t>
      </w:r>
      <w:r w:rsidRPr="009158D1">
        <w:rPr>
          <w:sz w:val="28"/>
          <w:szCs w:val="28"/>
        </w:rPr>
        <w:t>тыс. рублей, и на 20</w:t>
      </w:r>
      <w:r w:rsidR="00860082" w:rsidRPr="009158D1">
        <w:rPr>
          <w:sz w:val="28"/>
          <w:szCs w:val="28"/>
        </w:rPr>
        <w:t>2</w:t>
      </w:r>
      <w:r w:rsidR="001E2F82">
        <w:rPr>
          <w:sz w:val="28"/>
          <w:szCs w:val="28"/>
        </w:rPr>
        <w:t>1</w:t>
      </w:r>
      <w:r w:rsidRPr="009158D1">
        <w:rPr>
          <w:sz w:val="28"/>
          <w:szCs w:val="28"/>
        </w:rPr>
        <w:t xml:space="preserve"> год в сумме </w:t>
      </w:r>
      <w:r w:rsidR="001E2F82">
        <w:rPr>
          <w:sz w:val="28"/>
          <w:szCs w:val="28"/>
        </w:rPr>
        <w:t xml:space="preserve">13300,857 </w:t>
      </w:r>
      <w:r w:rsidRPr="009158D1">
        <w:rPr>
          <w:sz w:val="28"/>
          <w:szCs w:val="28"/>
        </w:rPr>
        <w:t xml:space="preserve"> тыс. рублей, в том числе условно утвержденные расходы в сумме </w:t>
      </w:r>
      <w:r w:rsidR="001E2F82">
        <w:rPr>
          <w:sz w:val="28"/>
          <w:szCs w:val="28"/>
        </w:rPr>
        <w:t>458,660</w:t>
      </w:r>
      <w:r w:rsidRPr="009158D1">
        <w:rPr>
          <w:sz w:val="28"/>
          <w:szCs w:val="28"/>
        </w:rPr>
        <w:t xml:space="preserve"> тыс. рублей;</w:t>
      </w:r>
    </w:p>
    <w:p w:rsidR="00246AA6" w:rsidRPr="00860082" w:rsidRDefault="00E0649D" w:rsidP="00246AA6">
      <w:pPr>
        <w:pStyle w:val="a3"/>
        <w:jc w:val="both"/>
        <w:rPr>
          <w:color w:val="FF0000"/>
          <w:szCs w:val="28"/>
        </w:rPr>
      </w:pPr>
      <w:r w:rsidRPr="00860082">
        <w:rPr>
          <w:color w:val="FF0000"/>
          <w:szCs w:val="28"/>
        </w:rPr>
        <w:t xml:space="preserve">          </w:t>
      </w:r>
    </w:p>
    <w:p w:rsidR="00E0649D" w:rsidRDefault="00E0649D" w:rsidP="00246AA6">
      <w:pPr>
        <w:pStyle w:val="a3"/>
        <w:jc w:val="both"/>
        <w:rPr>
          <w:szCs w:val="28"/>
        </w:rPr>
      </w:pPr>
      <w:r>
        <w:rPr>
          <w:color w:val="000000"/>
          <w:spacing w:val="-6"/>
          <w:szCs w:val="28"/>
        </w:rPr>
        <w:t xml:space="preserve">        </w:t>
      </w:r>
      <w:r>
        <w:rPr>
          <w:b/>
          <w:bCs/>
          <w:color w:val="000000"/>
          <w:spacing w:val="-6"/>
          <w:szCs w:val="28"/>
        </w:rPr>
        <w:t xml:space="preserve"> Статья 2. Поступление доходов  бюджета </w:t>
      </w:r>
      <w:r w:rsidR="00246AA6">
        <w:rPr>
          <w:b/>
          <w:bCs/>
          <w:color w:val="000000"/>
          <w:spacing w:val="-6"/>
          <w:szCs w:val="28"/>
        </w:rPr>
        <w:t>Петропавловского</w:t>
      </w:r>
      <w:r>
        <w:rPr>
          <w:b/>
          <w:bCs/>
          <w:color w:val="000000"/>
          <w:spacing w:val="-6"/>
          <w:szCs w:val="28"/>
        </w:rPr>
        <w:t xml:space="preserve"> сельского поселения Петропавловского муниципального района Воронежской области по кодам видов д</w:t>
      </w:r>
      <w:r w:rsidR="00860082">
        <w:rPr>
          <w:b/>
          <w:bCs/>
          <w:color w:val="000000"/>
          <w:spacing w:val="-6"/>
          <w:szCs w:val="28"/>
        </w:rPr>
        <w:t>оходов, подвидов доходов на 201</w:t>
      </w:r>
      <w:r w:rsidR="001E2F82">
        <w:rPr>
          <w:b/>
          <w:bCs/>
          <w:color w:val="000000"/>
          <w:spacing w:val="-6"/>
          <w:szCs w:val="28"/>
        </w:rPr>
        <w:t>9</w:t>
      </w:r>
      <w:r>
        <w:rPr>
          <w:b/>
          <w:bCs/>
          <w:color w:val="000000"/>
          <w:spacing w:val="-6"/>
          <w:szCs w:val="28"/>
        </w:rPr>
        <w:t xml:space="preserve"> год и на плановый период 20</w:t>
      </w:r>
      <w:r w:rsidR="001E2F82">
        <w:rPr>
          <w:b/>
          <w:bCs/>
          <w:color w:val="000000"/>
          <w:spacing w:val="-6"/>
          <w:szCs w:val="28"/>
        </w:rPr>
        <w:t>20</w:t>
      </w:r>
      <w:r>
        <w:rPr>
          <w:b/>
          <w:bCs/>
          <w:color w:val="000000"/>
          <w:spacing w:val="-6"/>
          <w:szCs w:val="28"/>
        </w:rPr>
        <w:t xml:space="preserve"> и 20</w:t>
      </w:r>
      <w:r w:rsidR="00860082">
        <w:rPr>
          <w:b/>
          <w:bCs/>
          <w:color w:val="000000"/>
          <w:spacing w:val="-6"/>
          <w:szCs w:val="28"/>
        </w:rPr>
        <w:t>2</w:t>
      </w:r>
      <w:r w:rsidR="001E2F82">
        <w:rPr>
          <w:b/>
          <w:bCs/>
          <w:color w:val="000000"/>
          <w:spacing w:val="-6"/>
          <w:szCs w:val="28"/>
        </w:rPr>
        <w:t>1</w:t>
      </w:r>
      <w:r>
        <w:rPr>
          <w:b/>
          <w:bCs/>
          <w:color w:val="000000"/>
          <w:spacing w:val="-6"/>
          <w:szCs w:val="28"/>
        </w:rPr>
        <w:t xml:space="preserve"> годов.</w:t>
      </w:r>
    </w:p>
    <w:p w:rsidR="00E0649D" w:rsidRDefault="00E0649D" w:rsidP="00E064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Утвердить поступление доходов  бюджета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 по кодам видов доходов, подвидов доходов:</w:t>
      </w:r>
    </w:p>
    <w:p w:rsidR="00E0649D" w:rsidRDefault="00E0649D" w:rsidP="00E064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) на 201</w:t>
      </w:r>
      <w:r w:rsidR="001E2F82">
        <w:rPr>
          <w:szCs w:val="28"/>
        </w:rPr>
        <w:t>9</w:t>
      </w:r>
      <w:r>
        <w:rPr>
          <w:szCs w:val="28"/>
        </w:rPr>
        <w:t xml:space="preserve"> год согласно приложению 2 к настоящему Решению Совета народных депутатов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;</w:t>
      </w:r>
    </w:p>
    <w:p w:rsidR="00E0649D" w:rsidRDefault="00E0649D" w:rsidP="00E0649D">
      <w:pPr>
        <w:pStyle w:val="a3"/>
        <w:ind w:firstLine="708"/>
        <w:jc w:val="both"/>
        <w:rPr>
          <w:color w:val="000000"/>
          <w:szCs w:val="28"/>
        </w:rPr>
      </w:pPr>
      <w:r>
        <w:rPr>
          <w:szCs w:val="28"/>
        </w:rPr>
        <w:t>2) на плановый период 20</w:t>
      </w:r>
      <w:r w:rsidR="001E2F82">
        <w:rPr>
          <w:szCs w:val="28"/>
        </w:rPr>
        <w:t>20</w:t>
      </w:r>
      <w:r>
        <w:rPr>
          <w:szCs w:val="28"/>
        </w:rPr>
        <w:t xml:space="preserve"> и 20</w:t>
      </w:r>
      <w:r w:rsidR="00860082">
        <w:rPr>
          <w:szCs w:val="28"/>
        </w:rPr>
        <w:t>2</w:t>
      </w:r>
      <w:r w:rsidR="001E2F82">
        <w:rPr>
          <w:szCs w:val="28"/>
        </w:rPr>
        <w:t>1</w:t>
      </w:r>
      <w:r>
        <w:rPr>
          <w:szCs w:val="28"/>
        </w:rPr>
        <w:t xml:space="preserve"> годов согласно приложению 3 к настоящему Решению Совета народных депутатов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татья 3. Главные администраторы доходов бюджета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и главные администраторы источников внутреннего финансирования дефицита  бюджета  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  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еречень главных администраторов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–  согласно приложению 4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еречень главных администраторов источников внутреннего финансирования дефицита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согласно приложению 5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становить, что в соответствии со статьей 20 Бюджетного кодекса Российской Федерации, в случае изменения состава и (или) функций главных администраторов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, вносятся изменения в утвержденный перечень главных администраторов  доходов бюджета поселения </w:t>
      </w:r>
      <w:r>
        <w:rPr>
          <w:color w:val="000000"/>
          <w:sz w:val="28"/>
          <w:szCs w:val="28"/>
        </w:rPr>
        <w:t xml:space="preserve">и главных администраторов источников внутреннего финансирования </w:t>
      </w:r>
      <w:r>
        <w:rPr>
          <w:color w:val="000000"/>
          <w:sz w:val="28"/>
          <w:szCs w:val="28"/>
        </w:rPr>
        <w:lastRenderedPageBreak/>
        <w:t>дефицита</w:t>
      </w:r>
      <w:r>
        <w:rPr>
          <w:sz w:val="28"/>
          <w:szCs w:val="28"/>
        </w:rPr>
        <w:t xml:space="preserve">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а также в состав закрепленных за ними кодов классификации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нормативно-правовым актом администрации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>
        <w:rPr>
          <w:szCs w:val="28"/>
        </w:rPr>
        <w:t>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4. Бюджетные ассигнования бюджета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на 201</w:t>
      </w:r>
      <w:r w:rsidR="001E2F8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и на </w:t>
      </w:r>
      <w:r w:rsidR="001E2F82">
        <w:rPr>
          <w:b/>
          <w:bCs/>
          <w:color w:val="000000"/>
          <w:spacing w:val="-6"/>
          <w:sz w:val="28"/>
          <w:szCs w:val="28"/>
        </w:rPr>
        <w:t>плановый период 2020</w:t>
      </w:r>
      <w:r w:rsidR="00860082">
        <w:rPr>
          <w:b/>
          <w:bCs/>
          <w:color w:val="000000"/>
          <w:spacing w:val="-6"/>
          <w:sz w:val="28"/>
          <w:szCs w:val="28"/>
        </w:rPr>
        <w:t xml:space="preserve"> и 202</w:t>
      </w:r>
      <w:r w:rsidR="001E2F82">
        <w:rPr>
          <w:b/>
          <w:bCs/>
          <w:color w:val="000000"/>
          <w:spacing w:val="-6"/>
          <w:sz w:val="28"/>
          <w:szCs w:val="28"/>
        </w:rPr>
        <w:t>1</w:t>
      </w:r>
      <w:r>
        <w:rPr>
          <w:b/>
          <w:bCs/>
          <w:color w:val="000000"/>
          <w:spacing w:val="-6"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ведомственную структуру расходов бюджета </w:t>
      </w:r>
      <w:r w:rsidR="00246AA6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на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  согласно приложению 6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</w:t>
      </w:r>
      <w:r w:rsidR="001E2F82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860082">
        <w:rPr>
          <w:sz w:val="28"/>
          <w:szCs w:val="28"/>
        </w:rPr>
        <w:t>2</w:t>
      </w:r>
      <w:r w:rsidR="001E2F8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7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 Утвердить  распределение бюджетных ассигнований по разделам, подразделам, целевым статьям (муниципальным программам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), группам видов расходов</w:t>
      </w:r>
      <w:r>
        <w:t xml:space="preserve"> </w:t>
      </w:r>
      <w:r>
        <w:rPr>
          <w:sz w:val="28"/>
          <w:szCs w:val="28"/>
        </w:rPr>
        <w:t xml:space="preserve">классификации рас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на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  согласно приложению 8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</w:t>
      </w:r>
      <w:r w:rsidR="001E2F82">
        <w:rPr>
          <w:sz w:val="28"/>
          <w:szCs w:val="28"/>
        </w:rPr>
        <w:t>20</w:t>
      </w:r>
      <w:r w:rsidR="00860082">
        <w:rPr>
          <w:sz w:val="28"/>
          <w:szCs w:val="28"/>
        </w:rPr>
        <w:t xml:space="preserve"> и 202</w:t>
      </w:r>
      <w:r w:rsidR="001E2F8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9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</w:rPr>
      </w:pPr>
      <w:r>
        <w:rPr>
          <w:sz w:val="28"/>
          <w:szCs w:val="28"/>
        </w:rPr>
        <w:t xml:space="preserve">          3. Утвердить распределение бюджетных ассигнований по целевым статьям </w:t>
      </w:r>
      <w:r>
        <w:t xml:space="preserve">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b/>
        </w:rPr>
        <w:t xml:space="preserve"> (</w:t>
      </w:r>
      <w:r>
        <w:rPr>
          <w:sz w:val="28"/>
          <w:szCs w:val="28"/>
        </w:rPr>
        <w:t xml:space="preserve">муниципальным программам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),</w:t>
      </w:r>
      <w:r>
        <w:t xml:space="preserve"> </w:t>
      </w:r>
      <w:r>
        <w:rPr>
          <w:sz w:val="28"/>
          <w:szCs w:val="28"/>
        </w:rPr>
        <w:t xml:space="preserve">группам видов расходов, разделам, подразделам классификации расходов бюджета 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  согласно приложению 10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</w:t>
      </w:r>
      <w:r w:rsidR="001E2F82">
        <w:rPr>
          <w:sz w:val="28"/>
          <w:szCs w:val="28"/>
        </w:rPr>
        <w:t>20</w:t>
      </w:r>
      <w:r w:rsidR="00860082">
        <w:rPr>
          <w:sz w:val="28"/>
          <w:szCs w:val="28"/>
        </w:rPr>
        <w:t xml:space="preserve"> и 202</w:t>
      </w:r>
      <w:r w:rsidR="001E2F8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11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бщий объем бюджетных ассигнований на исполнение публичных нормативных обязательст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 на 20</w:t>
      </w:r>
      <w:r w:rsidR="001E2F82">
        <w:rPr>
          <w:sz w:val="28"/>
          <w:szCs w:val="28"/>
        </w:rPr>
        <w:t>19</w:t>
      </w:r>
      <w:r w:rsidR="00860082">
        <w:rPr>
          <w:sz w:val="28"/>
          <w:szCs w:val="28"/>
        </w:rPr>
        <w:t xml:space="preserve"> год и на плановый период  20</w:t>
      </w:r>
      <w:r w:rsidR="001E2F82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860082">
        <w:rPr>
          <w:sz w:val="28"/>
          <w:szCs w:val="28"/>
        </w:rPr>
        <w:t>2</w:t>
      </w:r>
      <w:r w:rsidR="001E2F8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 не установлен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Pr="009158D1" w:rsidRDefault="00E0649D" w:rsidP="00E0649D">
      <w:pPr>
        <w:jc w:val="both"/>
        <w:rPr>
          <w:b/>
          <w:sz w:val="28"/>
          <w:szCs w:val="28"/>
        </w:rPr>
      </w:pPr>
      <w:r w:rsidRPr="00771C8C">
        <w:rPr>
          <w:color w:val="FF0000"/>
          <w:sz w:val="28"/>
          <w:szCs w:val="28"/>
        </w:rPr>
        <w:t xml:space="preserve">     </w:t>
      </w:r>
      <w:r w:rsidRPr="009158D1">
        <w:rPr>
          <w:b/>
          <w:sz w:val="28"/>
          <w:szCs w:val="28"/>
        </w:rPr>
        <w:t xml:space="preserve">Статья 5. Особенности использования бюджетных ассигнований по обеспечению деятельности органов местного самоуправления </w:t>
      </w:r>
      <w:r w:rsidR="00246AA6" w:rsidRPr="009158D1">
        <w:rPr>
          <w:b/>
          <w:sz w:val="28"/>
          <w:szCs w:val="28"/>
        </w:rPr>
        <w:t>Петропавловского</w:t>
      </w:r>
      <w:r w:rsidRPr="009158D1">
        <w:rPr>
          <w:b/>
          <w:sz w:val="28"/>
          <w:szCs w:val="28"/>
        </w:rPr>
        <w:t xml:space="preserve"> </w:t>
      </w:r>
      <w:r w:rsidRPr="009158D1">
        <w:rPr>
          <w:b/>
          <w:sz w:val="28"/>
          <w:szCs w:val="28"/>
        </w:rPr>
        <w:lastRenderedPageBreak/>
        <w:t>сельского поселения Петропавловского муниципального района Воронежской области и муниципальных казенных учреждений.</w:t>
      </w:r>
    </w:p>
    <w:p w:rsidR="00E0649D" w:rsidRPr="009158D1" w:rsidRDefault="00E0649D" w:rsidP="00E0649D">
      <w:pPr>
        <w:jc w:val="both"/>
        <w:rPr>
          <w:b/>
          <w:sz w:val="28"/>
          <w:szCs w:val="28"/>
        </w:rPr>
      </w:pPr>
    </w:p>
    <w:p w:rsidR="00E0649D" w:rsidRPr="009158D1" w:rsidRDefault="00E0649D" w:rsidP="00E0649D">
      <w:pPr>
        <w:jc w:val="both"/>
        <w:rPr>
          <w:sz w:val="28"/>
          <w:szCs w:val="28"/>
        </w:rPr>
      </w:pPr>
      <w:r w:rsidRPr="009158D1">
        <w:rPr>
          <w:b/>
          <w:sz w:val="28"/>
          <w:szCs w:val="28"/>
        </w:rPr>
        <w:tab/>
      </w:r>
      <w:r w:rsidRPr="009158D1">
        <w:rPr>
          <w:sz w:val="28"/>
          <w:szCs w:val="28"/>
        </w:rPr>
        <w:t xml:space="preserve">Органы местного самоуправления </w:t>
      </w:r>
      <w:r w:rsidR="00246AA6" w:rsidRPr="009158D1">
        <w:rPr>
          <w:sz w:val="28"/>
          <w:szCs w:val="28"/>
        </w:rPr>
        <w:t>Петропавловского</w:t>
      </w:r>
      <w:r w:rsidRPr="009158D1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е вправе принимать решения, приводящие к увеличению в 201</w:t>
      </w:r>
      <w:r w:rsidR="001E2F82">
        <w:rPr>
          <w:sz w:val="28"/>
          <w:szCs w:val="28"/>
        </w:rPr>
        <w:t>9</w:t>
      </w:r>
      <w:r w:rsidRPr="009158D1">
        <w:rPr>
          <w:sz w:val="28"/>
          <w:szCs w:val="28"/>
        </w:rPr>
        <w:t xml:space="preserve"> году численности муниципальных служащих администрации </w:t>
      </w:r>
      <w:r w:rsidR="00246AA6" w:rsidRPr="009158D1">
        <w:rPr>
          <w:sz w:val="28"/>
          <w:szCs w:val="28"/>
        </w:rPr>
        <w:t>Петропавловского</w:t>
      </w:r>
      <w:r w:rsidRPr="009158D1">
        <w:rPr>
          <w:sz w:val="28"/>
          <w:szCs w:val="28"/>
        </w:rPr>
        <w:t xml:space="preserve"> сельского поселения  и работников муниципальных казенных учреждений </w:t>
      </w:r>
      <w:r w:rsidR="003B58E6" w:rsidRPr="009158D1">
        <w:rPr>
          <w:sz w:val="28"/>
          <w:szCs w:val="28"/>
        </w:rPr>
        <w:t xml:space="preserve"> </w:t>
      </w:r>
      <w:r w:rsidR="00246AA6" w:rsidRPr="009158D1">
        <w:rPr>
          <w:sz w:val="28"/>
          <w:szCs w:val="28"/>
        </w:rPr>
        <w:t xml:space="preserve">Петропавловского </w:t>
      </w:r>
      <w:r w:rsidRPr="009158D1">
        <w:rPr>
          <w:sz w:val="28"/>
          <w:szCs w:val="28"/>
        </w:rPr>
        <w:t xml:space="preserve">сельского поселения. </w:t>
      </w:r>
    </w:p>
    <w:p w:rsidR="00E0649D" w:rsidRPr="009158D1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Статья 6. Муниципальный внутренний  долг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, обслуживание муниципального внутреннего долга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, муниципальные внутренние заимствования 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 и  предоставление муниципальных гарантий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в валюте Российской Федерации.</w:t>
      </w:r>
    </w:p>
    <w:p w:rsidR="00E0649D" w:rsidRDefault="00E0649D" w:rsidP="00E0649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1. Установить предельный  объем муниципального долга </w:t>
      </w:r>
      <w:r w:rsidR="00215E9A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 сельского поселения Петропавловского муниципального ра</w:t>
      </w:r>
      <w:r w:rsidR="00771C8C">
        <w:rPr>
          <w:sz w:val="28"/>
          <w:szCs w:val="28"/>
        </w:rPr>
        <w:t>йона Воронежской области на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 </w:t>
      </w:r>
      <w:r w:rsidR="001E2F82">
        <w:rPr>
          <w:sz w:val="28"/>
          <w:szCs w:val="28"/>
        </w:rPr>
        <w:t>7295,000</w:t>
      </w:r>
      <w:r>
        <w:rPr>
          <w:sz w:val="28"/>
          <w:szCs w:val="28"/>
        </w:rPr>
        <w:t xml:space="preserve"> тыс. рублей, </w:t>
      </w:r>
      <w:r>
        <w:rPr>
          <w:color w:val="000000"/>
          <w:sz w:val="28"/>
          <w:szCs w:val="28"/>
        </w:rPr>
        <w:t>на 20</w:t>
      </w:r>
      <w:r w:rsidR="001E2F8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сумме </w:t>
      </w:r>
      <w:r w:rsidR="001E2F82">
        <w:rPr>
          <w:color w:val="000000"/>
          <w:sz w:val="28"/>
          <w:szCs w:val="28"/>
        </w:rPr>
        <w:t>7319,000</w:t>
      </w:r>
      <w:r>
        <w:rPr>
          <w:color w:val="000000"/>
          <w:sz w:val="28"/>
          <w:szCs w:val="28"/>
        </w:rPr>
        <w:t xml:space="preserve"> тыс.рублей, на 20</w:t>
      </w:r>
      <w:r w:rsidR="00771C8C">
        <w:rPr>
          <w:color w:val="000000"/>
          <w:sz w:val="28"/>
          <w:szCs w:val="28"/>
        </w:rPr>
        <w:t>2</w:t>
      </w:r>
      <w:r w:rsidR="001E2F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в сумме  </w:t>
      </w:r>
      <w:r w:rsidR="001E2F82">
        <w:rPr>
          <w:color w:val="000000"/>
          <w:sz w:val="28"/>
          <w:szCs w:val="28"/>
        </w:rPr>
        <w:t>7321,000</w:t>
      </w:r>
      <w:r>
        <w:rPr>
          <w:color w:val="000000"/>
          <w:sz w:val="28"/>
          <w:szCs w:val="28"/>
        </w:rPr>
        <w:t xml:space="preserve"> тыс. рублей.   </w:t>
      </w:r>
    </w:p>
    <w:p w:rsidR="00E0649D" w:rsidRDefault="00E0649D" w:rsidP="00E064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Установить верхний предел муниципального внутреннего долга  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</w:t>
      </w:r>
      <w:r w:rsidR="001E2F8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в сумме </w:t>
      </w:r>
      <w:r w:rsidR="00215E9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,0 тыс. рублей, в том числе верхний предел долга по муниципальным  гарантиям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</w:t>
      </w:r>
      <w:r w:rsidR="001E2F8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 в сумме  </w:t>
      </w:r>
      <w:r w:rsidR="00771C8C">
        <w:rPr>
          <w:color w:val="000000"/>
          <w:sz w:val="28"/>
          <w:szCs w:val="28"/>
        </w:rPr>
        <w:t>0,0 тыс. рублей, на 1 января 202</w:t>
      </w:r>
      <w:r w:rsidR="001E2F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 сумме  0,0 тыс. рублей, в том числе верхний предел долга по муниципальным  гарантиям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</w:t>
      </w:r>
      <w:r w:rsidR="00771C8C">
        <w:rPr>
          <w:color w:val="000000"/>
          <w:sz w:val="28"/>
          <w:szCs w:val="28"/>
        </w:rPr>
        <w:t>кой области на 1 января 202</w:t>
      </w:r>
      <w:r w:rsidR="001E2F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года в сумме 0,0 тыс. рублей, на 1 января 202</w:t>
      </w:r>
      <w:r w:rsidR="001E2F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 сумме 0,0 тыс. рублей, в том числе верхний предел долга по муниципальным  гарантиям</w:t>
      </w:r>
      <w:r w:rsidR="00215E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2</w:t>
      </w:r>
      <w:r w:rsidR="001E2F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 сумме 0,0 тыс. рублей. </w:t>
      </w:r>
    </w:p>
    <w:p w:rsidR="00F74734" w:rsidRDefault="00E0649D" w:rsidP="00E064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7. Особенности исполнения бюджета </w:t>
      </w:r>
      <w:r w:rsidR="00F74734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 Петропавловского муниципального района Воронежской области  в 201</w:t>
      </w:r>
      <w:r w:rsidR="001E2F8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становить, что остатки средств бюджета </w:t>
      </w:r>
      <w:r w:rsidR="00F74734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1 января 201</w:t>
      </w:r>
      <w:r w:rsidR="00771C8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1E2F8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з областного и  районного бюджета, </w:t>
      </w:r>
      <w:r>
        <w:rPr>
          <w:bCs/>
          <w:sz w:val="28"/>
          <w:szCs w:val="28"/>
        </w:rPr>
        <w:t>подлежат использованию в 201</w:t>
      </w:r>
      <w:r w:rsidR="001E2F8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становить, что остатки средств бюджета </w:t>
      </w:r>
      <w:r w:rsidR="00F74734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начало текущего финансового года  могут направляться в текущем финансовом году на покрытие временных кассовых разрывов.</w:t>
      </w:r>
    </w:p>
    <w:p w:rsidR="00E0649D" w:rsidRDefault="00E0649D" w:rsidP="00E0649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. Установить в соответствии со статьей 44 «Положения о бюджетном процессе в </w:t>
      </w:r>
      <w:r w:rsidR="00F74734">
        <w:rPr>
          <w:sz w:val="28"/>
          <w:szCs w:val="28"/>
        </w:rPr>
        <w:t>Петропавловском</w:t>
      </w:r>
      <w:r>
        <w:rPr>
          <w:sz w:val="28"/>
          <w:szCs w:val="28"/>
        </w:rPr>
        <w:t xml:space="preserve"> сельском поселении Петропавловского муниципального района Воронежской области»,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>частью 3 статьи 217 Бюджетного кодекса Российской Федерации</w:t>
      </w:r>
      <w:r>
        <w:rPr>
          <w:sz w:val="28"/>
          <w:szCs w:val="28"/>
        </w:rPr>
        <w:t xml:space="preserve"> основания для внесения изменений в показатели сводной бюджетной росписи бюджета поселения, в том числе связанные с особенностями исполнения бюджета </w:t>
      </w:r>
      <w:r w:rsidR="004E4AEE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Петропавловского муниципального района Воронежской области и (или) распределения бюджетных ассигнований, без внесения изменений в настоящие</w:t>
      </w:r>
      <w:r>
        <w:t xml:space="preserve"> </w:t>
      </w:r>
      <w:r>
        <w:rPr>
          <w:sz w:val="28"/>
          <w:szCs w:val="28"/>
        </w:rPr>
        <w:t xml:space="preserve">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: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 направление остатков средств бюджета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, предусмотренных частью 1 настоящей статьи;</w:t>
      </w:r>
    </w:p>
    <w:p w:rsidR="00E0649D" w:rsidRPr="00E775F9" w:rsidRDefault="00E0649D" w:rsidP="00E0649D">
      <w:pPr>
        <w:autoSpaceDE w:val="0"/>
        <w:autoSpaceDN w:val="0"/>
        <w:adjustRightInd w:val="0"/>
        <w:rPr>
          <w:bCs/>
          <w:szCs w:val="28"/>
        </w:rPr>
      </w:pPr>
      <w:r>
        <w:rPr>
          <w:sz w:val="28"/>
          <w:szCs w:val="28"/>
        </w:rPr>
        <w:t xml:space="preserve">        2</w:t>
      </w:r>
      <w:r w:rsidRPr="00476A43">
        <w:rPr>
          <w:bCs/>
          <w:szCs w:val="28"/>
        </w:rPr>
        <w:t xml:space="preserve">) </w:t>
      </w:r>
      <w:r>
        <w:rPr>
          <w:bCs/>
          <w:szCs w:val="28"/>
        </w:rPr>
        <w:t xml:space="preserve"> </w:t>
      </w:r>
      <w:r w:rsidRPr="00E775F9">
        <w:rPr>
          <w:bCs/>
          <w:sz w:val="28"/>
          <w:szCs w:val="28"/>
        </w:rPr>
        <w:t xml:space="preserve">увеличение бюджетных ассигнований на сумму остатков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 по согласованию с главным администратором бюджетных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E0649D" w:rsidRPr="009158D1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sz w:val="28"/>
          <w:szCs w:val="28"/>
        </w:rPr>
        <w:t xml:space="preserve">       4) </w:t>
      </w:r>
      <w:r w:rsidRPr="009158D1">
        <w:rPr>
          <w:bCs/>
          <w:sz w:val="28"/>
          <w:szCs w:val="28"/>
        </w:rPr>
        <w:t xml:space="preserve">распределение зарезервированных в составе утвержденных статьей 4 настоящего </w:t>
      </w:r>
      <w:r w:rsidRPr="009158D1">
        <w:rPr>
          <w:sz w:val="28"/>
          <w:szCs w:val="28"/>
        </w:rPr>
        <w:t xml:space="preserve">Решения Совета народных депутатов </w:t>
      </w:r>
      <w:r w:rsidR="004E4AEE" w:rsidRPr="009158D1">
        <w:rPr>
          <w:sz w:val="28"/>
          <w:szCs w:val="28"/>
        </w:rPr>
        <w:t>Петропавловского</w:t>
      </w:r>
      <w:r w:rsidRPr="009158D1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 w:rsidRPr="009158D1">
        <w:rPr>
          <w:bCs/>
          <w:sz w:val="28"/>
          <w:szCs w:val="28"/>
        </w:rPr>
        <w:t xml:space="preserve"> бюджетных ассигнований, предусмотренных по подразделу «Другие общегосударственные вопросы», на реализацию решений администрации </w:t>
      </w:r>
      <w:r w:rsidR="004E4AEE" w:rsidRPr="009158D1">
        <w:rPr>
          <w:bCs/>
          <w:sz w:val="28"/>
          <w:szCs w:val="28"/>
        </w:rPr>
        <w:t>Петропавловского</w:t>
      </w:r>
      <w:r w:rsidRPr="009158D1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Pr="009158D1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bCs/>
          <w:sz w:val="28"/>
          <w:szCs w:val="28"/>
        </w:rPr>
        <w:t xml:space="preserve">         Использование зарезервированных средств осуществляется в порядке, установленном администрацией </w:t>
      </w:r>
      <w:r w:rsidR="004E4AEE" w:rsidRPr="009158D1">
        <w:rPr>
          <w:bCs/>
          <w:sz w:val="28"/>
          <w:szCs w:val="28"/>
        </w:rPr>
        <w:t>Петропавловского</w:t>
      </w:r>
      <w:r w:rsidRPr="009158D1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Pr="006017F5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4. Безвозмездные поступления от физических и юридических лиц (в том числе добровольные пожертвования) муниципальным казенным учреждениям, поступившие в  бюджет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в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верх утвержденных настоящим Решением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бюджетных ассигнований, а также не использованные на 1 января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статки средств от данных поступлений направляются в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 бюджета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без внесения изменений в настоящее  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8. Вступление в силу настоящего Решения Совета народных депутатов </w:t>
      </w:r>
      <w:r w:rsidR="004E4AEE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стоящее 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 вступает в силу с 1 января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</w:rPr>
      </w:pPr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Статья 9. Об обнародовании настоящего решения Совета народных депутатов </w:t>
      </w:r>
      <w:r w:rsidR="004E4AEE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</w:rPr>
      </w:pPr>
    </w:p>
    <w:p w:rsidR="00E0649D" w:rsidRDefault="00E0649D" w:rsidP="00993649">
      <w:r>
        <w:rPr>
          <w:b/>
        </w:rPr>
        <w:t xml:space="preserve">       </w:t>
      </w:r>
      <w:r>
        <w:t xml:space="preserve"> </w:t>
      </w:r>
      <w:r w:rsidR="00993649">
        <w:rPr>
          <w:sz w:val="28"/>
          <w:szCs w:val="28"/>
        </w:rPr>
        <w:t>Обнародовать настоящее решение.</w:t>
      </w:r>
    </w:p>
    <w:p w:rsidR="00E0649D" w:rsidRDefault="00E0649D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E0649D" w:rsidRDefault="00E0649D" w:rsidP="00E0649D">
      <w:pPr>
        <w:ind w:left="-360"/>
        <w:jc w:val="both"/>
      </w:pPr>
    </w:p>
    <w:p w:rsidR="004E4AEE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0649D" w:rsidRDefault="004E4AEE" w:rsidP="004E4AEE">
      <w:pPr>
        <w:jc w:val="both"/>
      </w:pPr>
      <w:r>
        <w:rPr>
          <w:sz w:val="28"/>
          <w:szCs w:val="28"/>
        </w:rPr>
        <w:t>Петропавловского сельского поселения</w:t>
      </w:r>
      <w:r w:rsidR="00E0649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Ю.С.Шевцов</w:t>
      </w:r>
      <w:r w:rsidR="00E0649D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Pr="00373496" w:rsidRDefault="00E0649D" w:rsidP="00E0649D">
      <w:pPr>
        <w:pStyle w:val="a5"/>
        <w:rPr>
          <w:sz w:val="22"/>
          <w:szCs w:val="22"/>
        </w:rPr>
      </w:pPr>
    </w:p>
    <w:p w:rsidR="00E0649D" w:rsidRDefault="00E0649D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Приложение 1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Воронежской области «О  бюджете </w:t>
      </w:r>
      <w:r w:rsidR="0023699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pStyle w:val="a5"/>
        <w:ind w:left="283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Воронежской  </w:t>
      </w:r>
    </w:p>
    <w:p w:rsidR="00E0649D" w:rsidRPr="001E2F82" w:rsidRDefault="00E0649D" w:rsidP="00E0649D">
      <w:pPr>
        <w:pStyle w:val="a5"/>
        <w:ind w:left="4253" w:firstLine="0"/>
        <w:rPr>
          <w:sz w:val="24"/>
        </w:rPr>
      </w:pPr>
      <w:r w:rsidRPr="001E2F82">
        <w:rPr>
          <w:sz w:val="24"/>
        </w:rPr>
        <w:t xml:space="preserve"> области на 201</w:t>
      </w:r>
      <w:r w:rsidR="007072CA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7072CA" w:rsidRPr="001E2F82">
        <w:rPr>
          <w:sz w:val="24"/>
        </w:rPr>
        <w:t>1</w:t>
      </w:r>
      <w:r w:rsidRPr="001E2F82">
        <w:rPr>
          <w:sz w:val="24"/>
        </w:rPr>
        <w:t xml:space="preserve"> годов»</w:t>
      </w:r>
    </w:p>
    <w:p w:rsidR="00E0649D" w:rsidRPr="001E2F82" w:rsidRDefault="00E0649D" w:rsidP="00E0649D"/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</w:t>
      </w:r>
    </w:p>
    <w:p w:rsidR="00E0649D" w:rsidRPr="001E2F82" w:rsidRDefault="0023699E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E0649D"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1</w:t>
      </w:r>
      <w:r w:rsidR="007072CA" w:rsidRPr="001E2F82">
        <w:rPr>
          <w:rFonts w:ascii="Times New Roman" w:hAnsi="Times New Roman" w:cs="Times New Roman"/>
          <w:sz w:val="24"/>
          <w:szCs w:val="24"/>
        </w:rPr>
        <w:t>9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1E2F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72CA" w:rsidRPr="001E2F82">
        <w:rPr>
          <w:rFonts w:ascii="Times New Roman" w:hAnsi="Times New Roman" w:cs="Times New Roman"/>
          <w:sz w:val="24"/>
          <w:szCs w:val="24"/>
        </w:rPr>
        <w:t>плановый период 2020</w:t>
      </w:r>
      <w:r w:rsidRPr="001E2F82">
        <w:rPr>
          <w:rFonts w:ascii="Times New Roman" w:hAnsi="Times New Roman" w:cs="Times New Roman"/>
          <w:sz w:val="24"/>
          <w:szCs w:val="24"/>
        </w:rPr>
        <w:t xml:space="preserve"> и 20</w:t>
      </w:r>
      <w:r w:rsidR="00771C8C" w:rsidRPr="001E2F82">
        <w:rPr>
          <w:rFonts w:ascii="Times New Roman" w:hAnsi="Times New Roman" w:cs="Times New Roman"/>
          <w:sz w:val="24"/>
          <w:szCs w:val="24"/>
        </w:rPr>
        <w:t>2</w:t>
      </w:r>
      <w:r w:rsidR="007072CA" w:rsidRPr="001E2F82">
        <w:rPr>
          <w:rFonts w:ascii="Times New Roman" w:hAnsi="Times New Roman" w:cs="Times New Roman"/>
          <w:sz w:val="24"/>
          <w:szCs w:val="24"/>
        </w:rPr>
        <w:t>1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0649D" w:rsidRPr="001E2F82" w:rsidRDefault="00E0649D" w:rsidP="00E0649D">
      <w:pPr>
        <w:jc w:val="right"/>
        <w:rPr>
          <w:b/>
          <w:bCs/>
        </w:rPr>
      </w:pPr>
      <w:r w:rsidRPr="001E2F82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</w:pPr>
    </w:p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937"/>
        <w:gridCol w:w="2516"/>
        <w:gridCol w:w="1078"/>
        <w:gridCol w:w="1258"/>
        <w:gridCol w:w="1299"/>
      </w:tblGrid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№                                  п/п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классификации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6043D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1</w:t>
            </w:r>
            <w:r w:rsidR="006043D0" w:rsidRPr="001E2F82">
              <w:rPr>
                <w:b/>
                <w:bCs/>
              </w:rPr>
              <w:t>9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6043D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6043D0" w:rsidRPr="001E2F82">
              <w:rPr>
                <w:b/>
                <w:bCs/>
              </w:rPr>
              <w:t>20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6043D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9158D1" w:rsidRPr="001E2F82">
              <w:rPr>
                <w:b/>
                <w:bCs/>
              </w:rPr>
              <w:t>2</w:t>
            </w:r>
            <w:r w:rsidR="006043D0" w:rsidRPr="001E2F82">
              <w:rPr>
                <w:b/>
                <w:bCs/>
              </w:rPr>
              <w:t>1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4</w:t>
            </w:r>
          </w:p>
        </w:tc>
        <w:tc>
          <w:tcPr>
            <w:tcW w:w="581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5</w:t>
            </w:r>
          </w:p>
        </w:tc>
        <w:tc>
          <w:tcPr>
            <w:tcW w:w="600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6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 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0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2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81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3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20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41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75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3B58E6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2F82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5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7072CA" w:rsidRPr="001E2F82" w:rsidTr="00180D8F">
        <w:trPr>
          <w:cantSplit/>
          <w:trHeight w:val="58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72CA" w:rsidRPr="001E2F82" w:rsidRDefault="007072CA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2CA" w:rsidRPr="001E2F82" w:rsidRDefault="007072CA" w:rsidP="00F85872">
            <w:r w:rsidRPr="001E2F82">
              <w:t>Увелич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1E2F82" w:rsidRDefault="007072CA" w:rsidP="00180D8F">
            <w:pPr>
              <w:jc w:val="center"/>
            </w:pPr>
            <w:r w:rsidRPr="001E2F82">
              <w:t>01</w:t>
            </w:r>
            <w:r w:rsidRPr="001E2F82">
              <w:rPr>
                <w:lang w:val="en-US"/>
              </w:rPr>
              <w:t> </w:t>
            </w:r>
            <w:r w:rsidRPr="001E2F82">
              <w:t>05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00</w:t>
            </w:r>
            <w:r w:rsidRPr="001E2F82">
              <w:rPr>
                <w:lang w:val="en-US"/>
              </w:rPr>
              <w:t> </w:t>
            </w:r>
            <w:r w:rsidRPr="001E2F82">
              <w:t>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1E2F82" w:rsidRDefault="007072CA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5024,42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072CA" w:rsidRPr="001E2F82" w:rsidRDefault="007072CA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072CA" w:rsidRPr="001E2F82" w:rsidRDefault="007072CA" w:rsidP="008D07D1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3</w:t>
            </w:r>
            <w:r w:rsidR="008D07D1">
              <w:rPr>
                <w:bCs/>
              </w:rPr>
              <w:t>0</w:t>
            </w:r>
            <w:r w:rsidRPr="001E2F82">
              <w:rPr>
                <w:bCs/>
              </w:rPr>
              <w:t>0,857</w:t>
            </w:r>
          </w:p>
        </w:tc>
      </w:tr>
      <w:tr w:rsidR="008D07D1" w:rsidRPr="001E2F82" w:rsidTr="008D07D1">
        <w:trPr>
          <w:cantSplit/>
          <w:trHeight w:val="55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07D1" w:rsidRPr="001E2F82" w:rsidRDefault="008D07D1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7D1" w:rsidRPr="001E2F82" w:rsidRDefault="008D07D1" w:rsidP="00F85872">
            <w:r w:rsidRPr="001E2F82">
              <w:t>Увелич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07D1" w:rsidRPr="001E2F82" w:rsidRDefault="008D07D1" w:rsidP="00180D8F">
            <w:pPr>
              <w:jc w:val="center"/>
            </w:pPr>
            <w:r w:rsidRPr="001E2F82">
              <w:t>01 05 02 00 00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07D1" w:rsidRPr="001E2F82" w:rsidRDefault="008D07D1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5024,42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07D1" w:rsidRPr="001E2F82" w:rsidRDefault="008D07D1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07D1" w:rsidRDefault="008D07D1" w:rsidP="008D07D1">
            <w:pPr>
              <w:jc w:val="center"/>
            </w:pPr>
            <w:r w:rsidRPr="00E57DBB">
              <w:rPr>
                <w:bCs/>
              </w:rPr>
              <w:t>13300,857</w:t>
            </w:r>
          </w:p>
        </w:tc>
      </w:tr>
      <w:tr w:rsidR="008D07D1" w:rsidRPr="001E2F82" w:rsidTr="008D07D1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07D1" w:rsidRPr="001E2F82" w:rsidRDefault="008D07D1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7D1" w:rsidRPr="001E2F82" w:rsidRDefault="008D07D1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07D1" w:rsidRPr="001E2F82" w:rsidRDefault="008D07D1" w:rsidP="00180D8F">
            <w:pPr>
              <w:jc w:val="center"/>
            </w:pPr>
            <w:r w:rsidRPr="001E2F82">
              <w:t>01 05 02 01 10 0000 5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07D1" w:rsidRPr="001E2F82" w:rsidRDefault="008D07D1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5024,42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07D1" w:rsidRPr="001E2F82" w:rsidRDefault="008D07D1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07D1" w:rsidRDefault="008D07D1" w:rsidP="008D07D1">
            <w:pPr>
              <w:jc w:val="center"/>
            </w:pPr>
            <w:r w:rsidRPr="00E57DBB">
              <w:rPr>
                <w:bCs/>
              </w:rPr>
              <w:t>13300,857</w:t>
            </w:r>
          </w:p>
        </w:tc>
      </w:tr>
      <w:tr w:rsidR="008D07D1" w:rsidRPr="001E2F82" w:rsidTr="008D07D1">
        <w:trPr>
          <w:cantSplit/>
          <w:trHeight w:val="48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07D1" w:rsidRPr="001E2F82" w:rsidRDefault="008D07D1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7D1" w:rsidRPr="001E2F82" w:rsidRDefault="008D07D1" w:rsidP="00F85872">
            <w:r w:rsidRPr="001E2F82">
              <w:t>Уменьш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07D1" w:rsidRPr="001E2F82" w:rsidRDefault="008D07D1" w:rsidP="00180D8F">
            <w:pPr>
              <w:jc w:val="center"/>
            </w:pPr>
            <w:r w:rsidRPr="001E2F82">
              <w:t>01 05 00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07D1" w:rsidRPr="001E2F82" w:rsidRDefault="008D07D1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5024,42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07D1" w:rsidRPr="001E2F82" w:rsidRDefault="008D07D1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07D1" w:rsidRDefault="008D07D1" w:rsidP="008D07D1">
            <w:pPr>
              <w:jc w:val="center"/>
            </w:pPr>
            <w:r w:rsidRPr="00E57DBB">
              <w:rPr>
                <w:bCs/>
              </w:rPr>
              <w:t>13300,857</w:t>
            </w:r>
          </w:p>
        </w:tc>
      </w:tr>
      <w:tr w:rsidR="008D07D1" w:rsidRPr="001E2F82" w:rsidTr="008D07D1">
        <w:trPr>
          <w:cantSplit/>
          <w:trHeight w:val="52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07D1" w:rsidRPr="001E2F82" w:rsidRDefault="008D07D1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7D1" w:rsidRPr="001E2F82" w:rsidRDefault="008D07D1" w:rsidP="00F85872">
            <w:r w:rsidRPr="001E2F82">
              <w:t>Уменьш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07D1" w:rsidRPr="001E2F82" w:rsidRDefault="008D07D1" w:rsidP="00180D8F">
            <w:pPr>
              <w:jc w:val="center"/>
            </w:pPr>
            <w:r w:rsidRPr="001E2F82">
              <w:t>01 05 02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07D1" w:rsidRPr="001E2F82" w:rsidRDefault="008D07D1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5024,42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07D1" w:rsidRPr="001E2F82" w:rsidRDefault="008D07D1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07D1" w:rsidRDefault="008D07D1" w:rsidP="008D07D1">
            <w:pPr>
              <w:jc w:val="center"/>
            </w:pPr>
            <w:r w:rsidRPr="00E57DBB">
              <w:rPr>
                <w:bCs/>
              </w:rPr>
              <w:t>13300,857</w:t>
            </w:r>
          </w:p>
        </w:tc>
      </w:tr>
      <w:tr w:rsidR="008D07D1" w:rsidRPr="001E2F82" w:rsidTr="008D07D1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07D1" w:rsidRPr="001E2F82" w:rsidRDefault="008D07D1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7D1" w:rsidRPr="001E2F82" w:rsidRDefault="008D07D1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меньшение прочих остатков денежных средств бюджетов сельских поселений</w:t>
            </w:r>
          </w:p>
          <w:p w:rsidR="008D07D1" w:rsidRPr="001E2F82" w:rsidRDefault="008D07D1" w:rsidP="00F85872"/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07D1" w:rsidRPr="001E2F82" w:rsidRDefault="008D07D1" w:rsidP="00180D8F">
            <w:pPr>
              <w:jc w:val="center"/>
            </w:pPr>
            <w:r w:rsidRPr="001E2F82">
              <w:t>01 05 02 01 10 0000 6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07D1" w:rsidRPr="001E2F82" w:rsidRDefault="008D07D1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5024,42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07D1" w:rsidRPr="001E2F82" w:rsidRDefault="008D07D1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07D1" w:rsidRDefault="008D07D1" w:rsidP="008D07D1">
            <w:pPr>
              <w:jc w:val="center"/>
            </w:pPr>
            <w:r w:rsidRPr="00E57DBB">
              <w:rPr>
                <w:bCs/>
              </w:rPr>
              <w:t>13300,857</w:t>
            </w:r>
          </w:p>
        </w:tc>
      </w:tr>
    </w:tbl>
    <w:p w:rsidR="00E0649D" w:rsidRPr="001E2F82" w:rsidRDefault="00E0649D" w:rsidP="00E0649D"/>
    <w:p w:rsidR="0023699E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</w:t>
      </w: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Приложение 2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23699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1</w:t>
      </w:r>
      <w:r w:rsidR="007072CA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7072CA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23699E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1</w:t>
      </w:r>
      <w:r w:rsidR="007072CA" w:rsidRPr="001E2F82">
        <w:rPr>
          <w:rFonts w:ascii="Times New Roman" w:hAnsi="Times New Roman" w:cs="Times New Roman"/>
          <w:sz w:val="24"/>
          <w:szCs w:val="24"/>
        </w:rPr>
        <w:t>9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>(тыс. рублей)</w:t>
      </w:r>
    </w:p>
    <w:tbl>
      <w:tblPr>
        <w:tblW w:w="0" w:type="auto"/>
        <w:tblLayout w:type="fixed"/>
        <w:tblLook w:val="0000"/>
      </w:tblPr>
      <w:tblGrid>
        <w:gridCol w:w="3331"/>
        <w:gridCol w:w="4348"/>
        <w:gridCol w:w="1789"/>
      </w:tblGrid>
      <w:tr w:rsidR="009B5F6E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Сумма</w:t>
            </w:r>
          </w:p>
        </w:tc>
      </w:tr>
      <w:tr w:rsidR="00E0649D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bookmarkStart w:id="0" w:name="P1013"/>
            <w:bookmarkEnd w:id="0"/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15024,427</w:t>
            </w:r>
          </w:p>
        </w:tc>
      </w:tr>
      <w:tr w:rsidR="00E0649D" w:rsidRPr="001E2F82" w:rsidTr="00BB7A9C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7295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t>1046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t>1046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t>1038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30C1F" w:rsidP="00180D8F">
            <w:pPr>
              <w:spacing w:line="100" w:lineRule="atLeast"/>
              <w:jc w:val="center"/>
            </w:pPr>
            <w:r w:rsidRPr="001E2F82">
              <w:t>1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30C1F" w:rsidP="00180D8F">
            <w:pPr>
              <w:spacing w:line="100" w:lineRule="atLeast"/>
              <w:jc w:val="center"/>
            </w:pPr>
            <w:r w:rsidRPr="001E2F82">
              <w:t>7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536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771C8C">
            <w:pPr>
              <w:spacing w:line="100" w:lineRule="atLeast"/>
              <w:jc w:val="center"/>
            </w:pPr>
            <w:r w:rsidRPr="001E2F82">
              <w:t>536,000</w:t>
            </w:r>
          </w:p>
        </w:tc>
      </w:tr>
      <w:tr w:rsidR="00E0649D" w:rsidRPr="001E2F82" w:rsidTr="00180D8F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E0649D" w:rsidRPr="001E2F82" w:rsidRDefault="00E0649D" w:rsidP="00F85872">
            <w:pPr>
              <w:spacing w:line="100" w:lineRule="atLeast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t>5</w:t>
            </w:r>
            <w:r w:rsidR="00BB7A9C" w:rsidRPr="001E2F82">
              <w:t>36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5638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t>728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 xml:space="preserve">Налог на имущество физических лиц, взимаемый по ставкам, применяемым к </w:t>
            </w:r>
            <w:r w:rsidRPr="001E2F82"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lastRenderedPageBreak/>
              <w:t>728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lastRenderedPageBreak/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4910,000</w:t>
            </w:r>
          </w:p>
        </w:tc>
      </w:tr>
      <w:tr w:rsidR="00E0649D" w:rsidRPr="001E2F82" w:rsidTr="00180D8F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A14F0" w:rsidP="005A14F0">
            <w:pPr>
              <w:spacing w:line="100" w:lineRule="atLeast"/>
              <w:jc w:val="center"/>
            </w:pPr>
            <w:r w:rsidRPr="001E2F82">
              <w:t>2548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A14F0" w:rsidP="00180D8F">
            <w:pPr>
              <w:spacing w:line="100" w:lineRule="atLeast"/>
              <w:jc w:val="center"/>
            </w:pPr>
            <w:r w:rsidRPr="001E2F82">
              <w:t>2548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A14F0" w:rsidP="00180D8F">
            <w:pPr>
              <w:spacing w:line="100" w:lineRule="atLeast"/>
              <w:jc w:val="center"/>
            </w:pPr>
            <w:r w:rsidRPr="001E2F82">
              <w:t>2362,000</w:t>
            </w:r>
          </w:p>
        </w:tc>
      </w:tr>
      <w:tr w:rsidR="00E0649D" w:rsidRPr="001E2F82" w:rsidTr="00180D8F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A14F0" w:rsidP="00180D8F">
            <w:pPr>
              <w:spacing w:line="100" w:lineRule="atLeast"/>
              <w:jc w:val="center"/>
            </w:pPr>
            <w:r w:rsidRPr="001E2F82">
              <w:t>2362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</w:t>
            </w:r>
            <w:r w:rsidR="00E0649D" w:rsidRPr="001E2F82">
              <w:t>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</w:t>
            </w:r>
            <w:r w:rsidR="00E0649D" w:rsidRPr="001E2F82">
              <w:t>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F35866" w:rsidP="00F85872">
            <w:pPr>
              <w:spacing w:line="100" w:lineRule="atLeast"/>
            </w:pPr>
            <w:r w:rsidRPr="001E2F82">
              <w:t>000 1 08 04020 01 1</w:t>
            </w:r>
            <w:r w:rsidR="00E0649D" w:rsidRPr="001E2F82">
              <w:t>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75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BB7A9C" w:rsidP="00180D8F">
            <w:pPr>
              <w:jc w:val="center"/>
            </w:pPr>
            <w:r w:rsidRPr="001E2F82"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1E2F82"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BB7A9C" w:rsidP="00BB7A9C">
            <w:pPr>
              <w:jc w:val="center"/>
            </w:pPr>
            <w:r w:rsidRPr="001E2F82">
              <w:lastRenderedPageBreak/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lastRenderedPageBreak/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BB7A9C">
            <w:pPr>
              <w:jc w:val="center"/>
            </w:pPr>
            <w:r w:rsidRPr="001E2F82">
              <w:t>75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BB7A9C">
            <w:pPr>
              <w:jc w:val="center"/>
            </w:pPr>
            <w:r w:rsidRPr="001E2F82">
              <w:t>75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BB7A9C">
            <w:pPr>
              <w:jc w:val="center"/>
            </w:pPr>
            <w:r w:rsidRPr="001E2F82">
              <w:t>75,000</w:t>
            </w:r>
          </w:p>
        </w:tc>
      </w:tr>
      <w:tr w:rsidR="00977FF9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2430D0" w:rsidP="00180D8F">
            <w:pPr>
              <w:jc w:val="center"/>
            </w:pPr>
            <w:r w:rsidRPr="001E2F82">
              <w:t>75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2430D0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7729,427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7729,427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1000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4035,8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1001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1952,000</w:t>
            </w:r>
          </w:p>
        </w:tc>
      </w:tr>
      <w:tr w:rsidR="00E0649D" w:rsidRPr="001E2F82" w:rsidTr="00180D8F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lastRenderedPageBreak/>
              <w:t xml:space="preserve">000 2 02 </w:t>
            </w:r>
            <w:r w:rsidR="00F35866" w:rsidRPr="001E2F82">
              <w:t>15001</w:t>
            </w:r>
            <w:r w:rsidRPr="001E2F82">
              <w:t xml:space="preserve">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1952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  <w:rPr>
                <w:bCs/>
              </w:rPr>
            </w:pPr>
            <w:r w:rsidRPr="001E2F82">
              <w:rPr>
                <w:bCs/>
              </w:rPr>
              <w:t>000 2 02 01003 00 0000 15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2083,8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15002</w:t>
            </w:r>
            <w:r w:rsidRPr="001E2F82">
              <w:t xml:space="preserve"> 10 0000 15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2083,8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00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196,9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15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196,9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3511810</w:t>
            </w:r>
            <w:r w:rsidRPr="001E2F82">
              <w:t xml:space="preserve">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A14F0" w:rsidP="00180D8F">
            <w:pPr>
              <w:spacing w:line="100" w:lineRule="atLeast"/>
              <w:jc w:val="center"/>
            </w:pPr>
            <w:r w:rsidRPr="001E2F82">
              <w:t>196,900</w:t>
            </w:r>
          </w:p>
        </w:tc>
      </w:tr>
      <w:tr w:rsidR="002430D0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A14F0" w:rsidP="005A14F0">
            <w:pPr>
              <w:rPr>
                <w:color w:val="000000"/>
              </w:rPr>
            </w:pPr>
            <w:r w:rsidRPr="001E2F82">
              <w:rPr>
                <w:color w:val="000000"/>
              </w:rPr>
              <w:t>000  2  02 40014  10  0000  151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A14F0" w:rsidP="005A14F0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</w:t>
            </w:r>
            <w:r w:rsidR="006043D0" w:rsidRPr="001E2F82">
              <w:rPr>
                <w:color w:val="000000"/>
              </w:rPr>
              <w:t>к</w:t>
            </w:r>
            <w:r w:rsidRPr="001E2F82">
              <w:rPr>
                <w:color w:val="000000"/>
              </w:rPr>
              <w:t>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5A14F0" w:rsidP="00145AA5">
            <w:pPr>
              <w:spacing w:line="100" w:lineRule="atLeast"/>
              <w:jc w:val="center"/>
            </w:pPr>
            <w:r w:rsidRPr="001E2F82">
              <w:t>2688,905</w:t>
            </w:r>
          </w:p>
        </w:tc>
      </w:tr>
      <w:tr w:rsidR="002430D0" w:rsidRPr="001E2F82" w:rsidTr="00145AA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2430D0" w:rsidP="00145AA5">
            <w:r w:rsidRPr="001E2F82">
              <w:t>000 2 02 49999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0D0" w:rsidRPr="001E2F82" w:rsidRDefault="002430D0" w:rsidP="00145AA5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5A14F0" w:rsidP="00145AA5">
            <w:pPr>
              <w:spacing w:line="100" w:lineRule="atLeast"/>
              <w:jc w:val="center"/>
            </w:pPr>
            <w:r w:rsidRPr="001E2F82">
              <w:t>807,822</w:t>
            </w:r>
          </w:p>
        </w:tc>
      </w:tr>
    </w:tbl>
    <w:p w:rsidR="00E0649D" w:rsidRPr="001E2F82" w:rsidRDefault="00E0649D" w:rsidP="00E0649D">
      <w:pPr>
        <w:tabs>
          <w:tab w:val="left" w:pos="5685"/>
        </w:tabs>
        <w:spacing w:line="100" w:lineRule="atLeast"/>
      </w:pPr>
      <w:r w:rsidRPr="001E2F82">
        <w:tab/>
      </w: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405531" w:rsidRPr="001E2F82" w:rsidRDefault="00405531" w:rsidP="00E0649D"/>
    <w:p w:rsidR="00405531" w:rsidRPr="001E2F82" w:rsidRDefault="00405531" w:rsidP="00E0649D"/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3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977FF9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977FF9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1</w:t>
      </w:r>
      <w:r w:rsidR="005A14F0" w:rsidRPr="001E2F82">
        <w:rPr>
          <w:sz w:val="24"/>
        </w:rPr>
        <w:t>9 год и на плановый период 2022</w:t>
      </w:r>
      <w:r w:rsidR="00EA5029" w:rsidRPr="001E2F82">
        <w:rPr>
          <w:sz w:val="24"/>
        </w:rPr>
        <w:t xml:space="preserve"> и 202</w:t>
      </w:r>
      <w:r w:rsidR="005A14F0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977FF9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НА ПЛАНОВЫЙ ПЕРИОД 20</w:t>
      </w:r>
      <w:r w:rsidR="005A14F0" w:rsidRPr="001E2F82">
        <w:rPr>
          <w:rFonts w:ascii="Times New Roman" w:hAnsi="Times New Roman" w:cs="Times New Roman"/>
          <w:sz w:val="24"/>
          <w:szCs w:val="24"/>
        </w:rPr>
        <w:t>20</w:t>
      </w:r>
      <w:r w:rsidRPr="001E2F82">
        <w:rPr>
          <w:rFonts w:ascii="Times New Roman" w:hAnsi="Times New Roman" w:cs="Times New Roman"/>
          <w:sz w:val="24"/>
          <w:szCs w:val="24"/>
        </w:rPr>
        <w:t xml:space="preserve"> И 20</w:t>
      </w:r>
      <w:r w:rsidR="002430D0" w:rsidRPr="001E2F82">
        <w:rPr>
          <w:rFonts w:ascii="Times New Roman" w:hAnsi="Times New Roman" w:cs="Times New Roman"/>
          <w:sz w:val="24"/>
          <w:szCs w:val="24"/>
        </w:rPr>
        <w:t>2</w:t>
      </w:r>
      <w:r w:rsidR="005A14F0" w:rsidRPr="001E2F82">
        <w:rPr>
          <w:rFonts w:ascii="Times New Roman" w:hAnsi="Times New Roman" w:cs="Times New Roman"/>
          <w:sz w:val="24"/>
          <w:szCs w:val="24"/>
        </w:rPr>
        <w:t>1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(тыс. рублей)</w:t>
      </w:r>
    </w:p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A5029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</w:t>
      </w:r>
    </w:p>
    <w:tbl>
      <w:tblPr>
        <w:tblW w:w="10598" w:type="dxa"/>
        <w:tblLayout w:type="fixed"/>
        <w:tblLook w:val="0000"/>
      </w:tblPr>
      <w:tblGrid>
        <w:gridCol w:w="3331"/>
        <w:gridCol w:w="4348"/>
        <w:gridCol w:w="1360"/>
        <w:gridCol w:w="1559"/>
      </w:tblGrid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A608E8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A608E8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9F783E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9F783E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1 год</w:t>
            </w:r>
          </w:p>
        </w:tc>
      </w:tr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A608E8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A608E8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A608E8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A608E8">
            <w:pPr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9F783E" w:rsidRPr="001E2F82" w:rsidTr="006E7331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A608E8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A608E8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A608E8">
            <w:pPr>
              <w:spacing w:line="100" w:lineRule="atLeast"/>
              <w:jc w:val="center"/>
            </w:pPr>
            <w:r w:rsidRPr="001E2F82">
              <w:t>13074,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6E7331" w:rsidP="00A608E8">
            <w:pPr>
              <w:spacing w:line="100" w:lineRule="atLeast"/>
              <w:jc w:val="center"/>
            </w:pPr>
            <w:r w:rsidRPr="001E2F82">
              <w:t>13300,857</w:t>
            </w:r>
          </w:p>
        </w:tc>
      </w:tr>
      <w:tr w:rsidR="009F783E" w:rsidRPr="001E2F82" w:rsidTr="002D28BA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A608E8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A608E8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A608E8">
            <w:pPr>
              <w:spacing w:line="100" w:lineRule="atLeast"/>
              <w:jc w:val="center"/>
            </w:pPr>
            <w:r w:rsidRPr="001E2F82">
              <w:t>7319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83E" w:rsidRPr="001E2F82" w:rsidRDefault="006E7331" w:rsidP="002D28BA">
            <w:pPr>
              <w:spacing w:line="100" w:lineRule="atLeast"/>
              <w:jc w:val="center"/>
            </w:pPr>
            <w:r w:rsidRPr="001E2F82">
              <w:t>7321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046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046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046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046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038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038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7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7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558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5</w:t>
            </w:r>
            <w:r w:rsidRPr="001E2F82">
              <w:t>60</w:t>
            </w:r>
            <w:r w:rsidRPr="001E2F82">
              <w:t>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558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560</w:t>
            </w:r>
            <w:r w:rsidRPr="001E2F82">
              <w:t>,000</w:t>
            </w:r>
          </w:p>
        </w:tc>
      </w:tr>
      <w:tr w:rsidR="002D28BA" w:rsidRPr="001E2F82" w:rsidTr="00920CD4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2D28BA" w:rsidRPr="001E2F82" w:rsidRDefault="002D28BA" w:rsidP="00A608E8">
            <w:pPr>
              <w:spacing w:line="100" w:lineRule="atLeast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5</w:t>
            </w:r>
            <w:r w:rsidRPr="001E2F82">
              <w:t>58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5</w:t>
            </w:r>
            <w:r w:rsidRPr="001E2F82">
              <w:t>60</w:t>
            </w:r>
            <w:r w:rsidRPr="001E2F82">
              <w:t>,000</w:t>
            </w:r>
          </w:p>
        </w:tc>
      </w:tr>
      <w:tr w:rsidR="002D28BA" w:rsidRPr="001E2F82" w:rsidTr="00920CD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5640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5640,000</w:t>
            </w:r>
          </w:p>
        </w:tc>
      </w:tr>
      <w:tr w:rsidR="002D28BA" w:rsidRPr="001E2F82" w:rsidTr="00920CD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lastRenderedPageBreak/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730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730,000</w:t>
            </w:r>
          </w:p>
        </w:tc>
      </w:tr>
      <w:tr w:rsidR="002D28BA" w:rsidRPr="001E2F82" w:rsidTr="00920CD4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730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730,000</w:t>
            </w:r>
          </w:p>
        </w:tc>
      </w:tr>
      <w:tr w:rsidR="002D28BA" w:rsidRPr="001E2F82" w:rsidTr="00920CD4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49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4910,000</w:t>
            </w:r>
          </w:p>
        </w:tc>
      </w:tr>
      <w:tr w:rsidR="002D28BA" w:rsidRPr="001E2F82" w:rsidTr="00920CD4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54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548,000</w:t>
            </w:r>
          </w:p>
        </w:tc>
      </w:tr>
      <w:tr w:rsidR="002D28BA" w:rsidRPr="001E2F82" w:rsidTr="00920CD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54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548,000</w:t>
            </w:r>
          </w:p>
        </w:tc>
      </w:tr>
      <w:tr w:rsidR="002D28BA" w:rsidRPr="001E2F82" w:rsidTr="00920CD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36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362,000</w:t>
            </w:r>
          </w:p>
        </w:tc>
      </w:tr>
      <w:tr w:rsidR="002D28BA" w:rsidRPr="001E2F82" w:rsidTr="00920CD4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36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362,000</w:t>
            </w:r>
          </w:p>
        </w:tc>
      </w:tr>
      <w:tr w:rsidR="002D28BA" w:rsidRPr="001E2F82" w:rsidTr="00920CD4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920CD4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08 04020 01 1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75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</w:p>
          <w:p w:rsidR="002D28BA" w:rsidRPr="001E2F82" w:rsidRDefault="002D28BA" w:rsidP="00A608E8">
            <w:pPr>
              <w:spacing w:line="100" w:lineRule="atLeast"/>
            </w:pPr>
          </w:p>
          <w:p w:rsidR="002D28BA" w:rsidRPr="001E2F82" w:rsidRDefault="002D28BA" w:rsidP="00A608E8">
            <w:pPr>
              <w:spacing w:line="100" w:lineRule="atLeast"/>
            </w:pPr>
          </w:p>
          <w:p w:rsidR="002D28BA" w:rsidRPr="001E2F82" w:rsidRDefault="002D28BA" w:rsidP="00A608E8">
            <w:pPr>
              <w:spacing w:line="100" w:lineRule="atLeast"/>
            </w:pPr>
          </w:p>
          <w:p w:rsidR="002D28BA" w:rsidRPr="001E2F82" w:rsidRDefault="002D28BA" w:rsidP="00A608E8">
            <w:pPr>
              <w:spacing w:line="100" w:lineRule="atLeast"/>
            </w:pPr>
          </w:p>
          <w:p w:rsidR="002D28BA" w:rsidRPr="001E2F82" w:rsidRDefault="002D28BA" w:rsidP="00A608E8">
            <w:pPr>
              <w:spacing w:line="100" w:lineRule="atLeast"/>
            </w:pPr>
          </w:p>
          <w:p w:rsidR="002D28BA" w:rsidRPr="001E2F82" w:rsidRDefault="002D28BA" w:rsidP="00A608E8">
            <w:pPr>
              <w:spacing w:line="100" w:lineRule="atLeast"/>
            </w:pPr>
          </w:p>
          <w:p w:rsidR="002D28BA" w:rsidRPr="001E2F82" w:rsidRDefault="002D28BA" w:rsidP="00A608E8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lastRenderedPageBreak/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75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75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75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jc w:val="center"/>
            </w:pPr>
            <w:r w:rsidRPr="001E2F82">
              <w:t>75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5755,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5979,857</w:t>
            </w:r>
          </w:p>
        </w:tc>
      </w:tr>
      <w:tr w:rsidR="002D28BA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7729,4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5979,857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2 02 01000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798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852,2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2 02 01001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 xml:space="preserve">Дотации на выравнивание бюджетной </w:t>
            </w:r>
            <w:r w:rsidRPr="001E2F82">
              <w:lastRenderedPageBreak/>
              <w:t>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lastRenderedPageBreak/>
              <w:t>1798,10</w:t>
            </w:r>
            <w:r w:rsidRPr="001E2F8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</w:t>
            </w:r>
            <w:r w:rsidRPr="001E2F82">
              <w:t>852,200</w:t>
            </w:r>
          </w:p>
        </w:tc>
      </w:tr>
      <w:tr w:rsidR="002D28BA" w:rsidRPr="001E2F82" w:rsidTr="00920CD4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lastRenderedPageBreak/>
              <w:t>000 2 02 15001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952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852,200</w:t>
            </w:r>
          </w:p>
        </w:tc>
      </w:tr>
      <w:tr w:rsidR="002D28BA" w:rsidRPr="001E2F82" w:rsidTr="00920CD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rPr>
                <w:bCs/>
              </w:rPr>
            </w:pPr>
            <w:r w:rsidRPr="001E2F82">
              <w:rPr>
                <w:bCs/>
              </w:rPr>
              <w:t>000 2 02 01003 00 0000 15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</w:p>
        </w:tc>
      </w:tr>
      <w:tr w:rsidR="002D28BA" w:rsidRPr="001E2F82" w:rsidTr="00920CD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2 02 15002 10 0000 15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2 02 03000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96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03,4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2 02 03015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96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03,4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000 2 02 3511810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196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03,40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rPr>
                <w:color w:val="000000"/>
              </w:rPr>
            </w:pPr>
            <w:r w:rsidRPr="001E2F82">
              <w:rPr>
                <w:color w:val="000000"/>
              </w:rPr>
              <w:t>000  2  02 40014  10  0000  151</w:t>
            </w:r>
          </w:p>
          <w:p w:rsidR="002D28BA" w:rsidRPr="001E2F82" w:rsidRDefault="002D28BA" w:rsidP="00A608E8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D28BA" w:rsidRPr="001E2F82" w:rsidRDefault="002D28BA" w:rsidP="00A608E8">
            <w:pPr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2907,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3020,160</w:t>
            </w:r>
          </w:p>
        </w:tc>
      </w:tr>
      <w:tr w:rsidR="002D28BA" w:rsidRPr="001E2F82" w:rsidTr="00920CD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r w:rsidRPr="001E2F82">
              <w:t>000 2 02 49999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8BA" w:rsidRPr="001E2F82" w:rsidRDefault="002D28BA" w:rsidP="00A608E8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853,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A608E8">
            <w:pPr>
              <w:spacing w:line="100" w:lineRule="atLeast"/>
              <w:jc w:val="center"/>
            </w:pPr>
            <w:r w:rsidRPr="001E2F82">
              <w:t>904,097</w:t>
            </w:r>
          </w:p>
        </w:tc>
      </w:tr>
    </w:tbl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Приложение 4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180D8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180D8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</w:t>
      </w:r>
      <w:r w:rsidR="00EA5029" w:rsidRPr="001E2F82">
        <w:rPr>
          <w:sz w:val="24"/>
        </w:rPr>
        <w:t xml:space="preserve">                 области на 201</w:t>
      </w:r>
      <w:r w:rsidR="00E45F84" w:rsidRPr="001E2F82">
        <w:rPr>
          <w:sz w:val="24"/>
        </w:rPr>
        <w:t>9 год и на плановый период 2020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E45F84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3"/>
        <w:rPr>
          <w:sz w:val="24"/>
          <w:szCs w:val="24"/>
        </w:rPr>
      </w:pPr>
    </w:p>
    <w:p w:rsidR="00E0649D" w:rsidRPr="001E2F82" w:rsidRDefault="00E0649D" w:rsidP="00E0649D">
      <w:pPr>
        <w:jc w:val="center"/>
        <w:rPr>
          <w:b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ПЕРЕЧЕНЬ ГЛАВНЫХ  АДМИНИСТРАТОРОВ ДОХОДОВ БЮДЖЕТА </w:t>
      </w:r>
      <w:r w:rsidR="00180D8F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 ПЕТРОПАВЛОВСКОГО МУНИЦИПАЛЬНОГО РАЙОНА ВОРОНЕЖСКОЙ ОБЛАСТИ</w:t>
      </w:r>
    </w:p>
    <w:p w:rsidR="00E0649D" w:rsidRPr="001E2F82" w:rsidRDefault="00E0649D" w:rsidP="00E0649D">
      <w:pPr>
        <w:rPr>
          <w:b/>
        </w:rPr>
      </w:pPr>
    </w:p>
    <w:p w:rsidR="00E0649D" w:rsidRPr="001E2F82" w:rsidRDefault="00E0649D" w:rsidP="00E0649D">
      <w:pPr>
        <w:rPr>
          <w:b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1844"/>
        <w:gridCol w:w="2977"/>
        <w:gridCol w:w="5670"/>
      </w:tblGrid>
      <w:tr w:rsidR="00E0649D" w:rsidRPr="001E2F82" w:rsidTr="00F85872">
        <w:trPr>
          <w:trHeight w:val="719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t xml:space="preserve">                   Код бюджетной </w:t>
            </w:r>
          </w:p>
          <w:p w:rsidR="00E0649D" w:rsidRPr="001E2F82" w:rsidRDefault="00E0649D" w:rsidP="00F85872">
            <w:pPr>
              <w:jc w:val="both"/>
            </w:pPr>
            <w:r w:rsidRPr="001E2F82">
              <w:t>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 xml:space="preserve">Наименование главного администратора доходов  </w:t>
            </w:r>
          </w:p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7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rPr>
                <w:bCs/>
                <w:spacing w:val="-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 xml:space="preserve">доходов бюджета </w:t>
            </w:r>
            <w:r w:rsidR="00180D8F" w:rsidRPr="001E2F82">
              <w:t>Петропавловского</w:t>
            </w:r>
            <w:r w:rsidRPr="001E2F82">
              <w:t xml:space="preserve"> посе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snapToGrid w:val="0"/>
              <w:jc w:val="center"/>
            </w:pPr>
          </w:p>
        </w:tc>
      </w:tr>
      <w:tr w:rsidR="00E0649D" w:rsidRPr="001E2F82" w:rsidTr="00F85872">
        <w:trPr>
          <w:trHeight w:val="2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ind w:left="-108" w:hanging="29"/>
              <w:jc w:val="center"/>
            </w:pPr>
            <w:r w:rsidRPr="001E2F82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rPr>
                <w:b/>
              </w:rPr>
              <w:t xml:space="preserve">Администрация </w:t>
            </w:r>
            <w:r w:rsidR="00180D8F" w:rsidRPr="001E2F82">
              <w:rPr>
                <w:b/>
              </w:rPr>
              <w:t>Петропавловского</w:t>
            </w:r>
            <w:r w:rsidRPr="001E2F82">
              <w:rPr>
                <w:b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E0649D" w:rsidRPr="001E2F82" w:rsidTr="00F85872">
        <w:trPr>
          <w:trHeight w:val="1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08 0402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649D" w:rsidRPr="001E2F82" w:rsidTr="00F85872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08 0402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649D" w:rsidRPr="001E2F82" w:rsidTr="00F85872">
        <w:trPr>
          <w:trHeight w:val="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1 0502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0649D" w:rsidRPr="001E2F82" w:rsidTr="00F85872">
        <w:trPr>
          <w:trHeight w:val="16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1 09045 10 0000 120</w:t>
            </w:r>
          </w:p>
          <w:p w:rsidR="00E0649D" w:rsidRPr="001E2F82" w:rsidRDefault="00E0649D" w:rsidP="00F85872">
            <w:pPr>
              <w:jc w:val="center"/>
            </w:pPr>
          </w:p>
          <w:p w:rsidR="00E0649D" w:rsidRPr="001E2F82" w:rsidRDefault="00E0649D" w:rsidP="00F85872">
            <w:pPr>
              <w:jc w:val="center"/>
            </w:pP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649D" w:rsidRPr="001E2F82" w:rsidTr="00F85872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1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0649D" w:rsidRPr="001E2F82" w:rsidTr="00F85872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206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0649D" w:rsidRPr="001E2F82" w:rsidTr="00F85872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2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 xml:space="preserve">Прочие доходы от компенсации затрат бюджетов </w:t>
            </w:r>
            <w:r w:rsidRPr="001E2F82">
              <w:lastRenderedPageBreak/>
              <w:t>сельских поселений</w:t>
            </w:r>
          </w:p>
        </w:tc>
      </w:tr>
      <w:tr w:rsidR="00E0649D" w:rsidRPr="001E2F82" w:rsidTr="00F85872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color w:val="000000"/>
              </w:rPr>
            </w:pPr>
            <w:r w:rsidRPr="001E2F82"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rPr>
                <w:color w:val="000000"/>
              </w:rPr>
              <w:t xml:space="preserve">    1 16 90050 10 0000 140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0649D" w:rsidRPr="001E2F82" w:rsidTr="00F85872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7 01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>Невыясненные поступления, зачисляемые в бюджеты сельских поселений</w:t>
            </w:r>
          </w:p>
        </w:tc>
      </w:tr>
      <w:tr w:rsidR="00E0649D" w:rsidRPr="001E2F82" w:rsidTr="00F85872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7 05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widowControl w:val="0"/>
              <w:autoSpaceDE w:val="0"/>
              <w:jc w:val="both"/>
            </w:pPr>
            <w:r w:rsidRPr="001E2F82">
              <w:t>Прочие неналоговые доходы бюджетов сельских поселений</w:t>
            </w:r>
          </w:p>
        </w:tc>
      </w:tr>
      <w:tr w:rsidR="00E0649D" w:rsidRPr="001E2F82" w:rsidTr="00F85872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1001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0649D" w:rsidRPr="001E2F82" w:rsidTr="00F85872">
        <w:trPr>
          <w:trHeight w:val="4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 xml:space="preserve">    2 02 01003 10 0000 15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0649D" w:rsidRPr="001E2F82" w:rsidTr="00F85872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1999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widowControl w:val="0"/>
              <w:autoSpaceDE w:val="0"/>
              <w:jc w:val="both"/>
            </w:pPr>
            <w:r w:rsidRPr="001E2F82">
              <w:t>Прочие дотации бюджетам сельских поселений</w:t>
            </w:r>
          </w:p>
        </w:tc>
      </w:tr>
      <w:tr w:rsidR="00E0649D" w:rsidRPr="001E2F82" w:rsidTr="00F85872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2999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>Прочие субсидии бюджетам сельских поселений</w:t>
            </w:r>
          </w:p>
        </w:tc>
      </w:tr>
      <w:tr w:rsidR="00E0649D" w:rsidRPr="001E2F82" w:rsidTr="00F85872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3015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12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649D" w:rsidRPr="001E2F82" w:rsidTr="00F85872">
        <w:trPr>
          <w:trHeight w:val="13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14 10 0000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0649D" w:rsidRPr="001E2F82" w:rsidTr="00F85872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 xml:space="preserve">    2 02 04025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29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41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52 10 0000 15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tabs>
                <w:tab w:val="left" w:pos="4080"/>
                <w:tab w:val="left" w:pos="4110"/>
              </w:tabs>
              <w:jc w:val="both"/>
            </w:pPr>
            <w:r w:rsidRPr="001E2F82">
              <w:t xml:space="preserve">Межбюджетные трансферты, передаваемые            бюджетам сельских поселений на государственную поддержку муниципальных учреждений культуры,  </w:t>
            </w:r>
          </w:p>
          <w:p w:rsidR="00E0649D" w:rsidRPr="001E2F82" w:rsidRDefault="00E0649D" w:rsidP="00F85872">
            <w:pPr>
              <w:jc w:val="both"/>
            </w:pPr>
            <w:r w:rsidRPr="001E2F82">
              <w:t>находящихся на территориях сельских поселений</w:t>
            </w:r>
          </w:p>
        </w:tc>
      </w:tr>
      <w:tr w:rsidR="00E0649D" w:rsidRPr="001E2F82" w:rsidTr="00F85872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999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t xml:space="preserve">Прочие межбюджетные трансферты, передаваемые бюджетам сельских поселений </w:t>
            </w:r>
          </w:p>
        </w:tc>
      </w:tr>
      <w:tr w:rsidR="00E0649D" w:rsidRPr="001E2F82" w:rsidTr="00F85872">
        <w:trPr>
          <w:trHeight w:val="2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rPr>
                <w:color w:val="000000"/>
              </w:rPr>
              <w:t xml:space="preserve"> 2  07 05020 10 0000 180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0649D" w:rsidRPr="001E2F82" w:rsidTr="00F85872">
        <w:trPr>
          <w:trHeight w:val="3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rPr>
                <w:color w:val="000000"/>
              </w:rPr>
              <w:t xml:space="preserve">    2 07 05030 10 0000 180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0649D" w:rsidRPr="001E2F82" w:rsidTr="00F85872">
        <w:trPr>
          <w:trHeight w:val="1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 xml:space="preserve">    2 08 0500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649D" w:rsidRPr="001E2F82" w:rsidTr="00F85872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19 05000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E0649D" w:rsidRPr="001E2F82" w:rsidRDefault="00E0649D" w:rsidP="00E0649D"/>
    <w:p w:rsidR="00405531" w:rsidRPr="001E2F82" w:rsidRDefault="00405531" w:rsidP="00E0649D"/>
    <w:p w:rsidR="00E0649D" w:rsidRPr="001E2F82" w:rsidRDefault="00E0649D" w:rsidP="00E0649D"/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5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180D8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180D8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1</w:t>
      </w:r>
      <w:r w:rsidR="00E45F84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 20</w:t>
      </w:r>
      <w:r w:rsidR="00E45F84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E45F84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E0649D">
      <w:pPr>
        <w:jc w:val="center"/>
        <w:rPr>
          <w:b/>
          <w:bCs/>
        </w:rPr>
      </w:pPr>
      <w:r w:rsidRPr="001E2F82">
        <w:rPr>
          <w:b/>
        </w:rPr>
        <w:t xml:space="preserve">Перечень главных администраторов источников внутреннего финансирования дефицита </w:t>
      </w:r>
      <w:r w:rsidRPr="001E2F82">
        <w:rPr>
          <w:b/>
          <w:bCs/>
        </w:rPr>
        <w:t xml:space="preserve">бюджета </w:t>
      </w:r>
      <w:r w:rsidR="008C025F" w:rsidRPr="001E2F82">
        <w:rPr>
          <w:b/>
          <w:bCs/>
        </w:rPr>
        <w:t>Петропавловского</w:t>
      </w:r>
      <w:r w:rsidRPr="001E2F82">
        <w:rPr>
          <w:b/>
          <w:bCs/>
        </w:rPr>
        <w:t xml:space="preserve"> сельского поселения Петропавловского муниципального района Воронежской области на 201</w:t>
      </w:r>
      <w:r w:rsidR="00E45F84" w:rsidRPr="001E2F82">
        <w:rPr>
          <w:b/>
          <w:bCs/>
        </w:rPr>
        <w:t>9</w:t>
      </w:r>
      <w:r w:rsidRPr="001E2F82">
        <w:rPr>
          <w:b/>
          <w:bCs/>
        </w:rPr>
        <w:t xml:space="preserve"> год и на плановый период 20</w:t>
      </w:r>
      <w:r w:rsidR="00E45F84" w:rsidRPr="001E2F82">
        <w:rPr>
          <w:b/>
          <w:bCs/>
        </w:rPr>
        <w:t>20</w:t>
      </w:r>
      <w:r w:rsidRPr="001E2F82">
        <w:rPr>
          <w:b/>
          <w:bCs/>
        </w:rPr>
        <w:t xml:space="preserve"> и 20</w:t>
      </w:r>
      <w:r w:rsidR="00EA5029" w:rsidRPr="001E2F82">
        <w:rPr>
          <w:b/>
          <w:bCs/>
        </w:rPr>
        <w:t>2</w:t>
      </w:r>
      <w:r w:rsidR="00E45F84" w:rsidRPr="001E2F82">
        <w:rPr>
          <w:b/>
          <w:bCs/>
        </w:rPr>
        <w:t>1</w:t>
      </w:r>
      <w:r w:rsidRPr="001E2F82">
        <w:rPr>
          <w:b/>
          <w:bCs/>
        </w:rPr>
        <w:t xml:space="preserve"> годов</w:t>
      </w:r>
    </w:p>
    <w:p w:rsidR="00E0649D" w:rsidRPr="001E2F82" w:rsidRDefault="00E0649D" w:rsidP="00E0649D">
      <w:pPr>
        <w:jc w:val="center"/>
        <w:rPr>
          <w:b/>
        </w:rPr>
      </w:pPr>
    </w:p>
    <w:p w:rsidR="00E0649D" w:rsidRPr="001E2F82" w:rsidRDefault="00E0649D" w:rsidP="00E0649D">
      <w:pPr>
        <w:jc w:val="center"/>
        <w:rPr>
          <w:b/>
          <w:bCs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3068"/>
        <w:gridCol w:w="5494"/>
      </w:tblGrid>
      <w:tr w:rsidR="00E0649D" w:rsidRPr="001E2F82" w:rsidTr="00F85872">
        <w:trPr>
          <w:trHeight w:val="1200"/>
        </w:trPr>
        <w:tc>
          <w:tcPr>
            <w:tcW w:w="1291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Код</w:t>
            </w:r>
          </w:p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главы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Код группы,</w:t>
            </w:r>
          </w:p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подгруппы, статьи и вида источников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</w:tr>
      <w:tr w:rsidR="00E0649D" w:rsidRPr="001E2F82" w:rsidTr="00F85872">
        <w:trPr>
          <w:trHeight w:val="380"/>
        </w:trPr>
        <w:tc>
          <w:tcPr>
            <w:tcW w:w="9853" w:type="dxa"/>
            <w:gridSpan w:val="3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 xml:space="preserve">Администрация </w:t>
            </w:r>
            <w:r w:rsidR="008C025F" w:rsidRPr="001E2F82">
              <w:rPr>
                <w:b/>
              </w:rPr>
              <w:t>Петропавловского</w:t>
            </w:r>
            <w:r w:rsidRPr="001E2F82">
              <w:rPr>
                <w:b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E0649D" w:rsidRPr="001E2F82" w:rsidTr="00F85872">
        <w:trPr>
          <w:trHeight w:val="486"/>
        </w:trPr>
        <w:tc>
          <w:tcPr>
            <w:tcW w:w="1291" w:type="dxa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3068" w:type="dxa"/>
          </w:tcPr>
          <w:p w:rsidR="00E0649D" w:rsidRPr="001E2F82" w:rsidRDefault="00E0649D" w:rsidP="00F85872">
            <w:pPr>
              <w:jc w:val="center"/>
            </w:pPr>
            <w:r w:rsidRPr="001E2F82">
              <w:t>01 02 00 00 10 0000 7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0649D" w:rsidRPr="001E2F82" w:rsidTr="00F85872">
        <w:trPr>
          <w:trHeight w:val="787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0649D" w:rsidRPr="001E2F82" w:rsidTr="00F85872">
        <w:trPr>
          <w:trHeight w:val="625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0649D" w:rsidRPr="001E2F82" w:rsidTr="00F85872">
        <w:trPr>
          <w:trHeight w:val="463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649D" w:rsidRPr="001E2F82" w:rsidTr="00F85872">
        <w:trPr>
          <w:trHeight w:val="648"/>
        </w:trPr>
        <w:tc>
          <w:tcPr>
            <w:tcW w:w="1291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r w:rsidRPr="001E2F82">
              <w:t xml:space="preserve">   01 05 0201 10 0000 510 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0649D" w:rsidRPr="001E2F82" w:rsidTr="00F85872">
        <w:trPr>
          <w:trHeight w:val="648"/>
        </w:trPr>
        <w:tc>
          <w:tcPr>
            <w:tcW w:w="1291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 914</w:t>
            </w:r>
          </w:p>
        </w:tc>
        <w:tc>
          <w:tcPr>
            <w:tcW w:w="3068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01 05 0201 10 0000 6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0649D" w:rsidRPr="001E2F82" w:rsidRDefault="00E0649D" w:rsidP="00E0649D"/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                                </w:t>
      </w:r>
    </w:p>
    <w:p w:rsidR="00E0649D" w:rsidRPr="001E2F82" w:rsidRDefault="00E0649D" w:rsidP="00E0649D">
      <w:pPr>
        <w:pStyle w:val="a5"/>
        <w:ind w:firstLine="4253"/>
        <w:rPr>
          <w:sz w:val="24"/>
        </w:rPr>
      </w:pPr>
      <w:r w:rsidRPr="001E2F82">
        <w:rPr>
          <w:sz w:val="24"/>
        </w:rPr>
        <w:t xml:space="preserve">                                   </w:t>
      </w: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Default="00E0649D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Pr="001E2F82" w:rsidRDefault="001E2F82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   Приложение 6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8C025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</w:t>
      </w:r>
      <w:r w:rsidR="008C025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етропавловского муниципального района  Воронежской               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области на 201</w:t>
      </w:r>
      <w:r w:rsidR="006043D0" w:rsidRPr="001E2F82">
        <w:rPr>
          <w:sz w:val="24"/>
        </w:rPr>
        <w:t>9</w:t>
      </w:r>
      <w:r w:rsidRPr="001E2F82">
        <w:rPr>
          <w:sz w:val="24"/>
        </w:rPr>
        <w:t xml:space="preserve"> год и </w:t>
      </w:r>
      <w:r w:rsidR="006043D0" w:rsidRPr="001E2F82">
        <w:rPr>
          <w:sz w:val="24"/>
        </w:rPr>
        <w:t>на плановый период 2020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6043D0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расходов бюджета </w:t>
      </w:r>
      <w:r w:rsidR="008C025F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>района Воронежской области на 201</w:t>
      </w:r>
      <w:r w:rsidR="006043D0" w:rsidRPr="001E2F82">
        <w:rPr>
          <w:b/>
        </w:rPr>
        <w:t>9</w:t>
      </w:r>
      <w:r w:rsidRPr="001E2F82">
        <w:rPr>
          <w:b/>
        </w:rPr>
        <w:t xml:space="preserve"> год</w:t>
      </w:r>
    </w:p>
    <w:p w:rsidR="00E0649D" w:rsidRPr="001E2F82" w:rsidRDefault="00E0649D" w:rsidP="00E0649D">
      <w:pPr>
        <w:rPr>
          <w:b/>
        </w:rPr>
      </w:pPr>
    </w:p>
    <w:tbl>
      <w:tblPr>
        <w:tblW w:w="11341" w:type="dxa"/>
        <w:tblInd w:w="-459" w:type="dxa"/>
        <w:tblLayout w:type="fixed"/>
        <w:tblLook w:val="0000"/>
      </w:tblPr>
      <w:tblGrid>
        <w:gridCol w:w="5091"/>
        <w:gridCol w:w="825"/>
        <w:gridCol w:w="559"/>
        <w:gridCol w:w="570"/>
        <w:gridCol w:w="1744"/>
        <w:gridCol w:w="598"/>
        <w:gridCol w:w="1954"/>
      </w:tblGrid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ГРБ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Р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П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В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Сумма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5024,427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5024,427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4717,989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873,737</w:t>
            </w:r>
          </w:p>
        </w:tc>
      </w:tr>
      <w:tr w:rsidR="006C0A31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234393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853956" w:rsidP="006C0A31">
            <w:pPr>
              <w:jc w:val="center"/>
            </w:pPr>
            <w:r w:rsidRPr="001E2F82">
              <w:t>873,737</w:t>
            </w:r>
          </w:p>
        </w:tc>
      </w:tr>
      <w:tr w:rsidR="006C0A31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853956" w:rsidP="006C0A31">
            <w:pPr>
              <w:jc w:val="center"/>
            </w:pPr>
            <w:r w:rsidRPr="001E2F82">
              <w:t>873,737</w:t>
            </w:r>
          </w:p>
        </w:tc>
      </w:tr>
      <w:tr w:rsidR="006C0A31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234393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853956" w:rsidP="006C0A31">
            <w:pPr>
              <w:jc w:val="center"/>
            </w:pPr>
            <w:r w:rsidRPr="001E2F82">
              <w:t>873,737</w:t>
            </w:r>
          </w:p>
        </w:tc>
      </w:tr>
      <w:tr w:rsidR="006C0A31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234393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853956" w:rsidP="006C0A31">
            <w:pPr>
              <w:jc w:val="center"/>
            </w:pPr>
            <w:r w:rsidRPr="001E2F82">
              <w:t>873,737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3824,252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3824,252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3824,252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3834,252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2084,652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</w:t>
            </w:r>
            <w:r w:rsidRPr="001E2F82">
              <w:lastRenderedPageBreak/>
              <w:t>администрации Петропавловского сельского поселения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1749,6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lastRenderedPageBreak/>
              <w:t xml:space="preserve">Расходы на обеспечение деятельности администрации Петропавловского сельского поселения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snapToGrid w:val="0"/>
              <w:jc w:val="center"/>
            </w:pPr>
            <w:r w:rsidRPr="001E2F82">
              <w:t>50,4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975F23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196,900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196,900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196,900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196,900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196,9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176,3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20,6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2712,96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snapToGrid w:val="0"/>
              <w:jc w:val="center"/>
            </w:pPr>
            <w:r w:rsidRPr="001E2F82">
              <w:t>2688,90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688,90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688,90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688,90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r w:rsidRPr="001E2F82">
              <w:t xml:space="preserve">Расходы на   развитие, содержание. ремонт сети автомобильных дорог общего </w:t>
            </w:r>
            <w:r w:rsidRPr="001E2F82">
              <w:lastRenderedPageBreak/>
              <w:t xml:space="preserve">пользования сельского поселения </w:t>
            </w:r>
          </w:p>
          <w:p w:rsidR="00C92C77" w:rsidRPr="001E2F82" w:rsidRDefault="00C92C77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688,90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E45F84">
            <w:pPr>
              <w:snapToGrid w:val="0"/>
            </w:pPr>
            <w:r w:rsidRPr="001E2F82">
              <w:lastRenderedPageBreak/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2,560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E45F84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2,56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853956">
            <w:pPr>
              <w:snapToGrid w:val="0"/>
              <w:rPr>
                <w:color w:val="FF0000"/>
              </w:rPr>
            </w:pPr>
            <w:r w:rsidRPr="001E2F82">
              <w:rPr>
                <w:color w:val="FF0000"/>
              </w:rPr>
              <w:t>Основное мероприятие «  муниципальный земельный контроль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,5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  <w:rPr>
                <w:color w:val="FF0000"/>
              </w:rPr>
            </w:pPr>
            <w:r w:rsidRPr="001E2F82">
              <w:rPr>
                <w:color w:val="FF0000"/>
              </w:rPr>
              <w:t>Расходы на обеспечение  муниципального земельного контрол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6D39C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6D39C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6D39C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6D39C7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,5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4096,2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Жилищ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r w:rsidRPr="001E2F82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8 950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4090,2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A53B6F">
            <w:pPr>
              <w:jc w:val="center"/>
            </w:pPr>
            <w:r w:rsidRPr="001E2F82">
              <w:t>4090,2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A53B6F">
            <w:pPr>
              <w:jc w:val="center"/>
            </w:pPr>
            <w:r w:rsidRPr="001E2F82">
              <w:t>4090,2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571,8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r w:rsidRPr="001E2F82">
              <w:t>Расходы на  развитие и содержание сети уличного освещения  сельского поселения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571,8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35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Расходы на  организацию и содержание мест захоронения в сельском поселении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35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lastRenderedPageBreak/>
              <w:t>Основное мероприятие «Благоустройство территорий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168,4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168,4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Культура, кинематографи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snapToGrid w:val="0"/>
              <w:jc w:val="center"/>
            </w:pPr>
            <w:r w:rsidRPr="001E2F82">
              <w:t>2890,328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890,328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890,328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890,328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r w:rsidRPr="001E2F82">
              <w:t xml:space="preserve">Расходы на комплектование книжных фондов библиотек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Обеспечение деятельности (оказание услуг)МКУ «Культурно-досуговый центр ПСП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845,328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Расходы на обеспечение деятельности (оказание услуг)  МКУ «Культурно- досуговый центр ПСП»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75,666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769,662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Выплата пенсий за выслугу лет(доплат к пенсии) муниципальных служащих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3 904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Физическая культура и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3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Массовый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3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</w:t>
            </w:r>
            <w:r w:rsidRPr="001E2F82">
              <w:lastRenderedPageBreak/>
              <w:t>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3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3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3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r w:rsidRPr="001E2F82">
              <w:t xml:space="preserve">Расходы на  физическую культуру и массовый спорт в сельском поселении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30,000</w:t>
            </w:r>
          </w:p>
        </w:tc>
      </w:tr>
    </w:tbl>
    <w:p w:rsidR="00A53B6F" w:rsidRPr="001E2F82" w:rsidRDefault="00A53B6F" w:rsidP="00A53B6F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7942B4" w:rsidRPr="001E2F82" w:rsidRDefault="007942B4" w:rsidP="00E0649D"/>
    <w:p w:rsidR="007942B4" w:rsidRPr="001E2F82" w:rsidRDefault="007942B4" w:rsidP="00E0649D"/>
    <w:p w:rsidR="007942B4" w:rsidRPr="001E2F82" w:rsidRDefault="007942B4" w:rsidP="00E0649D"/>
    <w:p w:rsidR="007942B4" w:rsidRPr="001E2F82" w:rsidRDefault="007942B4" w:rsidP="00E0649D"/>
    <w:p w:rsidR="007942B4" w:rsidRPr="001E2F82" w:rsidRDefault="007942B4" w:rsidP="00E0649D"/>
    <w:p w:rsidR="007942B4" w:rsidRPr="001E2F82" w:rsidRDefault="007942B4" w:rsidP="00E0649D"/>
    <w:p w:rsidR="007942B4" w:rsidRPr="001E2F82" w:rsidRDefault="007942B4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1E2F82" w:rsidRDefault="001E2F82" w:rsidP="00E0649D">
      <w:pPr>
        <w:jc w:val="right"/>
      </w:pPr>
    </w:p>
    <w:p w:rsidR="001E2F82" w:rsidRDefault="001E2F82" w:rsidP="00E0649D">
      <w:pPr>
        <w:jc w:val="right"/>
      </w:pPr>
    </w:p>
    <w:p w:rsidR="001E2F82" w:rsidRDefault="001E2F82" w:rsidP="00E0649D">
      <w:pPr>
        <w:jc w:val="right"/>
      </w:pPr>
    </w:p>
    <w:p w:rsidR="001E2F82" w:rsidRDefault="001E2F82" w:rsidP="00E0649D">
      <w:pPr>
        <w:jc w:val="right"/>
      </w:pPr>
    </w:p>
    <w:p w:rsidR="001E2F82" w:rsidRDefault="001E2F82" w:rsidP="00E0649D">
      <w:pPr>
        <w:jc w:val="right"/>
      </w:pPr>
    </w:p>
    <w:p w:rsidR="001E2F82" w:rsidRDefault="001E2F82" w:rsidP="00E0649D">
      <w:pPr>
        <w:jc w:val="right"/>
      </w:pPr>
    </w:p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                                      Приложение 7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4393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Воронежской области «О  бюджете </w:t>
      </w:r>
      <w:r w:rsidR="00234393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 Воронежской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области на 201</w:t>
      </w:r>
      <w:r w:rsidR="00853956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 20</w:t>
      </w:r>
      <w:r w:rsidR="00853956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9A1B9D" w:rsidRPr="001E2F82">
        <w:rPr>
          <w:sz w:val="24"/>
        </w:rPr>
        <w:t>2</w:t>
      </w:r>
      <w:r w:rsidR="00853956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расходов бюджета </w:t>
      </w:r>
      <w:r w:rsidR="00234393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района Воронежской области </w:t>
      </w:r>
      <w:r w:rsidRPr="001E2F82">
        <w:rPr>
          <w:b/>
          <w:bCs/>
        </w:rPr>
        <w:t>на плановый период 20</w:t>
      </w:r>
      <w:r w:rsidR="00853956" w:rsidRPr="001E2F82">
        <w:rPr>
          <w:b/>
          <w:bCs/>
        </w:rPr>
        <w:t>20</w:t>
      </w:r>
      <w:r w:rsidRPr="001E2F82">
        <w:rPr>
          <w:b/>
          <w:bCs/>
        </w:rPr>
        <w:t xml:space="preserve"> и </w:t>
      </w:r>
      <w:r w:rsidR="009A1B9D" w:rsidRPr="001E2F82">
        <w:rPr>
          <w:b/>
          <w:bCs/>
        </w:rPr>
        <w:t>202</w:t>
      </w:r>
      <w:r w:rsidR="00853956" w:rsidRPr="001E2F82">
        <w:rPr>
          <w:b/>
          <w:bCs/>
        </w:rPr>
        <w:t>1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9A1B9D" w:rsidRPr="001E2F82" w:rsidRDefault="009A1B9D" w:rsidP="00E0649D">
      <w:pPr>
        <w:jc w:val="center"/>
        <w:rPr>
          <w:b/>
        </w:rPr>
      </w:pPr>
    </w:p>
    <w:tbl>
      <w:tblPr>
        <w:tblW w:w="11314" w:type="dxa"/>
        <w:tblInd w:w="-432" w:type="dxa"/>
        <w:tblLayout w:type="fixed"/>
        <w:tblLook w:val="0000"/>
      </w:tblPr>
      <w:tblGrid>
        <w:gridCol w:w="4084"/>
        <w:gridCol w:w="851"/>
        <w:gridCol w:w="567"/>
        <w:gridCol w:w="708"/>
        <w:gridCol w:w="1701"/>
        <w:gridCol w:w="851"/>
        <w:gridCol w:w="1276"/>
        <w:gridCol w:w="1276"/>
      </w:tblGrid>
      <w:tr w:rsidR="009A1B9D" w:rsidRPr="001E2F82" w:rsidTr="009A1B9D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6043D0">
            <w:pPr>
              <w:snapToGrid w:val="0"/>
              <w:jc w:val="center"/>
            </w:pPr>
            <w:r w:rsidRPr="001E2F82">
              <w:t>20</w:t>
            </w:r>
            <w:r w:rsidR="006043D0" w:rsidRPr="001E2F82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6043D0">
            <w:pPr>
              <w:snapToGrid w:val="0"/>
              <w:jc w:val="center"/>
            </w:pPr>
            <w:r w:rsidRPr="001E2F82">
              <w:t>202</w:t>
            </w:r>
            <w:r w:rsidR="006043D0" w:rsidRPr="001E2F82">
              <w:t>1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853956" w:rsidP="00C74CD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074,6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8D07D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3</w:t>
            </w:r>
            <w:r w:rsidR="008D07D1">
              <w:rPr>
                <w:b/>
              </w:rPr>
              <w:t>0</w:t>
            </w:r>
            <w:r w:rsidRPr="001E2F82">
              <w:rPr>
                <w:b/>
              </w:rPr>
              <w:t>0,857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853956" w:rsidP="00C74CD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074,6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8D07D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3</w:t>
            </w:r>
            <w:r w:rsidR="008D07D1">
              <w:rPr>
                <w:b/>
              </w:rPr>
              <w:t>0</w:t>
            </w:r>
            <w:r w:rsidRPr="001E2F82">
              <w:rPr>
                <w:b/>
              </w:rPr>
              <w:t>0,857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853956" w:rsidP="00C74CD5">
            <w:pPr>
              <w:snapToGrid w:val="0"/>
              <w:jc w:val="center"/>
            </w:pPr>
            <w:r w:rsidRPr="001E2F82">
              <w:t>4730,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4777,684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853956" w:rsidP="00C74CD5">
            <w:pPr>
              <w:snapToGrid w:val="0"/>
              <w:jc w:val="center"/>
            </w:pPr>
            <w:r w:rsidRPr="001E2F82">
              <w:t>906,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943,217</w:t>
            </w:r>
          </w:p>
        </w:tc>
      </w:tr>
      <w:tr w:rsidR="00A53B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B6F" w:rsidRPr="001E2F82" w:rsidRDefault="00A53B6F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853956" w:rsidP="00C74CD5">
            <w:pPr>
              <w:jc w:val="center"/>
            </w:pPr>
            <w:r w:rsidRPr="001E2F82">
              <w:t>906,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EC44BA" w:rsidP="00C74CD5">
            <w:pPr>
              <w:jc w:val="center"/>
            </w:pPr>
            <w:r w:rsidRPr="001E2F82">
              <w:t>943,217</w:t>
            </w:r>
          </w:p>
        </w:tc>
      </w:tr>
      <w:tr w:rsidR="00A53B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B6F" w:rsidRPr="001E2F82" w:rsidRDefault="00A53B6F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853956" w:rsidP="00C74CD5">
            <w:pPr>
              <w:jc w:val="center"/>
            </w:pPr>
            <w:r w:rsidRPr="001E2F82">
              <w:t>906,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EC44BA" w:rsidP="00C74CD5">
            <w:pPr>
              <w:jc w:val="center"/>
            </w:pPr>
            <w:r w:rsidRPr="001E2F82">
              <w:t>943,217</w:t>
            </w:r>
          </w:p>
        </w:tc>
      </w:tr>
      <w:tr w:rsidR="00A53B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B6F" w:rsidRPr="001E2F82" w:rsidRDefault="00A53B6F" w:rsidP="00E6004E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853956" w:rsidP="00C74CD5">
            <w:pPr>
              <w:jc w:val="center"/>
            </w:pPr>
            <w:r w:rsidRPr="001E2F82">
              <w:t>906,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EC44BA" w:rsidP="00C74CD5">
            <w:pPr>
              <w:jc w:val="center"/>
            </w:pPr>
            <w:r w:rsidRPr="001E2F82">
              <w:t>943,217</w:t>
            </w:r>
          </w:p>
        </w:tc>
      </w:tr>
      <w:tr w:rsidR="00F4236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362" w:rsidRPr="001E2F82" w:rsidRDefault="00F42362" w:rsidP="00E6004E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2362" w:rsidRPr="001E2F82" w:rsidRDefault="00853956" w:rsidP="00C74CD5">
            <w:pPr>
              <w:jc w:val="center"/>
            </w:pPr>
            <w:r w:rsidRPr="001E2F82">
              <w:t>906,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2362" w:rsidRPr="001E2F82" w:rsidRDefault="00EC44BA" w:rsidP="00C74CD5">
            <w:pPr>
              <w:snapToGrid w:val="0"/>
              <w:jc w:val="center"/>
            </w:pPr>
            <w:r w:rsidRPr="001E2F82">
              <w:t>942,217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853956" w:rsidP="00C74CD5">
            <w:pPr>
              <w:snapToGrid w:val="0"/>
              <w:jc w:val="center"/>
            </w:pPr>
            <w:r w:rsidRPr="001E2F82">
              <w:t>38</w:t>
            </w:r>
            <w:r w:rsidR="00EC44BA" w:rsidRPr="001E2F82">
              <w:t>23,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3834,467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3823,4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333EC1">
            <w:pPr>
              <w:jc w:val="center"/>
            </w:pPr>
            <w:r w:rsidRPr="001E2F82">
              <w:t>38</w:t>
            </w:r>
            <w:r w:rsidR="00333EC1" w:rsidRPr="001E2F82">
              <w:t>3</w:t>
            </w:r>
            <w:r w:rsidRPr="001E2F82">
              <w:t>4,467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3823,4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333EC1" w:rsidP="00333EC1">
            <w:pPr>
              <w:jc w:val="center"/>
            </w:pPr>
            <w:r w:rsidRPr="001E2F82">
              <w:t>3834</w:t>
            </w:r>
            <w:r w:rsidR="00EC44BA" w:rsidRPr="001E2F82">
              <w:t>,467</w:t>
            </w:r>
          </w:p>
        </w:tc>
      </w:tr>
      <w:tr w:rsidR="00F42362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F42362" w:rsidRPr="001E2F82" w:rsidRDefault="00F42362" w:rsidP="00E6004E">
            <w:pPr>
              <w:snapToGrid w:val="0"/>
            </w:pPr>
            <w:r w:rsidRPr="001E2F82">
              <w:t xml:space="preserve">Основное мероприятие </w:t>
            </w:r>
            <w:r w:rsidRPr="001E2F82">
              <w:lastRenderedPageBreak/>
              <w:t>«Обеспечение деятельности администрации Петропавловского сельского поселения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2362" w:rsidRPr="001E2F82" w:rsidRDefault="00EC44BA" w:rsidP="00C74CD5">
            <w:pPr>
              <w:jc w:val="center"/>
            </w:pPr>
            <w:r w:rsidRPr="001E2F82">
              <w:t>3823,4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2362" w:rsidRPr="001E2F82" w:rsidRDefault="00333EC1" w:rsidP="00C74CD5">
            <w:pPr>
              <w:jc w:val="center"/>
            </w:pPr>
            <w:r w:rsidRPr="001E2F82">
              <w:t>383</w:t>
            </w:r>
            <w:r w:rsidR="00EC44BA" w:rsidRPr="001E2F82">
              <w:t>4,467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lastRenderedPageBreak/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2165,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2250,424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9A1B9D" w:rsidRPr="001E2F82" w:rsidRDefault="009A1B9D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1607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1533,643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9A1B9D" w:rsidRPr="001E2F82" w:rsidRDefault="009A1B9D" w:rsidP="00E6004E">
            <w:pPr>
              <w:snapToGrid w:val="0"/>
            </w:pPr>
            <w:r w:rsidRPr="001E2F82">
              <w:t>(Иные бюджетные ассигнования)</w:t>
            </w:r>
            <w:r w:rsidR="00EC44BA" w:rsidRPr="001E2F82">
              <w:t>196,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50,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50,4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snapToGrid w:val="0"/>
              <w:jc w:val="center"/>
            </w:pPr>
            <w:r w:rsidRPr="001E2F82">
              <w:t>196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snapToGrid w:val="0"/>
              <w:jc w:val="center"/>
            </w:pPr>
            <w:r w:rsidRPr="001E2F82">
              <w:t>203,4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196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03,4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196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03,4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196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03,4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196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03,4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953D77" w:rsidRPr="001E2F82" w:rsidRDefault="00953D77" w:rsidP="00E6004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snapToGrid w:val="0"/>
              <w:jc w:val="center"/>
            </w:pPr>
            <w:r w:rsidRPr="001E2F82">
              <w:t>176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snapToGrid w:val="0"/>
              <w:jc w:val="center"/>
            </w:pPr>
            <w:r w:rsidRPr="001E2F82">
              <w:t>176,3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53D77" w:rsidRPr="001E2F82" w:rsidRDefault="00953D77" w:rsidP="00E6004E">
            <w:pPr>
              <w:snapToGrid w:val="0"/>
            </w:pPr>
            <w:r w:rsidRPr="001E2F82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EC44BA">
            <w:pPr>
              <w:snapToGrid w:val="0"/>
            </w:pPr>
            <w:r w:rsidRPr="001E2F82">
              <w:t>20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snapToGrid w:val="0"/>
              <w:jc w:val="center"/>
            </w:pPr>
            <w:r w:rsidRPr="001E2F82">
              <w:t>27,1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snapToGrid w:val="0"/>
              <w:jc w:val="center"/>
            </w:pPr>
            <w:r w:rsidRPr="001E2F82">
              <w:t>2931,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snapToGrid w:val="0"/>
              <w:jc w:val="center"/>
            </w:pPr>
            <w:r w:rsidRPr="001E2F82">
              <w:t>3044,22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333EC1" w:rsidP="00C74CD5">
            <w:pPr>
              <w:snapToGrid w:val="0"/>
              <w:jc w:val="center"/>
            </w:pPr>
            <w:r w:rsidRPr="001E2F82">
              <w:t>2907,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snapToGrid w:val="0"/>
              <w:jc w:val="center"/>
            </w:pPr>
            <w:r w:rsidRPr="001E2F82">
              <w:t>3020,1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907,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3020,1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907,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3020,1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90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3020,1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r w:rsidRPr="001E2F82">
              <w:t xml:space="preserve">Расходы на   развитие, содержание. ремонт сети автомобильных дорог общего пользования сельского поселения </w:t>
            </w:r>
          </w:p>
          <w:p w:rsidR="00953D77" w:rsidRPr="001E2F82" w:rsidRDefault="00953D77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90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3020,1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45F84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на 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2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22,5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45F84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2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22,56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6D39C7">
            <w:pPr>
              <w:snapToGrid w:val="0"/>
              <w:rPr>
                <w:color w:val="FF0000"/>
              </w:rPr>
            </w:pPr>
            <w:r w:rsidRPr="001E2F82">
              <w:rPr>
                <w:color w:val="FF0000"/>
              </w:rPr>
              <w:t>Основное мероприятие «  муниципальный земельный контро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jc w:val="center"/>
            </w:pPr>
            <w:r w:rsidRPr="001E2F82">
              <w:t>1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,5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6D39C7">
            <w:pPr>
              <w:snapToGrid w:val="0"/>
              <w:rPr>
                <w:color w:val="FF0000"/>
              </w:rPr>
            </w:pPr>
            <w:r w:rsidRPr="001E2F82">
              <w:rPr>
                <w:color w:val="FF0000"/>
              </w:rPr>
              <w:t>Расходы на обеспечение  муниципального земельно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jc w:val="center"/>
            </w:pPr>
            <w:r w:rsidRPr="001E2F82">
              <w:t>1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,5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C74CD5">
            <w:pPr>
              <w:snapToGrid w:val="0"/>
              <w:jc w:val="center"/>
            </w:pPr>
            <w:r w:rsidRPr="001E2F82">
              <w:t>1828,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8D07D1">
            <w:pPr>
              <w:snapToGrid w:val="0"/>
              <w:jc w:val="center"/>
            </w:pPr>
            <w:r w:rsidRPr="001E2F82">
              <w:t>15</w:t>
            </w:r>
            <w:r w:rsidR="008D07D1">
              <w:t>67</w:t>
            </w:r>
            <w:r w:rsidRPr="001E2F82">
              <w:t>,703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6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6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lastRenderedPageBreak/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6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r w:rsidRPr="001E2F82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8 95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6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C74CD5">
            <w:pPr>
              <w:snapToGrid w:val="0"/>
              <w:jc w:val="center"/>
            </w:pPr>
            <w:r w:rsidRPr="001E2F82">
              <w:t>1822,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8D07D1">
            <w:pPr>
              <w:snapToGrid w:val="0"/>
              <w:jc w:val="center"/>
            </w:pPr>
            <w:r w:rsidRPr="001E2F82">
              <w:t>15</w:t>
            </w:r>
            <w:r w:rsidR="008D07D1">
              <w:t>6</w:t>
            </w:r>
            <w:r w:rsidRPr="001E2F82">
              <w:t>1,703</w:t>
            </w:r>
          </w:p>
        </w:tc>
      </w:tr>
      <w:tr w:rsidR="00DA5B74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74" w:rsidRPr="001E2F82" w:rsidRDefault="00DA5B74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822,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591,703</w:t>
            </w:r>
          </w:p>
        </w:tc>
      </w:tr>
      <w:tr w:rsidR="00DA5B74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74" w:rsidRPr="001E2F82" w:rsidRDefault="00DA5B74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822,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591,703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902,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586,997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r w:rsidRPr="001E2F82">
              <w:t>Расходы на  развитие и содержание сети уличного освещения  сельского поселения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902,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586,997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10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Расходы на  организацию и содержание мест захоронения в сельском поселении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10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C74CD5">
            <w:pPr>
              <w:snapToGrid w:val="0"/>
              <w:jc w:val="center"/>
            </w:pPr>
            <w:r w:rsidRPr="001E2F82">
              <w:t>819,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8D07D1" w:rsidP="00C74CD5">
            <w:pPr>
              <w:snapToGrid w:val="0"/>
              <w:jc w:val="center"/>
            </w:pPr>
            <w:r>
              <w:t>874,706</w:t>
            </w:r>
          </w:p>
        </w:tc>
      </w:tr>
      <w:tr w:rsidR="00DA5B74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74" w:rsidRPr="001E2F82" w:rsidRDefault="00DA5B74" w:rsidP="00E6004E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DA5B74" w:rsidRPr="001E2F82" w:rsidRDefault="00DA5B74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819,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8D07D1" w:rsidP="00DA5B74">
            <w:pPr>
              <w:snapToGrid w:val="0"/>
              <w:jc w:val="center"/>
            </w:pPr>
            <w:r>
              <w:t>874,706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2882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333EC1">
            <w:pPr>
              <w:snapToGrid w:val="0"/>
              <w:jc w:val="center"/>
            </w:pPr>
            <w:r w:rsidRPr="001E2F82">
              <w:t>29</w:t>
            </w:r>
            <w:r w:rsidR="00333EC1" w:rsidRPr="001E2F82">
              <w:t>7</w:t>
            </w:r>
            <w:r w:rsidRPr="001E2F82">
              <w:t>2,19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EC44BA">
            <w:pPr>
              <w:snapToGrid w:val="0"/>
            </w:pPr>
            <w:r w:rsidRPr="001E2F82">
              <w:t>2882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333EC1">
            <w:pPr>
              <w:snapToGrid w:val="0"/>
              <w:jc w:val="center"/>
            </w:pPr>
            <w:r w:rsidRPr="001E2F82">
              <w:t>299</w:t>
            </w:r>
            <w:r w:rsidR="00333EC1" w:rsidRPr="001E2F82">
              <w:t>7</w:t>
            </w:r>
            <w:r w:rsidRPr="001E2F82">
              <w:t>,19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2882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333EC1" w:rsidP="00C74CD5">
            <w:pPr>
              <w:jc w:val="center"/>
            </w:pPr>
            <w:r w:rsidRPr="001E2F82">
              <w:t>297</w:t>
            </w:r>
            <w:r w:rsidR="00555122" w:rsidRPr="001E2F82">
              <w:t>2,19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2882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333EC1" w:rsidP="00C74CD5">
            <w:pPr>
              <w:jc w:val="center"/>
            </w:pPr>
            <w:r w:rsidRPr="001E2F82">
              <w:t>297</w:t>
            </w:r>
            <w:r w:rsidR="00555122" w:rsidRPr="001E2F82">
              <w:t>2,19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lastRenderedPageBreak/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4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r w:rsidRPr="001E2F82">
              <w:t xml:space="preserve">Расходы на комплектование книжных фондов библиотек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4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Основное мероприятие «Обеспечение деятельности (оказание услуг)МКУ «Культурно-досуговый центр ПС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2837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333EC1">
            <w:pPr>
              <w:snapToGrid w:val="0"/>
              <w:jc w:val="center"/>
            </w:pPr>
            <w:r w:rsidRPr="001E2F82">
              <w:t>29</w:t>
            </w:r>
            <w:r w:rsidR="00333EC1" w:rsidRPr="001E2F82">
              <w:t>27,19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Расходы на обеспечение деятельности (оказание услуг)  МКУ «Культурно- досуговый центр ПСП»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1961,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2076,055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875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333EC1" w:rsidP="00C74CD5">
            <w:pPr>
              <w:snapToGrid w:val="0"/>
              <w:jc w:val="center"/>
            </w:pPr>
            <w:r w:rsidRPr="001E2F82">
              <w:t>831,135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Основное мероприятие «Выплата пенсий за выслугу лет(доплат к пенсии) муниципальных служащи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3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Подпрограмма «Обеспечение </w:t>
            </w:r>
            <w:r w:rsidRPr="001E2F82">
              <w:lastRenderedPageBreak/>
              <w:t xml:space="preserve">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lastRenderedPageBreak/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r w:rsidRPr="001E2F82">
              <w:t xml:space="preserve">Расходы на  физическую культуру и массовый спорт в сельском поселении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r w:rsidRPr="001E2F82"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9 9 99 99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C74CD5">
            <w:pPr>
              <w:jc w:val="center"/>
            </w:pPr>
            <w:r w:rsidRPr="001E2F82">
              <w:t>227,9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C74CD5">
            <w:pPr>
              <w:jc w:val="center"/>
            </w:pPr>
            <w:r w:rsidRPr="001E2F82">
              <w:t>458,660</w:t>
            </w:r>
          </w:p>
        </w:tc>
      </w:tr>
    </w:tbl>
    <w:p w:rsidR="009A1B9D" w:rsidRPr="001E2F82" w:rsidRDefault="009A1B9D" w:rsidP="00E0649D">
      <w:pPr>
        <w:jc w:val="center"/>
        <w:rPr>
          <w:b/>
        </w:rPr>
      </w:pPr>
    </w:p>
    <w:p w:rsidR="009A1B9D" w:rsidRPr="001E2F82" w:rsidRDefault="009A1B9D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</w:t>
      </w: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Приложение 8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787984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Воронежской области «О  бюджете </w:t>
      </w:r>
      <w:r w:rsidR="00787984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Петропавловского муниципального района  Воронежской                                   области на 201</w:t>
      </w:r>
      <w:r w:rsidR="00555122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 20</w:t>
      </w:r>
      <w:r w:rsidR="00555122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CE46FA" w:rsidRPr="001E2F82">
        <w:rPr>
          <w:sz w:val="24"/>
        </w:rPr>
        <w:t>2</w:t>
      </w:r>
      <w:r w:rsidR="00555122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ind w:left="4248"/>
        <w:jc w:val="right"/>
      </w:pPr>
    </w:p>
    <w:p w:rsidR="00787984" w:rsidRPr="001E2F82" w:rsidRDefault="00E0649D" w:rsidP="00E0649D">
      <w:pPr>
        <w:jc w:val="center"/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787984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), группам видов расходов классификации расходов бюджета </w:t>
      </w:r>
      <w:r w:rsidR="00787984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 на 201</w:t>
      </w:r>
      <w:r w:rsidR="00555122" w:rsidRPr="001E2F82">
        <w:rPr>
          <w:b/>
        </w:rPr>
        <w:t>9</w:t>
      </w:r>
      <w:r w:rsidRPr="001E2F82">
        <w:rPr>
          <w:b/>
        </w:rPr>
        <w:t xml:space="preserve"> год</w:t>
      </w:r>
      <w:r w:rsidRPr="001E2F82">
        <w:t xml:space="preserve">       </w:t>
      </w:r>
    </w:p>
    <w:p w:rsidR="00787984" w:rsidRPr="001E2F82" w:rsidRDefault="00787984" w:rsidP="00E0649D">
      <w:pPr>
        <w:jc w:val="center"/>
      </w:pPr>
    </w:p>
    <w:tbl>
      <w:tblPr>
        <w:tblW w:w="9568" w:type="dxa"/>
        <w:jc w:val="center"/>
        <w:tblLayout w:type="fixed"/>
        <w:tblLook w:val="0000"/>
      </w:tblPr>
      <w:tblGrid>
        <w:gridCol w:w="3815"/>
        <w:gridCol w:w="559"/>
        <w:gridCol w:w="570"/>
        <w:gridCol w:w="1868"/>
        <w:gridCol w:w="784"/>
        <w:gridCol w:w="1972"/>
      </w:tblGrid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E0649D" w:rsidP="00D46114">
            <w:pPr>
              <w:snapToGrid w:val="0"/>
            </w:pPr>
            <w:r w:rsidRPr="001E2F82">
              <w:t xml:space="preserve">       </w:t>
            </w:r>
            <w:r w:rsidR="00787984" w:rsidRPr="001E2F82">
              <w:t xml:space="preserve">   Наименова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ПР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В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Сумма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тыс. рублей)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5024,427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4717,989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873,737</w:t>
            </w:r>
          </w:p>
        </w:tc>
      </w:tr>
      <w:tr w:rsidR="00CE46FA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6FA" w:rsidRPr="001E2F82" w:rsidRDefault="00CE46FA" w:rsidP="00D46114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6FA" w:rsidRPr="001E2F82" w:rsidRDefault="00A70C89" w:rsidP="001E2F82">
            <w:pPr>
              <w:jc w:val="center"/>
            </w:pPr>
            <w:r w:rsidRPr="001E2F82">
              <w:t>873,737</w:t>
            </w:r>
          </w:p>
        </w:tc>
      </w:tr>
      <w:tr w:rsidR="00CE46FA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6FA" w:rsidRPr="001E2F82" w:rsidRDefault="00CE46FA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6FA" w:rsidRPr="001E2F82" w:rsidRDefault="00A70C89" w:rsidP="001E2F82">
            <w:pPr>
              <w:jc w:val="center"/>
            </w:pPr>
            <w:r w:rsidRPr="001E2F82">
              <w:t>873,737</w:t>
            </w:r>
          </w:p>
        </w:tc>
      </w:tr>
      <w:tr w:rsidR="00CE46FA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6FA" w:rsidRPr="001E2F82" w:rsidRDefault="00CE46FA" w:rsidP="00D46114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6FA" w:rsidRPr="001E2F82" w:rsidRDefault="00A70C89" w:rsidP="001E2F82">
            <w:pPr>
              <w:jc w:val="center"/>
            </w:pPr>
            <w:r w:rsidRPr="001E2F82">
              <w:t>873,737</w:t>
            </w:r>
          </w:p>
        </w:tc>
      </w:tr>
      <w:tr w:rsidR="00CE46FA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6FA" w:rsidRPr="001E2F82" w:rsidRDefault="00CE46FA" w:rsidP="00D46114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6FA" w:rsidRPr="001E2F82" w:rsidRDefault="00A70C89" w:rsidP="001E2F82">
            <w:pPr>
              <w:jc w:val="center"/>
            </w:pPr>
            <w:r w:rsidRPr="001E2F82">
              <w:t>873,737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3834,252</w:t>
            </w:r>
          </w:p>
        </w:tc>
      </w:tr>
      <w:tr w:rsidR="007A70F8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A70F8" w:rsidRPr="001E2F82" w:rsidRDefault="007A70F8" w:rsidP="00D46114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0F8" w:rsidRPr="001E2F82" w:rsidRDefault="00A70C89" w:rsidP="001E2F82">
            <w:pPr>
              <w:jc w:val="center"/>
            </w:pPr>
            <w:r w:rsidRPr="001E2F82">
              <w:t>3834,252</w:t>
            </w:r>
          </w:p>
        </w:tc>
      </w:tr>
      <w:tr w:rsidR="007A70F8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A70F8" w:rsidRPr="001E2F82" w:rsidRDefault="007A70F8" w:rsidP="00D46114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0F8" w:rsidRPr="001E2F82" w:rsidRDefault="00A70C89" w:rsidP="001E2F82">
            <w:pPr>
              <w:jc w:val="center"/>
            </w:pPr>
            <w:r w:rsidRPr="001E2F82">
              <w:t>3834,252</w:t>
            </w:r>
          </w:p>
        </w:tc>
      </w:tr>
      <w:tr w:rsidR="007A70F8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A70F8" w:rsidRPr="001E2F82" w:rsidRDefault="007A70F8" w:rsidP="00D46114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0F8" w:rsidRPr="001E2F82" w:rsidRDefault="00A70C89" w:rsidP="001E2F82">
            <w:pPr>
              <w:jc w:val="center"/>
            </w:pPr>
            <w:r w:rsidRPr="001E2F82">
              <w:t>3834,252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2084,652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749,6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 xml:space="preserve">58 1 </w:t>
            </w:r>
            <w:r w:rsidR="009E0D24" w:rsidRPr="001E2F82">
              <w:t xml:space="preserve">01 </w:t>
            </w:r>
            <w:r w:rsidRPr="001E2F82">
              <w:t>9201</w:t>
            </w:r>
            <w:r w:rsidR="009E0D24" w:rsidRPr="001E2F82"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50,4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,0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96,9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96,900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D46114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</w:t>
            </w:r>
            <w:r w:rsidRPr="001E2F82">
              <w:lastRenderedPageBreak/>
              <w:t>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lastRenderedPageBreak/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196,900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D46114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196,900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D46114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196,9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snapToGrid w:val="0"/>
              <w:jc w:val="center"/>
            </w:pPr>
            <w:r w:rsidRPr="001E2F82">
              <w:t>176,3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20,6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712,96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snapToGrid w:val="0"/>
              <w:jc w:val="center"/>
            </w:pPr>
            <w:r w:rsidRPr="001E2F82">
              <w:t>2688,90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688,90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688,90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688,90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r w:rsidRPr="001E2F82">
              <w:t xml:space="preserve">Расходы на   развитие, содержание. ремонт сети автомобильных дорог общего пользования сельского поселения </w:t>
            </w:r>
          </w:p>
          <w:p w:rsidR="006C0A31" w:rsidRPr="001E2F82" w:rsidRDefault="006C0A31" w:rsidP="006C0A3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688,90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</w:t>
            </w:r>
            <w:r w:rsidRPr="001E2F82">
              <w:lastRenderedPageBreak/>
              <w:t xml:space="preserve">государственной программой Воронежской области «Содействие занятости населе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E2F82">
                <w:t>2016 г</w:t>
              </w:r>
            </w:smartTag>
            <w:r w:rsidRPr="001E2F82">
              <w:t xml:space="preserve">.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2,560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E45F84">
            <w:pPr>
              <w:snapToGrid w:val="0"/>
            </w:pPr>
            <w:r w:rsidRPr="001E2F82">
              <w:lastRenderedPageBreak/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2,56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A70C89">
            <w:pPr>
              <w:snapToGrid w:val="0"/>
              <w:rPr>
                <w:color w:val="FF0000"/>
              </w:rPr>
            </w:pPr>
            <w:r w:rsidRPr="001E2F82">
              <w:rPr>
                <w:color w:val="FF0000"/>
              </w:rPr>
              <w:t>Основное мероприятие «  муниципальный земельный контроль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1,5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A70C89">
            <w:pPr>
              <w:snapToGrid w:val="0"/>
              <w:rPr>
                <w:color w:val="FF0000"/>
              </w:rPr>
            </w:pPr>
            <w:r w:rsidRPr="001E2F82">
              <w:rPr>
                <w:color w:val="FF0000"/>
              </w:rPr>
              <w:t>Расходы на обеспечение  муниципального земельного контрол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1,5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4096,2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6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A70C89" w:rsidRPr="001E2F82" w:rsidRDefault="00A70C89" w:rsidP="00D46114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4090,2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4090,2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4090,2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Основное мероприятие «Развитие </w:t>
            </w:r>
            <w:r w:rsidRPr="001E2F82">
              <w:lastRenderedPageBreak/>
              <w:t>и содержание сети уличного освеще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571,8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r w:rsidRPr="001E2F82">
              <w:lastRenderedPageBreak/>
              <w:t xml:space="preserve">Расходы на   развитие и содержанию сети уличного освещения  сельского поселения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571,8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35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35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2168,4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2168,4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890,328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890,328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890,328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890,328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r w:rsidRPr="001E2F82">
              <w:t xml:space="preserve">Расходы на комплектование книжных фондов библиотек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Обеспечение деятельности (оказание услуг)МКУ «Культурно-досуговый центр ПСП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2845,328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 xml:space="preserve">(Расходы на выплаты персоналу в целях обеспечения выполнения </w:t>
            </w:r>
            <w:r w:rsidRPr="001E2F82">
              <w:lastRenderedPageBreak/>
              <w:t>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lastRenderedPageBreak/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075,666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lastRenderedPageBreak/>
              <w:t xml:space="preserve">Расходы на обеспечение деятельности (оказание услуг) МКУ «Культурно-досуговый центр ПСП»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769,662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Выплата пенсий за выслугу лет(доплат к пенсии) муниципальных служащих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3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3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3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3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3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30,000</w:t>
            </w:r>
          </w:p>
        </w:tc>
      </w:tr>
    </w:tbl>
    <w:p w:rsidR="00787984" w:rsidRPr="001E2F82" w:rsidRDefault="00787984" w:rsidP="00787984">
      <w:pPr>
        <w:tabs>
          <w:tab w:val="left" w:pos="8595"/>
        </w:tabs>
      </w:pPr>
      <w:r w:rsidRPr="001E2F82">
        <w:t xml:space="preserve">                </w:t>
      </w:r>
    </w:p>
    <w:p w:rsidR="00787984" w:rsidRPr="001E2F82" w:rsidRDefault="00787984" w:rsidP="00787984">
      <w:pPr>
        <w:tabs>
          <w:tab w:val="left" w:pos="8595"/>
        </w:tabs>
      </w:pPr>
    </w:p>
    <w:p w:rsidR="00787984" w:rsidRPr="001E2F82" w:rsidRDefault="00787984" w:rsidP="00787984">
      <w:pPr>
        <w:tabs>
          <w:tab w:val="left" w:pos="8595"/>
        </w:tabs>
      </w:pPr>
    </w:p>
    <w:p w:rsidR="00787984" w:rsidRPr="001E2F82" w:rsidRDefault="00787984" w:rsidP="00787984">
      <w:pPr>
        <w:jc w:val="both"/>
      </w:pPr>
    </w:p>
    <w:p w:rsidR="00E0649D" w:rsidRPr="001E2F82" w:rsidRDefault="006D39C7" w:rsidP="00787984">
      <w:pPr>
        <w:jc w:val="both"/>
      </w:pPr>
      <w:r w:rsidRPr="001E2F82">
        <w:t xml:space="preserve"> </w:t>
      </w:r>
      <w:r w:rsidR="00E0649D" w:rsidRPr="001E2F82">
        <w:t xml:space="preserve">                                                                                                                                                   Приложение 9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A97EC0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</w:t>
      </w:r>
      <w:r w:rsidR="00A97EC0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pStyle w:val="a5"/>
        <w:ind w:left="283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Воронежской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                  области на 201</w:t>
      </w:r>
      <w:r w:rsidR="00A70C89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</w:t>
      </w:r>
      <w:r w:rsidR="0062368C" w:rsidRPr="001E2F82">
        <w:rPr>
          <w:sz w:val="24"/>
        </w:rPr>
        <w:t xml:space="preserve"> </w:t>
      </w:r>
      <w:r w:rsidRPr="001E2F82">
        <w:rPr>
          <w:sz w:val="24"/>
        </w:rPr>
        <w:t xml:space="preserve"> 20</w:t>
      </w:r>
      <w:r w:rsidR="00A70C89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62368C" w:rsidRPr="001E2F82">
        <w:rPr>
          <w:sz w:val="24"/>
        </w:rPr>
        <w:t>2</w:t>
      </w:r>
      <w:r w:rsidR="00A70C89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ind w:firstLine="0"/>
        <w:jc w:val="left"/>
        <w:rPr>
          <w:sz w:val="24"/>
        </w:rPr>
      </w:pPr>
    </w:p>
    <w:p w:rsidR="00E0649D" w:rsidRPr="001E2F82" w:rsidRDefault="00E0649D" w:rsidP="00E0649D">
      <w:pPr>
        <w:jc w:val="center"/>
        <w:rPr>
          <w:b/>
          <w:bCs/>
        </w:rPr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A97EC0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), группам видов расходов классификации расходов бюджета </w:t>
      </w:r>
      <w:r w:rsidR="00A97EC0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 </w:t>
      </w:r>
      <w:r w:rsidRPr="001E2F82">
        <w:rPr>
          <w:b/>
          <w:bCs/>
        </w:rPr>
        <w:t xml:space="preserve">на плановый период 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  <w:bCs/>
        </w:rPr>
        <w:t>20</w:t>
      </w:r>
      <w:r w:rsidR="00A70C89" w:rsidRPr="001E2F82">
        <w:rPr>
          <w:b/>
          <w:bCs/>
        </w:rPr>
        <w:t>20</w:t>
      </w:r>
      <w:r w:rsidRPr="001E2F82">
        <w:rPr>
          <w:b/>
          <w:bCs/>
        </w:rPr>
        <w:t xml:space="preserve"> и 20</w:t>
      </w:r>
      <w:r w:rsidR="0062368C" w:rsidRPr="001E2F82">
        <w:rPr>
          <w:b/>
          <w:bCs/>
        </w:rPr>
        <w:t>2</w:t>
      </w:r>
      <w:r w:rsidR="00A70C89" w:rsidRPr="001E2F82">
        <w:rPr>
          <w:b/>
          <w:bCs/>
        </w:rPr>
        <w:t>1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A97EC0" w:rsidRPr="001E2F82" w:rsidRDefault="00A97EC0" w:rsidP="00E0649D">
      <w:pPr>
        <w:jc w:val="center"/>
        <w:rPr>
          <w:b/>
        </w:rPr>
      </w:pPr>
    </w:p>
    <w:tbl>
      <w:tblPr>
        <w:tblW w:w="10104" w:type="dxa"/>
        <w:jc w:val="center"/>
        <w:tblLayout w:type="fixed"/>
        <w:tblLook w:val="0000"/>
      </w:tblPr>
      <w:tblGrid>
        <w:gridCol w:w="3420"/>
        <w:gridCol w:w="600"/>
        <w:gridCol w:w="600"/>
        <w:gridCol w:w="1800"/>
        <w:gridCol w:w="720"/>
        <w:gridCol w:w="1468"/>
        <w:gridCol w:w="1496"/>
      </w:tblGrid>
      <w:tr w:rsidR="00A97EC0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Рз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20</w:t>
            </w:r>
            <w:r w:rsidR="006043D0" w:rsidRPr="001E2F82">
              <w:t>20</w:t>
            </w:r>
            <w:r w:rsidR="007A5E9A">
              <w:t xml:space="preserve"> </w:t>
            </w:r>
            <w:r w:rsidR="0062368C" w:rsidRPr="001E2F82">
              <w:t xml:space="preserve"> </w:t>
            </w:r>
            <w:r w:rsidR="004E5449" w:rsidRPr="001E2F82">
              <w:t>г</w:t>
            </w:r>
            <w:r w:rsidRPr="001E2F82">
              <w:t>од</w:t>
            </w:r>
          </w:p>
          <w:p w:rsidR="00A97EC0" w:rsidRPr="001E2F82" w:rsidRDefault="00A97EC0" w:rsidP="00AB38EE">
            <w:pPr>
              <w:snapToGrid w:val="0"/>
            </w:pPr>
            <w:r w:rsidRPr="001E2F82">
              <w:t>(тыс. рубле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1E2F82" w:rsidRDefault="00A97EC0" w:rsidP="00A97EC0">
            <w:pPr>
              <w:snapToGrid w:val="0"/>
            </w:pPr>
            <w:r w:rsidRPr="001E2F82">
              <w:t>20</w:t>
            </w:r>
            <w:r w:rsidR="0062368C" w:rsidRPr="001E2F82">
              <w:t>2</w:t>
            </w:r>
            <w:r w:rsidR="006043D0" w:rsidRPr="001E2F82">
              <w:t>1</w:t>
            </w:r>
            <w:r w:rsidR="007A5E9A">
              <w:t xml:space="preserve"> </w:t>
            </w:r>
            <w:r w:rsidRPr="001E2F82">
              <w:t>год</w:t>
            </w:r>
          </w:p>
          <w:p w:rsidR="00A97EC0" w:rsidRPr="001E2F82" w:rsidRDefault="00A97EC0" w:rsidP="00A97EC0">
            <w:pPr>
              <w:snapToGrid w:val="0"/>
            </w:pPr>
            <w:r w:rsidRPr="001E2F82">
              <w:t>(тыс. рублей)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074,62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D07D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3</w:t>
            </w:r>
            <w:r w:rsidR="008D07D1">
              <w:rPr>
                <w:b/>
              </w:rPr>
              <w:t>0</w:t>
            </w:r>
            <w:r w:rsidRPr="001E2F82">
              <w:rPr>
                <w:b/>
              </w:rPr>
              <w:t>0,85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62368C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4730,40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4777,684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06,93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43,1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06,93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943,21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06,93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943,21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06,93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943,21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06,93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943,21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E2F82"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3823,47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3834,46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lastRenderedPageBreak/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3823,47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834,46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3823,47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834,46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3823,47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834,46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165,87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250,424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607,2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533,643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92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0,4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50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96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03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96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03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96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03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96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03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Основное мероприятие «Осуществление первичного воинского учета на территориях, где отсутствуют </w:t>
            </w:r>
            <w:r w:rsidRPr="001E2F82">
              <w:lastRenderedPageBreak/>
              <w:t>военные комиссариат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lastRenderedPageBreak/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96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03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lastRenderedPageBreak/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76,3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76,3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7,1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931,46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3044,22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18430A">
            <w:pPr>
              <w:snapToGrid w:val="0"/>
              <w:rPr>
                <w:b/>
              </w:rPr>
            </w:pPr>
            <w:r w:rsidRPr="001E2F82">
              <w:rPr>
                <w:b/>
              </w:rPr>
              <w:t>2907,4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rPr>
                <w:b/>
              </w:rPr>
            </w:pPr>
            <w:r w:rsidRPr="001E2F82">
              <w:rPr>
                <w:b/>
              </w:rPr>
              <w:t>2030,1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907,4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020,1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907,4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020,1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907,4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020,1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r w:rsidRPr="001E2F82">
              <w:t xml:space="preserve">Расходы на   развитие, содержание. ремонт сети автомобильных дорог общего пользования сельского поселения </w:t>
            </w:r>
          </w:p>
          <w:p w:rsidR="0018430A" w:rsidRPr="001E2F82" w:rsidRDefault="0018430A" w:rsidP="008006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907,4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020,1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E45F84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2,5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2,5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E45F84">
            <w:pPr>
              <w:snapToGrid w:val="0"/>
            </w:pPr>
            <w:r w:rsidRPr="001E2F82">
              <w:lastRenderedPageBreak/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2,5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2,5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5A14F0">
            <w:pPr>
              <w:snapToGrid w:val="0"/>
              <w:rPr>
                <w:color w:val="FF0000"/>
              </w:rPr>
            </w:pPr>
            <w:r w:rsidRPr="001E2F82">
              <w:rPr>
                <w:color w:val="FF0000"/>
              </w:rPr>
              <w:t>Основное мероприятие «  муниципальный земельный контроль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,5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5A14F0">
            <w:pPr>
              <w:snapToGrid w:val="0"/>
              <w:rPr>
                <w:color w:val="FF0000"/>
              </w:rPr>
            </w:pPr>
            <w:r w:rsidRPr="001E2F82">
              <w:rPr>
                <w:color w:val="FF0000"/>
              </w:rPr>
              <w:t>Расходы на обеспечение  муниципального земельного контро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,5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828,43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8D07D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5</w:t>
            </w:r>
            <w:r w:rsidR="008D07D1">
              <w:rPr>
                <w:b/>
              </w:rPr>
              <w:t>6</w:t>
            </w:r>
            <w:r w:rsidRPr="001E2F82">
              <w:rPr>
                <w:b/>
              </w:rPr>
              <w:t>7,703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6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18430A" w:rsidRPr="001E2F82" w:rsidRDefault="0018430A" w:rsidP="00AB38EE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822,43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8D07D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5</w:t>
            </w:r>
            <w:r w:rsidR="008D07D1">
              <w:rPr>
                <w:b/>
              </w:rPr>
              <w:t>6</w:t>
            </w:r>
            <w:r w:rsidRPr="001E2F82">
              <w:rPr>
                <w:b/>
              </w:rPr>
              <w:t>1,703</w:t>
            </w:r>
          </w:p>
        </w:tc>
      </w:tr>
      <w:tr w:rsidR="00DA5B74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74" w:rsidRPr="001E2F82" w:rsidRDefault="00DA5B74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822,43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591,703</w:t>
            </w:r>
          </w:p>
        </w:tc>
      </w:tr>
      <w:tr w:rsidR="00DA5B74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74" w:rsidRPr="001E2F82" w:rsidRDefault="00DA5B74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822,43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591,703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Основное мероприятие «Развитие и содержание сети уличного освещения сельского </w:t>
            </w:r>
            <w:r w:rsidRPr="001E2F82">
              <w:lastRenderedPageBreak/>
              <w:t>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902,90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586,99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r w:rsidRPr="001E2F82">
              <w:lastRenderedPageBreak/>
              <w:t xml:space="preserve">Расходы на   развитие и содержанию сети уличного освещения  сельского поселения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902,90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586,99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100,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100,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530926">
            <w:pPr>
              <w:snapToGrid w:val="0"/>
              <w:jc w:val="center"/>
            </w:pPr>
            <w:r w:rsidRPr="001E2F82">
              <w:t>819,52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8D07D1" w:rsidP="005A14F0">
            <w:pPr>
              <w:snapToGrid w:val="0"/>
              <w:jc w:val="center"/>
            </w:pPr>
            <w:r>
              <w:t>874,706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530926">
            <w:pPr>
              <w:snapToGrid w:val="0"/>
              <w:jc w:val="center"/>
            </w:pPr>
            <w:r w:rsidRPr="001E2F82">
              <w:t>819,52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8D07D1" w:rsidP="005A14F0">
            <w:pPr>
              <w:snapToGrid w:val="0"/>
              <w:jc w:val="center"/>
            </w:pPr>
            <w:r>
              <w:t>874,706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882,4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333EC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9</w:t>
            </w:r>
            <w:r w:rsidR="00333EC1" w:rsidRPr="001E2F82">
              <w:rPr>
                <w:b/>
              </w:rPr>
              <w:t>7</w:t>
            </w:r>
            <w:r w:rsidRPr="001E2F82">
              <w:rPr>
                <w:b/>
              </w:rPr>
              <w:t>2,19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882,4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333EC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9</w:t>
            </w:r>
            <w:r w:rsidR="00333EC1" w:rsidRPr="001E2F82">
              <w:rPr>
                <w:b/>
              </w:rPr>
              <w:t>7</w:t>
            </w:r>
            <w:r w:rsidRPr="001E2F82">
              <w:rPr>
                <w:b/>
              </w:rPr>
              <w:t>2,19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882,4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333EC1">
            <w:pPr>
              <w:snapToGrid w:val="0"/>
              <w:jc w:val="center"/>
            </w:pPr>
            <w:r w:rsidRPr="001E2F82">
              <w:t>29</w:t>
            </w:r>
            <w:r w:rsidR="00333EC1" w:rsidRPr="001E2F82">
              <w:t>7</w:t>
            </w:r>
            <w:r w:rsidRPr="001E2F82">
              <w:t>2,19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882,4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333EC1">
            <w:pPr>
              <w:snapToGrid w:val="0"/>
              <w:jc w:val="center"/>
            </w:pPr>
            <w:r w:rsidRPr="001E2F82">
              <w:t>29</w:t>
            </w:r>
            <w:r w:rsidR="00333EC1" w:rsidRPr="001E2F82">
              <w:t>7</w:t>
            </w:r>
            <w:r w:rsidRPr="001E2F82">
              <w:t>2,19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45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r w:rsidRPr="001E2F82">
              <w:t xml:space="preserve">Расходы на комплектование книжных фондов библиотек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45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Обеспечение деятельности (оказание услуг)МКУ «Культурно-досуговый центр ПСП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4E68B8">
            <w:pPr>
              <w:snapToGrid w:val="0"/>
              <w:jc w:val="center"/>
            </w:pPr>
            <w:r w:rsidRPr="001E2F82">
              <w:t>3827,4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2927,19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 xml:space="preserve">(Расходы на выплаты </w:t>
            </w:r>
            <w:r w:rsidRPr="001E2F82">
              <w:lastRenderedPageBreak/>
              <w:t>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lastRenderedPageBreak/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961,5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2076,055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lastRenderedPageBreak/>
              <w:t xml:space="preserve">Расходы на обеспечение деятельности (оказание услуг) МКУ «Культурно-досуговый центр ПСП»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875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851,135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Выплата пенсий за выслугу лет(доплат к пенсии) муниципальных служащих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7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 xml:space="preserve">(Закупка товаров, работ и </w:t>
            </w:r>
            <w:r w:rsidRPr="001E2F82">
              <w:lastRenderedPageBreak/>
              <w:t>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lastRenderedPageBreak/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7942B4">
            <w:pPr>
              <w:rPr>
                <w:color w:val="FF0000"/>
                <w:highlight w:val="yellow"/>
              </w:rPr>
            </w:pPr>
            <w:r w:rsidRPr="001E2F82">
              <w:rPr>
                <w:color w:val="FF0000"/>
                <w:highlight w:val="yellow"/>
              </w:rPr>
              <w:lastRenderedPageBreak/>
              <w:t>Условно-утвержден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7942B4">
            <w:pPr>
              <w:jc w:val="center"/>
              <w:rPr>
                <w:color w:val="FF0000"/>
                <w:highlight w:val="yellow"/>
              </w:rPr>
            </w:pPr>
            <w:r w:rsidRPr="001E2F82">
              <w:rPr>
                <w:color w:val="FF0000"/>
                <w:highlight w:val="yellow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7942B4">
            <w:pPr>
              <w:jc w:val="center"/>
              <w:rPr>
                <w:color w:val="FF0000"/>
                <w:highlight w:val="yellow"/>
              </w:rPr>
            </w:pPr>
            <w:r w:rsidRPr="001E2F82">
              <w:rPr>
                <w:color w:val="FF0000"/>
                <w:highlight w:val="yellow"/>
              </w:rP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6D39C7">
            <w:pPr>
              <w:jc w:val="center"/>
              <w:rPr>
                <w:color w:val="FF0000"/>
                <w:highlight w:val="yellow"/>
              </w:rPr>
            </w:pPr>
            <w:r w:rsidRPr="001E2F82">
              <w:rPr>
                <w:color w:val="FF0000"/>
                <w:highlight w:val="yellow"/>
              </w:rPr>
              <w:t>99 9 99 99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7942B4">
            <w:pPr>
              <w:jc w:val="center"/>
              <w:rPr>
                <w:color w:val="FF0000"/>
                <w:highlight w:val="yellow"/>
              </w:rPr>
            </w:pPr>
            <w:r w:rsidRPr="001E2F82">
              <w:rPr>
                <w:color w:val="FF0000"/>
                <w:highlight w:val="yellow"/>
              </w:rPr>
              <w:t>99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800693">
            <w:pPr>
              <w:snapToGrid w:val="0"/>
              <w:jc w:val="center"/>
              <w:rPr>
                <w:color w:val="FF0000"/>
                <w:highlight w:val="yellow"/>
              </w:rPr>
            </w:pPr>
            <w:r w:rsidRPr="001E2F82">
              <w:rPr>
                <w:color w:val="FF0000"/>
                <w:highlight w:val="yellow"/>
              </w:rPr>
              <w:t>227,92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800693">
            <w:pPr>
              <w:snapToGrid w:val="0"/>
              <w:jc w:val="center"/>
              <w:rPr>
                <w:color w:val="FF0000"/>
                <w:highlight w:val="yellow"/>
              </w:rPr>
            </w:pPr>
            <w:r w:rsidRPr="001E2F82">
              <w:rPr>
                <w:color w:val="FF0000"/>
                <w:highlight w:val="yellow"/>
              </w:rPr>
              <w:t>458,660</w:t>
            </w:r>
          </w:p>
        </w:tc>
      </w:tr>
    </w:tbl>
    <w:p w:rsidR="00A97EC0" w:rsidRPr="001E2F82" w:rsidRDefault="00A97EC0" w:rsidP="00E0649D">
      <w:pPr>
        <w:jc w:val="center"/>
        <w:rPr>
          <w:b/>
        </w:rPr>
      </w:pPr>
    </w:p>
    <w:p w:rsidR="00A97EC0" w:rsidRPr="001E2F82" w:rsidRDefault="00A97EC0" w:rsidP="00E0649D">
      <w:pPr>
        <w:jc w:val="center"/>
        <w:rPr>
          <w:b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4E68B8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</w:t>
      </w:r>
      <w:r w:rsidR="00E0649D" w:rsidRPr="001E2F82">
        <w:rPr>
          <w:sz w:val="24"/>
        </w:rPr>
        <w:t>риложение 10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9F4627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Воронежской области «О  бюджете </w:t>
      </w:r>
      <w:r w:rsidR="009F4627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Воронежской    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области на 201</w:t>
      </w:r>
      <w:r w:rsidR="00333EC1" w:rsidRPr="001E2F82">
        <w:t>9</w:t>
      </w:r>
      <w:r w:rsidRPr="001E2F82">
        <w:t xml:space="preserve"> год и на плановый</w:t>
      </w:r>
      <w:r w:rsidR="00333EC1" w:rsidRPr="001E2F82">
        <w:t xml:space="preserve"> </w:t>
      </w:r>
      <w:r w:rsidRPr="001E2F82">
        <w:t xml:space="preserve"> период</w:t>
      </w:r>
      <w:r w:rsidR="00333EC1" w:rsidRPr="001E2F82">
        <w:t xml:space="preserve">  2020 и 2021 </w:t>
      </w:r>
      <w:r w:rsidRPr="001E2F82">
        <w:t xml:space="preserve">годов»                                                                                                    </w:t>
      </w:r>
    </w:p>
    <w:p w:rsidR="00E0649D" w:rsidRPr="001E2F82" w:rsidRDefault="00E0649D" w:rsidP="00E0649D">
      <w:pPr>
        <w:jc w:val="center"/>
      </w:pPr>
    </w:p>
    <w:p w:rsidR="00E0649D" w:rsidRPr="001E2F82" w:rsidRDefault="00E0649D" w:rsidP="00E0649D">
      <w:pPr>
        <w:jc w:val="center"/>
        <w:rPr>
          <w:b/>
          <w:color w:val="000000"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201</w:t>
      </w:r>
      <w:r w:rsidR="00333EC1" w:rsidRPr="001E2F82">
        <w:rPr>
          <w:b/>
          <w:color w:val="000000"/>
        </w:rPr>
        <w:t>9</w:t>
      </w:r>
      <w:r w:rsidRPr="001E2F82">
        <w:rPr>
          <w:b/>
          <w:color w:val="000000"/>
        </w:rPr>
        <w:t xml:space="preserve"> год</w:t>
      </w:r>
    </w:p>
    <w:p w:rsidR="009F4627" w:rsidRPr="001E2F82" w:rsidRDefault="009F4627" w:rsidP="00E0649D">
      <w:pPr>
        <w:jc w:val="center"/>
        <w:rPr>
          <w:b/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500"/>
        <w:gridCol w:w="1798"/>
        <w:gridCol w:w="899"/>
        <w:gridCol w:w="541"/>
        <w:gridCol w:w="900"/>
        <w:gridCol w:w="1348"/>
      </w:tblGrid>
      <w:tr w:rsidR="009F4627" w:rsidRPr="001E2F82" w:rsidTr="00B26078">
        <w:tc>
          <w:tcPr>
            <w:tcW w:w="646" w:type="dxa"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500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899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541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900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>ПР</w:t>
            </w:r>
          </w:p>
        </w:tc>
        <w:tc>
          <w:tcPr>
            <w:tcW w:w="1348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 xml:space="preserve">Сумма </w:t>
            </w:r>
          </w:p>
          <w:p w:rsidR="009F4627" w:rsidRPr="001E2F82" w:rsidRDefault="009F4627" w:rsidP="00B26078">
            <w:pPr>
              <w:rPr>
                <w:b/>
              </w:rPr>
            </w:pPr>
            <w:r w:rsidRPr="001E2F82">
              <w:rPr>
                <w:b/>
              </w:rPr>
              <w:t>(тыс.руб)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9F4627" w:rsidRPr="001E2F82" w:rsidRDefault="009F4627" w:rsidP="00AB38EE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5024,427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5024,427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Подпрограмма «Обеспечение реализации муниципальной программы» на 2014-2019 годы.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B26078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5024,427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</w:p>
          <w:p w:rsidR="009F4627" w:rsidRPr="001E2F82" w:rsidRDefault="009F4627" w:rsidP="00AB38EE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873,737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.</w:t>
            </w:r>
          </w:p>
          <w:p w:rsidR="009F4627" w:rsidRPr="001E2F82" w:rsidRDefault="009F4627" w:rsidP="00AB38EE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left="-161" w:firstLine="234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2084,652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9F4627" w:rsidRPr="001E2F82" w:rsidRDefault="009F4627" w:rsidP="00AB38EE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1749,600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9F4627" w:rsidRPr="001E2F82" w:rsidRDefault="009F4627" w:rsidP="00AB38EE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50,400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9F4627" w:rsidRPr="001E2F82" w:rsidRDefault="009F4627" w:rsidP="00AB38EE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firstLine="73"/>
              <w:jc w:val="center"/>
            </w:pPr>
            <w:r w:rsidRPr="001E2F82">
              <w:t>58 1 16 205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1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10,000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</w:t>
            </w:r>
            <w:r w:rsidRPr="001E2F82">
              <w:lastRenderedPageBreak/>
              <w:t xml:space="preserve">территориях, где отсутствуют военные комиссариаты </w:t>
            </w:r>
          </w:p>
          <w:p w:rsidR="009F4627" w:rsidRPr="001E2F82" w:rsidRDefault="009F4627" w:rsidP="00AB38E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firstLine="73"/>
              <w:jc w:val="center"/>
            </w:pPr>
            <w:r w:rsidRPr="001E2F82">
              <w:lastRenderedPageBreak/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176,300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F4627" w:rsidRPr="001E2F82" w:rsidRDefault="009F4627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20,6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800693">
            <w:r w:rsidRPr="001E2F82">
              <w:t xml:space="preserve">Расходы на   развитие, содержание. ремонт сети автомобильных дорог общего пользования сельского поселения </w:t>
            </w:r>
          </w:p>
          <w:p w:rsidR="00B26078" w:rsidRPr="001E2F82" w:rsidRDefault="00B26078" w:rsidP="008006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2688,905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E45F84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2,560</w:t>
            </w:r>
          </w:p>
        </w:tc>
      </w:tr>
      <w:tr w:rsidR="00333EC1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333EC1" w:rsidRPr="001E2F82" w:rsidRDefault="00333EC1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333EC1" w:rsidRPr="001E2F82" w:rsidRDefault="00333EC1" w:rsidP="00800693">
            <w:pPr>
              <w:snapToGrid w:val="0"/>
            </w:pPr>
            <w:r w:rsidRPr="001E2F82">
              <w:rPr>
                <w:color w:val="FF0000"/>
              </w:rPr>
              <w:t>Расходы на обеспечение  муниципального земельного контрол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333EC1" w:rsidRPr="001E2F82" w:rsidRDefault="00333EC1" w:rsidP="00530926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333EC1" w:rsidRPr="001E2F82" w:rsidRDefault="00333EC1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333EC1" w:rsidRPr="001E2F82" w:rsidRDefault="00333EC1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33EC1" w:rsidRPr="001E2F82" w:rsidRDefault="00333EC1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333EC1" w:rsidRPr="001E2F82" w:rsidRDefault="00333EC1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,5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B26078" w:rsidRPr="001E2F82" w:rsidRDefault="00B26078" w:rsidP="00AB38EE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6,0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571,8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350,0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2168,445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r w:rsidRPr="001E2F82">
              <w:t xml:space="preserve">Расходы на комплектование книжных фондов библиотек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45,0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1.5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1075,666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B26078">
            <w:r w:rsidRPr="001E2F82">
              <w:t>1769,662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180,0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230,000</w:t>
            </w:r>
          </w:p>
        </w:tc>
      </w:tr>
    </w:tbl>
    <w:p w:rsidR="009F4627" w:rsidRPr="001E2F82" w:rsidRDefault="009F4627" w:rsidP="00E0649D">
      <w:pPr>
        <w:jc w:val="center"/>
        <w:rPr>
          <w:b/>
          <w:color w:val="000000"/>
        </w:rPr>
      </w:pPr>
    </w:p>
    <w:p w:rsidR="009F4627" w:rsidRPr="001E2F82" w:rsidRDefault="009F4627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9F4627" w:rsidRPr="001E2F82" w:rsidRDefault="009F4627" w:rsidP="00E0649D">
      <w:pPr>
        <w:jc w:val="center"/>
        <w:rPr>
          <w:b/>
          <w:color w:val="000000"/>
        </w:rPr>
      </w:pPr>
    </w:p>
    <w:p w:rsidR="00E0649D" w:rsidRPr="001E2F82" w:rsidRDefault="00E0649D" w:rsidP="00E0649D">
      <w:pPr>
        <w:rPr>
          <w:b/>
        </w:rPr>
      </w:pP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2D3841" w:rsidRPr="001E2F82" w:rsidRDefault="002D3841" w:rsidP="00E0649D"/>
    <w:p w:rsidR="002D3841" w:rsidRPr="001E2F82" w:rsidRDefault="002D3841" w:rsidP="00E0649D"/>
    <w:p w:rsidR="00E0649D" w:rsidRPr="001E2F82" w:rsidRDefault="00E0649D" w:rsidP="00E0649D"/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11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AB38EE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</w:t>
      </w:r>
      <w:r w:rsidR="00AB38E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Воронежской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    области на 201</w:t>
      </w:r>
      <w:r w:rsidR="0057658E" w:rsidRPr="001E2F82">
        <w:t>9</w:t>
      </w:r>
      <w:r w:rsidRPr="001E2F82">
        <w:t xml:space="preserve"> </w:t>
      </w:r>
      <w:r w:rsidR="0057658E" w:rsidRPr="001E2F82">
        <w:t>год и на плановый период 2020</w:t>
      </w:r>
      <w:r w:rsidRPr="001E2F82">
        <w:t xml:space="preserve"> и 20</w:t>
      </w:r>
      <w:r w:rsidR="00B26078" w:rsidRPr="001E2F82">
        <w:t>2</w:t>
      </w:r>
      <w:r w:rsidR="0057658E" w:rsidRPr="001E2F82">
        <w:t>1</w:t>
      </w:r>
      <w:r w:rsidRPr="001E2F82">
        <w:t xml:space="preserve"> годов»                                                                                                   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E0649D">
      <w:pPr>
        <w:jc w:val="center"/>
        <w:rPr>
          <w:b/>
          <w:bCs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</w:t>
      </w:r>
      <w:r w:rsidRPr="001E2F82">
        <w:rPr>
          <w:b/>
          <w:bCs/>
        </w:rPr>
        <w:t xml:space="preserve">плановый период 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  <w:bCs/>
        </w:rPr>
        <w:t>20</w:t>
      </w:r>
      <w:r w:rsidR="0057658E" w:rsidRPr="001E2F82">
        <w:rPr>
          <w:b/>
          <w:bCs/>
        </w:rPr>
        <w:t>20</w:t>
      </w:r>
      <w:r w:rsidRPr="001E2F82">
        <w:rPr>
          <w:b/>
          <w:bCs/>
        </w:rPr>
        <w:t xml:space="preserve"> и 20</w:t>
      </w:r>
      <w:r w:rsidR="00B26078" w:rsidRPr="001E2F82">
        <w:rPr>
          <w:b/>
          <w:bCs/>
        </w:rPr>
        <w:t>2</w:t>
      </w:r>
      <w:r w:rsidR="0057658E" w:rsidRPr="001E2F82">
        <w:rPr>
          <w:b/>
          <w:bCs/>
        </w:rPr>
        <w:t>1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E0649D" w:rsidRPr="001E2F82" w:rsidRDefault="00E0649D" w:rsidP="00E0649D">
      <w:pPr>
        <w:jc w:val="center"/>
        <w:rPr>
          <w:b/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3257"/>
        <w:gridCol w:w="1879"/>
        <w:gridCol w:w="720"/>
        <w:gridCol w:w="720"/>
        <w:gridCol w:w="840"/>
        <w:gridCol w:w="1392"/>
        <w:gridCol w:w="1276"/>
      </w:tblGrid>
      <w:tr w:rsidR="00AB38EE" w:rsidRPr="001E2F82" w:rsidTr="00B26078">
        <w:trPr>
          <w:trHeight w:val="144"/>
        </w:trPr>
        <w:tc>
          <w:tcPr>
            <w:tcW w:w="548" w:type="dxa"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57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879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840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ПР</w:t>
            </w:r>
          </w:p>
        </w:tc>
        <w:tc>
          <w:tcPr>
            <w:tcW w:w="1392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20</w:t>
            </w:r>
            <w:r w:rsidR="0057658E" w:rsidRPr="001E2F82">
              <w:rPr>
                <w:b/>
              </w:rPr>
              <w:t>20</w:t>
            </w:r>
            <w:r w:rsidRPr="001E2F82">
              <w:rPr>
                <w:b/>
              </w:rPr>
              <w:t xml:space="preserve"> год </w:t>
            </w:r>
          </w:p>
          <w:p w:rsidR="00AB38EE" w:rsidRPr="001E2F82" w:rsidRDefault="00B26078" w:rsidP="00B26078">
            <w:pPr>
              <w:rPr>
                <w:b/>
              </w:rPr>
            </w:pPr>
            <w:r w:rsidRPr="001E2F82">
              <w:rPr>
                <w:b/>
              </w:rPr>
              <w:t>(тыс.руб</w:t>
            </w:r>
            <w:r w:rsidR="00AB38EE" w:rsidRPr="001E2F82">
              <w:rPr>
                <w:b/>
              </w:rPr>
              <w:t>)</w:t>
            </w:r>
          </w:p>
        </w:tc>
        <w:tc>
          <w:tcPr>
            <w:tcW w:w="1276" w:type="dxa"/>
          </w:tcPr>
          <w:p w:rsidR="00AB38EE" w:rsidRPr="001E2F82" w:rsidRDefault="00B26078" w:rsidP="00AB38EE">
            <w:pPr>
              <w:rPr>
                <w:b/>
              </w:rPr>
            </w:pPr>
            <w:r w:rsidRPr="001E2F82">
              <w:rPr>
                <w:b/>
              </w:rPr>
              <w:t>202</w:t>
            </w:r>
            <w:r w:rsidR="0057658E" w:rsidRPr="001E2F82">
              <w:rPr>
                <w:b/>
              </w:rPr>
              <w:t>1</w:t>
            </w:r>
            <w:r w:rsidR="00AB38EE" w:rsidRPr="001E2F82">
              <w:rPr>
                <w:b/>
              </w:rPr>
              <w:t xml:space="preserve"> год </w:t>
            </w:r>
          </w:p>
          <w:p w:rsidR="00AB38EE" w:rsidRPr="001E2F82" w:rsidRDefault="00AB38EE" w:rsidP="00B26078">
            <w:pPr>
              <w:rPr>
                <w:b/>
              </w:rPr>
            </w:pPr>
            <w:r w:rsidRPr="001E2F82">
              <w:rPr>
                <w:b/>
              </w:rPr>
              <w:t>(тыс.руб)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  <w:vAlign w:val="bottom"/>
          </w:tcPr>
          <w:p w:rsidR="00AB38EE" w:rsidRPr="001E2F82" w:rsidRDefault="00AB38EE" w:rsidP="00AB38EE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074,629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8D07D1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3</w:t>
            </w:r>
            <w:r w:rsidR="008D07D1">
              <w:rPr>
                <w:b/>
                <w:bCs/>
                <w:color w:val="000000"/>
              </w:rPr>
              <w:t>0</w:t>
            </w:r>
            <w:r w:rsidRPr="001E2F82">
              <w:rPr>
                <w:b/>
                <w:bCs/>
                <w:color w:val="000000"/>
              </w:rPr>
              <w:t>0,857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1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074,629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8D07D1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3</w:t>
            </w:r>
            <w:r w:rsidR="008D07D1">
              <w:rPr>
                <w:b/>
                <w:bCs/>
                <w:color w:val="000000"/>
              </w:rPr>
              <w:t>0</w:t>
            </w:r>
            <w:r w:rsidRPr="001E2F82">
              <w:rPr>
                <w:b/>
                <w:bCs/>
                <w:color w:val="000000"/>
              </w:rPr>
              <w:t>0,857</w:t>
            </w:r>
          </w:p>
        </w:tc>
      </w:tr>
      <w:tr w:rsidR="00B26078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B26078" w:rsidRPr="001E2F82" w:rsidRDefault="00B26078" w:rsidP="00AB38EE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Подпрограмма «Обеспечение реализации муниципальной программы» на 2014-2019 годы.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B26078" w:rsidRPr="001E2F82" w:rsidRDefault="00E45F84" w:rsidP="00800693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074,629</w:t>
            </w:r>
          </w:p>
        </w:tc>
        <w:tc>
          <w:tcPr>
            <w:tcW w:w="1276" w:type="dxa"/>
            <w:vAlign w:val="bottom"/>
          </w:tcPr>
          <w:p w:rsidR="00B26078" w:rsidRPr="001E2F82" w:rsidRDefault="00E45F84" w:rsidP="008D07D1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3</w:t>
            </w:r>
            <w:r w:rsidR="008D07D1">
              <w:rPr>
                <w:b/>
                <w:bCs/>
                <w:color w:val="000000"/>
              </w:rPr>
              <w:t>0</w:t>
            </w:r>
            <w:r w:rsidRPr="001E2F82">
              <w:rPr>
                <w:b/>
                <w:bCs/>
                <w:color w:val="000000"/>
              </w:rPr>
              <w:t>0,857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</w:p>
          <w:p w:rsidR="00AB38EE" w:rsidRPr="001E2F82" w:rsidRDefault="00AB38EE" w:rsidP="00AB38EE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906,939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943,217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.</w:t>
            </w:r>
          </w:p>
          <w:p w:rsidR="00AB38EE" w:rsidRPr="001E2F82" w:rsidRDefault="00AB38EE" w:rsidP="00AB38EE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2F82">
              <w:lastRenderedPageBreak/>
              <w:t>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ind w:left="-161" w:firstLine="234"/>
              <w:jc w:val="center"/>
            </w:pPr>
            <w:r w:rsidRPr="001E2F82">
              <w:lastRenderedPageBreak/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2165,870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2250,424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AB38EE" w:rsidRPr="001E2F82" w:rsidRDefault="00AB38EE" w:rsidP="00AB38EE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1607,200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1533,643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AB38EE" w:rsidRPr="001E2F82" w:rsidRDefault="00AB38EE" w:rsidP="00AB38EE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50,400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50,400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AB38EE" w:rsidRPr="001E2F82" w:rsidRDefault="00AB38EE" w:rsidP="00AB38E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176,300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176,300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AB38EE" w:rsidRPr="001E2F82" w:rsidRDefault="00AB38EE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20,600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27,100</w:t>
            </w:r>
          </w:p>
        </w:tc>
      </w:tr>
      <w:tr w:rsidR="00B26078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B26078" w:rsidRPr="001E2F82" w:rsidRDefault="00B26078" w:rsidP="00800693">
            <w:r w:rsidRPr="001E2F82">
              <w:t xml:space="preserve">Расходы на   развитие, содержание. ремонт сети автомобильных дорог общего пользования сельского поселения </w:t>
            </w:r>
          </w:p>
          <w:p w:rsidR="00B26078" w:rsidRPr="001E2F82" w:rsidRDefault="00B26078" w:rsidP="008006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B26078" w:rsidRPr="001E2F82" w:rsidRDefault="00E45F84" w:rsidP="00530926">
            <w:pPr>
              <w:jc w:val="center"/>
            </w:pPr>
            <w:r w:rsidRPr="001E2F82">
              <w:t>2907,403</w:t>
            </w:r>
          </w:p>
        </w:tc>
        <w:tc>
          <w:tcPr>
            <w:tcW w:w="1276" w:type="dxa"/>
            <w:vAlign w:val="bottom"/>
          </w:tcPr>
          <w:p w:rsidR="00B26078" w:rsidRPr="001E2F82" w:rsidRDefault="00E45F84" w:rsidP="00530926">
            <w:pPr>
              <w:jc w:val="center"/>
            </w:pPr>
            <w:r w:rsidRPr="001E2F82">
              <w:t>22,560</w:t>
            </w:r>
          </w:p>
        </w:tc>
      </w:tr>
      <w:tr w:rsidR="00B26078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B26078" w:rsidRPr="001E2F82" w:rsidRDefault="00B26078" w:rsidP="00E45F84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 xml:space="preserve">04 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B26078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2,560</w:t>
            </w:r>
          </w:p>
        </w:tc>
        <w:tc>
          <w:tcPr>
            <w:tcW w:w="1276" w:type="dxa"/>
            <w:vAlign w:val="bottom"/>
          </w:tcPr>
          <w:p w:rsidR="00B26078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2,56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5A14F0">
            <w:pPr>
              <w:snapToGrid w:val="0"/>
            </w:pPr>
            <w:r w:rsidRPr="001E2F82">
              <w:rPr>
                <w:color w:val="FF0000"/>
              </w:rPr>
              <w:t>Расходы на обеспечение  муниципального земельного контроля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A14F0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A14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A14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A14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A14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,5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,50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E45F84" w:rsidRPr="001E2F82" w:rsidRDefault="00E45F84" w:rsidP="00AB38EE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6,0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6,00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902,907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586,997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100,0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B26078">
            <w:pPr>
              <w:jc w:val="center"/>
            </w:pPr>
            <w:r w:rsidRPr="001E2F82">
              <w:t>100,00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DA5B74" w:rsidP="00530926">
            <w:pPr>
              <w:jc w:val="center"/>
            </w:pPr>
            <w:r w:rsidRPr="001E2F82">
              <w:t>819,529</w:t>
            </w:r>
          </w:p>
        </w:tc>
        <w:tc>
          <w:tcPr>
            <w:tcW w:w="1276" w:type="dxa"/>
            <w:vAlign w:val="bottom"/>
          </w:tcPr>
          <w:p w:rsidR="00E45F84" w:rsidRPr="001E2F82" w:rsidRDefault="008D07D1" w:rsidP="00530926">
            <w:pPr>
              <w:jc w:val="center"/>
            </w:pPr>
            <w:r>
              <w:t>874,706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r w:rsidRPr="001E2F82">
              <w:t xml:space="preserve">Расходы на комплектование книжных фондов библиотек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45,0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45,00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1.5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tabs>
                <w:tab w:val="left" w:pos="0"/>
              </w:tabs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1961,594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E45F84">
            <w:r w:rsidRPr="001E2F82">
              <w:t>2076,055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875,9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851,135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right="-19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180,00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1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97,000</w:t>
            </w:r>
          </w:p>
        </w:tc>
      </w:tr>
      <w:tr w:rsidR="008E3E0F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8E3E0F" w:rsidRPr="001E2F82" w:rsidRDefault="008E3E0F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8E3E0F" w:rsidRPr="001E2F82" w:rsidRDefault="008E3E0F" w:rsidP="00A608E8">
            <w:pPr>
              <w:rPr>
                <w:color w:val="FF0000"/>
                <w:highlight w:val="yellow"/>
              </w:rPr>
            </w:pPr>
            <w:r w:rsidRPr="001E2F82">
              <w:rPr>
                <w:color w:val="FF0000"/>
                <w:highlight w:val="yellow"/>
              </w:rPr>
              <w:t>Условно-утвержденные расходы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8E3E0F" w:rsidRPr="001E2F82" w:rsidRDefault="008E3E0F" w:rsidP="00530926">
            <w:pPr>
              <w:snapToGrid w:val="0"/>
              <w:ind w:firstLine="73"/>
              <w:jc w:val="center"/>
            </w:pPr>
            <w:r w:rsidRPr="001E2F82">
              <w:rPr>
                <w:color w:val="FF0000"/>
                <w:highlight w:val="yellow"/>
              </w:rPr>
              <w:t>99 9 99 9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E3E0F" w:rsidRPr="001E2F82" w:rsidRDefault="008E3E0F" w:rsidP="00530926">
            <w:pPr>
              <w:jc w:val="center"/>
            </w:pPr>
            <w:r w:rsidRPr="001E2F82">
              <w:t>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E3E0F" w:rsidRPr="001E2F82" w:rsidRDefault="008E3E0F" w:rsidP="00530926">
            <w:pPr>
              <w:jc w:val="center"/>
            </w:pPr>
            <w:r w:rsidRPr="001E2F82">
              <w:t>9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E3E0F" w:rsidRPr="001E2F82" w:rsidRDefault="008E3E0F" w:rsidP="00530926">
            <w:pPr>
              <w:jc w:val="center"/>
            </w:pPr>
            <w:r w:rsidRPr="001E2F82">
              <w:t>9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8E3E0F" w:rsidRPr="001E2F82" w:rsidRDefault="008E3E0F" w:rsidP="00530926">
            <w:pPr>
              <w:jc w:val="center"/>
            </w:pPr>
            <w:r w:rsidRPr="001E2F82">
              <w:t>227,927</w:t>
            </w:r>
          </w:p>
        </w:tc>
        <w:tc>
          <w:tcPr>
            <w:tcW w:w="1276" w:type="dxa"/>
            <w:vAlign w:val="bottom"/>
          </w:tcPr>
          <w:p w:rsidR="008E3E0F" w:rsidRPr="001E2F82" w:rsidRDefault="008E3E0F" w:rsidP="00530926">
            <w:pPr>
              <w:jc w:val="center"/>
            </w:pPr>
            <w:r w:rsidRPr="001E2F82">
              <w:t>458,660</w:t>
            </w:r>
          </w:p>
        </w:tc>
      </w:tr>
    </w:tbl>
    <w:p w:rsidR="00E0649D" w:rsidRPr="001E2F82" w:rsidRDefault="00E0649D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12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894883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</w:t>
      </w:r>
      <w:r w:rsidR="00894883" w:rsidRPr="001E2F82">
        <w:rPr>
          <w:sz w:val="24"/>
        </w:rPr>
        <w:t>Петропавло</w:t>
      </w:r>
      <w:r w:rsidR="003739A9" w:rsidRPr="001E2F82">
        <w:rPr>
          <w:sz w:val="24"/>
        </w:rPr>
        <w:t>в</w:t>
      </w:r>
      <w:r w:rsidR="00894883" w:rsidRPr="001E2F82">
        <w:rPr>
          <w:sz w:val="24"/>
        </w:rPr>
        <w:t>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поселения Петропавловского муниципального район Воронежской 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   области на 201</w:t>
      </w:r>
      <w:r w:rsidR="006043D0" w:rsidRPr="001E2F82">
        <w:t>9</w:t>
      </w:r>
      <w:r w:rsidRPr="001E2F82">
        <w:t xml:space="preserve"> год и на плановый период 20</w:t>
      </w:r>
      <w:r w:rsidR="006043D0" w:rsidRPr="001E2F82">
        <w:t>20</w:t>
      </w:r>
      <w:r w:rsidRPr="001E2F82">
        <w:t xml:space="preserve"> и 20</w:t>
      </w:r>
      <w:r w:rsidR="00C74CD5" w:rsidRPr="001E2F82">
        <w:t>2</w:t>
      </w:r>
      <w:r w:rsidR="006043D0" w:rsidRPr="001E2F82">
        <w:t>1</w:t>
      </w:r>
      <w:r w:rsidRPr="001E2F82">
        <w:t xml:space="preserve"> годов»                                                                                                   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894883">
      <w:pPr>
        <w:jc w:val="center"/>
        <w:rPr>
          <w:b/>
        </w:rPr>
      </w:pPr>
      <w:r w:rsidRPr="001E2F82">
        <w:rPr>
          <w:b/>
        </w:rPr>
        <w:t>Программа</w:t>
      </w:r>
    </w:p>
    <w:p w:rsidR="00E0649D" w:rsidRPr="001E2F82" w:rsidRDefault="00E0649D" w:rsidP="00894883">
      <w:pPr>
        <w:jc w:val="center"/>
        <w:rPr>
          <w:b/>
        </w:rPr>
      </w:pPr>
      <w:r w:rsidRPr="001E2F82">
        <w:rPr>
          <w:b/>
        </w:rPr>
        <w:t>муниципальных внутренних заимствований</w:t>
      </w:r>
    </w:p>
    <w:p w:rsidR="00894883" w:rsidRPr="001E2F82" w:rsidRDefault="00894883" w:rsidP="00894883">
      <w:pPr>
        <w:jc w:val="center"/>
        <w:rPr>
          <w:b/>
        </w:rPr>
      </w:pPr>
      <w:r w:rsidRPr="001E2F82">
        <w:rPr>
          <w:b/>
        </w:rPr>
        <w:t>Петропавловского</w:t>
      </w:r>
      <w:r w:rsidR="00E0649D" w:rsidRPr="001E2F82">
        <w:rPr>
          <w:b/>
        </w:rPr>
        <w:t xml:space="preserve"> сельского поселения </w:t>
      </w:r>
    </w:p>
    <w:p w:rsidR="00894883" w:rsidRPr="001E2F82" w:rsidRDefault="00E0649D" w:rsidP="00894883">
      <w:pPr>
        <w:jc w:val="center"/>
        <w:rPr>
          <w:b/>
        </w:rPr>
      </w:pPr>
      <w:r w:rsidRPr="001E2F82">
        <w:rPr>
          <w:b/>
        </w:rPr>
        <w:t xml:space="preserve">Петропавловского муниципального района </w:t>
      </w:r>
    </w:p>
    <w:p w:rsidR="00894883" w:rsidRPr="001E2F82" w:rsidRDefault="00E0649D" w:rsidP="00894883">
      <w:pPr>
        <w:jc w:val="center"/>
        <w:rPr>
          <w:b/>
        </w:rPr>
      </w:pPr>
      <w:r w:rsidRPr="001E2F82">
        <w:rPr>
          <w:b/>
        </w:rPr>
        <w:t>Воронежской области  на 201</w:t>
      </w:r>
      <w:r w:rsidR="006043D0" w:rsidRPr="001E2F82">
        <w:rPr>
          <w:b/>
        </w:rPr>
        <w:t>9</w:t>
      </w:r>
      <w:r w:rsidRPr="001E2F82">
        <w:rPr>
          <w:b/>
        </w:rPr>
        <w:t xml:space="preserve"> год </w:t>
      </w:r>
    </w:p>
    <w:p w:rsidR="00E0649D" w:rsidRPr="001E2F82" w:rsidRDefault="00894883" w:rsidP="00894883">
      <w:pPr>
        <w:jc w:val="center"/>
        <w:rPr>
          <w:b/>
        </w:rPr>
      </w:pPr>
      <w:r w:rsidRPr="001E2F82">
        <w:rPr>
          <w:b/>
        </w:rPr>
        <w:t xml:space="preserve"> и  </w:t>
      </w:r>
      <w:r w:rsidR="00E0649D" w:rsidRPr="001E2F82">
        <w:rPr>
          <w:b/>
        </w:rPr>
        <w:t xml:space="preserve"> на плановый период 20</w:t>
      </w:r>
      <w:r w:rsidR="006043D0" w:rsidRPr="001E2F82">
        <w:rPr>
          <w:b/>
        </w:rPr>
        <w:t>20</w:t>
      </w:r>
      <w:r w:rsidR="00E0649D" w:rsidRPr="001E2F82">
        <w:rPr>
          <w:b/>
        </w:rPr>
        <w:t xml:space="preserve"> и 20</w:t>
      </w:r>
      <w:r w:rsidR="006043D0" w:rsidRPr="001E2F82">
        <w:rPr>
          <w:b/>
        </w:rPr>
        <w:t>21</w:t>
      </w:r>
      <w:r w:rsidR="00E0649D" w:rsidRPr="001E2F82">
        <w:rPr>
          <w:b/>
        </w:rPr>
        <w:t xml:space="preserve"> годов</w:t>
      </w:r>
    </w:p>
    <w:p w:rsidR="00E0649D" w:rsidRPr="001E2F82" w:rsidRDefault="00E0649D" w:rsidP="00E0649D">
      <w:pPr>
        <w:ind w:firstLine="720"/>
        <w:jc w:val="center"/>
        <w:rPr>
          <w:b/>
        </w:rPr>
      </w:pPr>
      <w:r w:rsidRPr="001E2F82">
        <w:rPr>
          <w:b/>
        </w:rPr>
        <w:t xml:space="preserve">                                                                                   </w:t>
      </w:r>
    </w:p>
    <w:p w:rsidR="00E0649D" w:rsidRPr="001E2F82" w:rsidRDefault="00E0649D" w:rsidP="00E0649D">
      <w:pPr>
        <w:ind w:firstLine="720"/>
        <w:jc w:val="center"/>
      </w:pPr>
      <w:r w:rsidRPr="001E2F82">
        <w:rPr>
          <w:b/>
        </w:rPr>
        <w:t xml:space="preserve">                                                    </w:t>
      </w:r>
      <w:r w:rsidRPr="001E2F82">
        <w:t xml:space="preserve">                              Сумма    (тыс. рублей)</w:t>
      </w:r>
    </w:p>
    <w:tbl>
      <w:tblPr>
        <w:tblW w:w="9900" w:type="dxa"/>
        <w:tblInd w:w="-72" w:type="dxa"/>
        <w:tblLook w:val="0000"/>
      </w:tblPr>
      <w:tblGrid>
        <w:gridCol w:w="1372"/>
        <w:gridCol w:w="4748"/>
        <w:gridCol w:w="1620"/>
        <w:gridCol w:w="1080"/>
        <w:gridCol w:w="1080"/>
      </w:tblGrid>
      <w:tr w:rsidR="00E0649D" w:rsidRPr="001E2F82" w:rsidTr="00F85872">
        <w:trPr>
          <w:trHeight w:val="8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jc w:val="center"/>
            </w:pPr>
            <w:r w:rsidRPr="001E2F82">
              <w:t>№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jc w:val="center"/>
            </w:pPr>
            <w:r w:rsidRPr="001E2F82">
              <w:rPr>
                <w:b/>
                <w:bCs/>
              </w:rPr>
              <w:t xml:space="preserve">Наименование </w:t>
            </w:r>
            <w:r w:rsidRPr="001E2F82">
              <w:rPr>
                <w:b/>
                <w:bCs/>
              </w:rPr>
              <w:br/>
              <w:t>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1</w:t>
            </w:r>
            <w:r w:rsidR="006043D0" w:rsidRPr="001E2F82">
              <w:rPr>
                <w:b/>
                <w:bCs/>
              </w:rPr>
              <w:t>9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6043D0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0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C74CD5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6043D0" w:rsidRPr="001E2F82">
              <w:rPr>
                <w:b/>
                <w:bCs/>
              </w:rPr>
              <w:t>1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ind w:left="-540" w:firstLine="540"/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5</w:t>
            </w:r>
          </w:p>
        </w:tc>
      </w:tr>
      <w:tr w:rsidR="00E0649D" w:rsidRPr="001E2F82" w:rsidTr="00F85872">
        <w:trPr>
          <w:trHeight w:val="1125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 xml:space="preserve"> - получени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 xml:space="preserve"> - погашение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</w:pPr>
            <w:r w:rsidRPr="001E2F82">
              <w:t>0,</w:t>
            </w:r>
            <w:r w:rsidR="00E0649D" w:rsidRPr="001E2F8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</w:tr>
      <w:tr w:rsidR="00E0649D" w:rsidRPr="001E2F82" w:rsidTr="00F85872">
        <w:trPr>
          <w:trHeight w:val="225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</w:t>
            </w:r>
            <w:r w:rsidR="00E0649D" w:rsidRPr="001E2F82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>-полу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>-погаш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</w:pPr>
            <w:r w:rsidRPr="001E2F82">
              <w:t>0</w:t>
            </w:r>
            <w:r w:rsidR="00E0649D" w:rsidRPr="001E2F82"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</w:tr>
    </w:tbl>
    <w:p w:rsidR="00E0649D" w:rsidRPr="001E2F82" w:rsidRDefault="00E0649D" w:rsidP="00E0649D"/>
    <w:p w:rsidR="00405531" w:rsidRPr="001E2F82" w:rsidRDefault="00405531" w:rsidP="002868A3">
      <w:pPr>
        <w:ind w:left="5103"/>
        <w:jc w:val="center"/>
      </w:pPr>
    </w:p>
    <w:p w:rsidR="00405531" w:rsidRPr="001E2F82" w:rsidRDefault="00405531" w:rsidP="002868A3">
      <w:pPr>
        <w:ind w:left="5103"/>
        <w:jc w:val="center"/>
      </w:pPr>
    </w:p>
    <w:p w:rsidR="00E0649D" w:rsidRPr="001E2F82" w:rsidRDefault="00E0649D" w:rsidP="002868A3">
      <w:pPr>
        <w:ind w:left="5103"/>
        <w:jc w:val="center"/>
      </w:pPr>
    </w:p>
    <w:sectPr w:rsidR="00E0649D" w:rsidRPr="001E2F82" w:rsidSect="002343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C24" w:rsidRDefault="001A6C24">
      <w:r>
        <w:separator/>
      </w:r>
    </w:p>
  </w:endnote>
  <w:endnote w:type="continuationSeparator" w:id="1">
    <w:p w:rsidR="001A6C24" w:rsidRDefault="001A6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C24" w:rsidRDefault="001A6C24">
      <w:r>
        <w:separator/>
      </w:r>
    </w:p>
  </w:footnote>
  <w:footnote w:type="continuationSeparator" w:id="1">
    <w:p w:rsidR="001A6C24" w:rsidRDefault="001A6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37"/>
    <w:multiLevelType w:val="multilevel"/>
    <w:tmpl w:val="DBD886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BA16BA"/>
    <w:multiLevelType w:val="hybridMultilevel"/>
    <w:tmpl w:val="A7FACD32"/>
    <w:lvl w:ilvl="0" w:tplc="DA7086B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E00DCA"/>
    <w:multiLevelType w:val="multilevel"/>
    <w:tmpl w:val="EAC64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3"/>
        </w:tabs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79"/>
        </w:tabs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65"/>
        </w:tabs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1"/>
        </w:tabs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2160"/>
      </w:pPr>
      <w:rPr>
        <w:rFonts w:hint="default"/>
      </w:rPr>
    </w:lvl>
  </w:abstractNum>
  <w:abstractNum w:abstractNumId="3">
    <w:nsid w:val="11022FFA"/>
    <w:multiLevelType w:val="hybridMultilevel"/>
    <w:tmpl w:val="969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E73"/>
    <w:multiLevelType w:val="hybridMultilevel"/>
    <w:tmpl w:val="256C2E3C"/>
    <w:lvl w:ilvl="0" w:tplc="1B8C48A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9EE41DC">
      <w:numFmt w:val="none"/>
      <w:lvlText w:val=""/>
      <w:lvlJc w:val="left"/>
      <w:pPr>
        <w:tabs>
          <w:tab w:val="num" w:pos="360"/>
        </w:tabs>
      </w:pPr>
    </w:lvl>
    <w:lvl w:ilvl="2" w:tplc="F698C1AE">
      <w:numFmt w:val="none"/>
      <w:lvlText w:val=""/>
      <w:lvlJc w:val="left"/>
      <w:pPr>
        <w:tabs>
          <w:tab w:val="num" w:pos="360"/>
        </w:tabs>
      </w:pPr>
    </w:lvl>
    <w:lvl w:ilvl="3" w:tplc="D456A556">
      <w:numFmt w:val="none"/>
      <w:lvlText w:val=""/>
      <w:lvlJc w:val="left"/>
      <w:pPr>
        <w:tabs>
          <w:tab w:val="num" w:pos="360"/>
        </w:tabs>
      </w:pPr>
    </w:lvl>
    <w:lvl w:ilvl="4" w:tplc="4C70DC08">
      <w:numFmt w:val="none"/>
      <w:lvlText w:val=""/>
      <w:lvlJc w:val="left"/>
      <w:pPr>
        <w:tabs>
          <w:tab w:val="num" w:pos="360"/>
        </w:tabs>
      </w:pPr>
    </w:lvl>
    <w:lvl w:ilvl="5" w:tplc="C624E1DA">
      <w:numFmt w:val="none"/>
      <w:lvlText w:val=""/>
      <w:lvlJc w:val="left"/>
      <w:pPr>
        <w:tabs>
          <w:tab w:val="num" w:pos="360"/>
        </w:tabs>
      </w:pPr>
    </w:lvl>
    <w:lvl w:ilvl="6" w:tplc="0FDA7B8A">
      <w:numFmt w:val="none"/>
      <w:lvlText w:val=""/>
      <w:lvlJc w:val="left"/>
      <w:pPr>
        <w:tabs>
          <w:tab w:val="num" w:pos="360"/>
        </w:tabs>
      </w:pPr>
    </w:lvl>
    <w:lvl w:ilvl="7" w:tplc="BAA4AC5E">
      <w:numFmt w:val="none"/>
      <w:lvlText w:val=""/>
      <w:lvlJc w:val="left"/>
      <w:pPr>
        <w:tabs>
          <w:tab w:val="num" w:pos="360"/>
        </w:tabs>
      </w:pPr>
    </w:lvl>
    <w:lvl w:ilvl="8" w:tplc="3B8008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373CC9"/>
    <w:multiLevelType w:val="hybridMultilevel"/>
    <w:tmpl w:val="B97EAD48"/>
    <w:lvl w:ilvl="0" w:tplc="F49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5308FE"/>
    <w:multiLevelType w:val="singleLevel"/>
    <w:tmpl w:val="3294D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7DB1436"/>
    <w:multiLevelType w:val="singleLevel"/>
    <w:tmpl w:val="C05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336FD"/>
    <w:multiLevelType w:val="singleLevel"/>
    <w:tmpl w:val="6AA83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8E25707"/>
    <w:multiLevelType w:val="hybridMultilevel"/>
    <w:tmpl w:val="16FC3FBC"/>
    <w:lvl w:ilvl="0" w:tplc="0AACB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761919"/>
    <w:multiLevelType w:val="singleLevel"/>
    <w:tmpl w:val="70BC7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F7E1F53"/>
    <w:multiLevelType w:val="hybridMultilevel"/>
    <w:tmpl w:val="378427A6"/>
    <w:lvl w:ilvl="0" w:tplc="FDC6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6FF0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CA62A7"/>
    <w:multiLevelType w:val="multilevel"/>
    <w:tmpl w:val="C930E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717A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C941BE4"/>
    <w:multiLevelType w:val="singleLevel"/>
    <w:tmpl w:val="76CA8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265821"/>
    <w:multiLevelType w:val="hybridMultilevel"/>
    <w:tmpl w:val="91EA6C00"/>
    <w:lvl w:ilvl="0" w:tplc="ACEC7C6C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0120736">
      <w:numFmt w:val="none"/>
      <w:lvlText w:val=""/>
      <w:lvlJc w:val="left"/>
      <w:pPr>
        <w:tabs>
          <w:tab w:val="num" w:pos="360"/>
        </w:tabs>
      </w:pPr>
    </w:lvl>
    <w:lvl w:ilvl="2" w:tplc="015A24EE">
      <w:numFmt w:val="none"/>
      <w:lvlText w:val=""/>
      <w:lvlJc w:val="left"/>
      <w:pPr>
        <w:tabs>
          <w:tab w:val="num" w:pos="360"/>
        </w:tabs>
      </w:pPr>
    </w:lvl>
    <w:lvl w:ilvl="3" w:tplc="236C2EDA">
      <w:numFmt w:val="none"/>
      <w:lvlText w:val=""/>
      <w:lvlJc w:val="left"/>
      <w:pPr>
        <w:tabs>
          <w:tab w:val="num" w:pos="360"/>
        </w:tabs>
      </w:pPr>
    </w:lvl>
    <w:lvl w:ilvl="4" w:tplc="D838674A">
      <w:numFmt w:val="none"/>
      <w:lvlText w:val=""/>
      <w:lvlJc w:val="left"/>
      <w:pPr>
        <w:tabs>
          <w:tab w:val="num" w:pos="360"/>
        </w:tabs>
      </w:pPr>
    </w:lvl>
    <w:lvl w:ilvl="5" w:tplc="E7983888">
      <w:numFmt w:val="none"/>
      <w:lvlText w:val=""/>
      <w:lvlJc w:val="left"/>
      <w:pPr>
        <w:tabs>
          <w:tab w:val="num" w:pos="360"/>
        </w:tabs>
      </w:pPr>
    </w:lvl>
    <w:lvl w:ilvl="6" w:tplc="435A5AFE">
      <w:numFmt w:val="none"/>
      <w:lvlText w:val=""/>
      <w:lvlJc w:val="left"/>
      <w:pPr>
        <w:tabs>
          <w:tab w:val="num" w:pos="360"/>
        </w:tabs>
      </w:pPr>
    </w:lvl>
    <w:lvl w:ilvl="7" w:tplc="176A8856">
      <w:numFmt w:val="none"/>
      <w:lvlText w:val=""/>
      <w:lvlJc w:val="left"/>
      <w:pPr>
        <w:tabs>
          <w:tab w:val="num" w:pos="360"/>
        </w:tabs>
      </w:pPr>
    </w:lvl>
    <w:lvl w:ilvl="8" w:tplc="F5BA7A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F763591"/>
    <w:multiLevelType w:val="singleLevel"/>
    <w:tmpl w:val="943E7D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8"/>
  </w:num>
  <w:num w:numId="8">
    <w:abstractNumId w:val="9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134"/>
    <w:rsid w:val="00001BB4"/>
    <w:rsid w:val="000109E5"/>
    <w:rsid w:val="00013FC4"/>
    <w:rsid w:val="00017CD0"/>
    <w:rsid w:val="00022990"/>
    <w:rsid w:val="000260F3"/>
    <w:rsid w:val="00064CEF"/>
    <w:rsid w:val="00066307"/>
    <w:rsid w:val="000B2483"/>
    <w:rsid w:val="000C16EA"/>
    <w:rsid w:val="000D35BD"/>
    <w:rsid w:val="00117AB6"/>
    <w:rsid w:val="00125C31"/>
    <w:rsid w:val="00145AA5"/>
    <w:rsid w:val="00150EB8"/>
    <w:rsid w:val="001529BE"/>
    <w:rsid w:val="0016342A"/>
    <w:rsid w:val="00167AB4"/>
    <w:rsid w:val="00180D8F"/>
    <w:rsid w:val="0018430A"/>
    <w:rsid w:val="00186A01"/>
    <w:rsid w:val="001A6C24"/>
    <w:rsid w:val="001B0336"/>
    <w:rsid w:val="001B315E"/>
    <w:rsid w:val="001B77A4"/>
    <w:rsid w:val="001D3B5C"/>
    <w:rsid w:val="001E0BD9"/>
    <w:rsid w:val="001E2F82"/>
    <w:rsid w:val="00212856"/>
    <w:rsid w:val="00215E9A"/>
    <w:rsid w:val="00231A81"/>
    <w:rsid w:val="002336AF"/>
    <w:rsid w:val="00234393"/>
    <w:rsid w:val="00236704"/>
    <w:rsid w:val="0023699E"/>
    <w:rsid w:val="00241CBC"/>
    <w:rsid w:val="002420BE"/>
    <w:rsid w:val="002430D0"/>
    <w:rsid w:val="00246AA6"/>
    <w:rsid w:val="002527BC"/>
    <w:rsid w:val="00273B67"/>
    <w:rsid w:val="00284D61"/>
    <w:rsid w:val="002868A3"/>
    <w:rsid w:val="002875F0"/>
    <w:rsid w:val="00291F75"/>
    <w:rsid w:val="002935B9"/>
    <w:rsid w:val="002A23C9"/>
    <w:rsid w:val="002B2693"/>
    <w:rsid w:val="002D28BA"/>
    <w:rsid w:val="002D3841"/>
    <w:rsid w:val="002D6057"/>
    <w:rsid w:val="002E511A"/>
    <w:rsid w:val="002F6D86"/>
    <w:rsid w:val="00307BB1"/>
    <w:rsid w:val="00333EC1"/>
    <w:rsid w:val="00341E35"/>
    <w:rsid w:val="003473B6"/>
    <w:rsid w:val="0035100A"/>
    <w:rsid w:val="00373871"/>
    <w:rsid w:val="003739A9"/>
    <w:rsid w:val="00386DBB"/>
    <w:rsid w:val="0039410A"/>
    <w:rsid w:val="003A2F2D"/>
    <w:rsid w:val="003A401B"/>
    <w:rsid w:val="003B58E6"/>
    <w:rsid w:val="003C6EF1"/>
    <w:rsid w:val="003D1CE8"/>
    <w:rsid w:val="003D1F75"/>
    <w:rsid w:val="003D211A"/>
    <w:rsid w:val="003E60FB"/>
    <w:rsid w:val="003F77D3"/>
    <w:rsid w:val="003F7D39"/>
    <w:rsid w:val="004009AF"/>
    <w:rsid w:val="00405531"/>
    <w:rsid w:val="00413F03"/>
    <w:rsid w:val="00416E30"/>
    <w:rsid w:val="00445482"/>
    <w:rsid w:val="004479F0"/>
    <w:rsid w:val="00473902"/>
    <w:rsid w:val="0047674D"/>
    <w:rsid w:val="004814CB"/>
    <w:rsid w:val="004A5CC6"/>
    <w:rsid w:val="004D590A"/>
    <w:rsid w:val="004E2572"/>
    <w:rsid w:val="004E4AEE"/>
    <w:rsid w:val="004E5449"/>
    <w:rsid w:val="004E68B8"/>
    <w:rsid w:val="004F3230"/>
    <w:rsid w:val="005005DC"/>
    <w:rsid w:val="00514BBC"/>
    <w:rsid w:val="00522BF3"/>
    <w:rsid w:val="00530926"/>
    <w:rsid w:val="00544154"/>
    <w:rsid w:val="00555122"/>
    <w:rsid w:val="0057658E"/>
    <w:rsid w:val="005802D7"/>
    <w:rsid w:val="0058182D"/>
    <w:rsid w:val="00587164"/>
    <w:rsid w:val="00587530"/>
    <w:rsid w:val="005A0134"/>
    <w:rsid w:val="005A14F0"/>
    <w:rsid w:val="005B7FE7"/>
    <w:rsid w:val="005C53C7"/>
    <w:rsid w:val="005E25A9"/>
    <w:rsid w:val="005F5898"/>
    <w:rsid w:val="005F5A4C"/>
    <w:rsid w:val="005F5A7D"/>
    <w:rsid w:val="00601B50"/>
    <w:rsid w:val="006043D0"/>
    <w:rsid w:val="0061691B"/>
    <w:rsid w:val="00617622"/>
    <w:rsid w:val="00617BC9"/>
    <w:rsid w:val="006223D8"/>
    <w:rsid w:val="0062368C"/>
    <w:rsid w:val="00641E1D"/>
    <w:rsid w:val="00655276"/>
    <w:rsid w:val="00657B41"/>
    <w:rsid w:val="006632D6"/>
    <w:rsid w:val="00674815"/>
    <w:rsid w:val="006850EC"/>
    <w:rsid w:val="00695681"/>
    <w:rsid w:val="006C0A31"/>
    <w:rsid w:val="006D248E"/>
    <w:rsid w:val="006D39C7"/>
    <w:rsid w:val="006D3DE2"/>
    <w:rsid w:val="006E7331"/>
    <w:rsid w:val="007054C1"/>
    <w:rsid w:val="0070689C"/>
    <w:rsid w:val="007072CA"/>
    <w:rsid w:val="00727FDD"/>
    <w:rsid w:val="00730C1F"/>
    <w:rsid w:val="00731B67"/>
    <w:rsid w:val="00771C8C"/>
    <w:rsid w:val="00784FDD"/>
    <w:rsid w:val="00787984"/>
    <w:rsid w:val="007942B4"/>
    <w:rsid w:val="00795673"/>
    <w:rsid w:val="007A5E9A"/>
    <w:rsid w:val="007A70F8"/>
    <w:rsid w:val="007C0473"/>
    <w:rsid w:val="007C0C50"/>
    <w:rsid w:val="007C1B11"/>
    <w:rsid w:val="007C1D7A"/>
    <w:rsid w:val="007D75E4"/>
    <w:rsid w:val="007E5C05"/>
    <w:rsid w:val="007E6FBB"/>
    <w:rsid w:val="00800693"/>
    <w:rsid w:val="008038FB"/>
    <w:rsid w:val="00806D50"/>
    <w:rsid w:val="008120BF"/>
    <w:rsid w:val="0083623A"/>
    <w:rsid w:val="00844C92"/>
    <w:rsid w:val="00853956"/>
    <w:rsid w:val="00860082"/>
    <w:rsid w:val="00894883"/>
    <w:rsid w:val="008A6997"/>
    <w:rsid w:val="008B7EC1"/>
    <w:rsid w:val="008C025F"/>
    <w:rsid w:val="008D07D1"/>
    <w:rsid w:val="008E0DDC"/>
    <w:rsid w:val="008E3E0F"/>
    <w:rsid w:val="008F29CD"/>
    <w:rsid w:val="00911296"/>
    <w:rsid w:val="009152F3"/>
    <w:rsid w:val="009158D1"/>
    <w:rsid w:val="009175CF"/>
    <w:rsid w:val="00923D78"/>
    <w:rsid w:val="00926F54"/>
    <w:rsid w:val="00930894"/>
    <w:rsid w:val="009352A5"/>
    <w:rsid w:val="00953D77"/>
    <w:rsid w:val="00965062"/>
    <w:rsid w:val="00975F23"/>
    <w:rsid w:val="00977FF9"/>
    <w:rsid w:val="009808C2"/>
    <w:rsid w:val="00987532"/>
    <w:rsid w:val="00990BFA"/>
    <w:rsid w:val="00993649"/>
    <w:rsid w:val="00996E26"/>
    <w:rsid w:val="009A1B9D"/>
    <w:rsid w:val="009B5F6E"/>
    <w:rsid w:val="009E0D24"/>
    <w:rsid w:val="009F2ABA"/>
    <w:rsid w:val="009F4627"/>
    <w:rsid w:val="009F783E"/>
    <w:rsid w:val="00A00E2A"/>
    <w:rsid w:val="00A04EF5"/>
    <w:rsid w:val="00A23FA6"/>
    <w:rsid w:val="00A42C44"/>
    <w:rsid w:val="00A44B6D"/>
    <w:rsid w:val="00A53B6F"/>
    <w:rsid w:val="00A54295"/>
    <w:rsid w:val="00A647C2"/>
    <w:rsid w:val="00A708B9"/>
    <w:rsid w:val="00A70C89"/>
    <w:rsid w:val="00A8235E"/>
    <w:rsid w:val="00A86485"/>
    <w:rsid w:val="00A95257"/>
    <w:rsid w:val="00A97EC0"/>
    <w:rsid w:val="00AA3DB8"/>
    <w:rsid w:val="00AA615F"/>
    <w:rsid w:val="00AB38EE"/>
    <w:rsid w:val="00AB71D4"/>
    <w:rsid w:val="00AC6069"/>
    <w:rsid w:val="00AC64A7"/>
    <w:rsid w:val="00AF34DA"/>
    <w:rsid w:val="00B10605"/>
    <w:rsid w:val="00B21790"/>
    <w:rsid w:val="00B220D1"/>
    <w:rsid w:val="00B25EF6"/>
    <w:rsid w:val="00B26078"/>
    <w:rsid w:val="00B3068C"/>
    <w:rsid w:val="00B316BC"/>
    <w:rsid w:val="00B31CC9"/>
    <w:rsid w:val="00B508B9"/>
    <w:rsid w:val="00B552CD"/>
    <w:rsid w:val="00B56BE9"/>
    <w:rsid w:val="00B94C3D"/>
    <w:rsid w:val="00BB3CBC"/>
    <w:rsid w:val="00BB4B70"/>
    <w:rsid w:val="00BB7A9C"/>
    <w:rsid w:val="00BD5E68"/>
    <w:rsid w:val="00BF65F4"/>
    <w:rsid w:val="00C3081D"/>
    <w:rsid w:val="00C30EDC"/>
    <w:rsid w:val="00C5472C"/>
    <w:rsid w:val="00C623DE"/>
    <w:rsid w:val="00C67D84"/>
    <w:rsid w:val="00C74CD5"/>
    <w:rsid w:val="00C873AA"/>
    <w:rsid w:val="00C92C77"/>
    <w:rsid w:val="00C9379F"/>
    <w:rsid w:val="00CC0BA8"/>
    <w:rsid w:val="00CE46FA"/>
    <w:rsid w:val="00D13BBF"/>
    <w:rsid w:val="00D245E1"/>
    <w:rsid w:val="00D247A5"/>
    <w:rsid w:val="00D271F0"/>
    <w:rsid w:val="00D46114"/>
    <w:rsid w:val="00D65440"/>
    <w:rsid w:val="00DA5B74"/>
    <w:rsid w:val="00DB0CFC"/>
    <w:rsid w:val="00DC1A66"/>
    <w:rsid w:val="00DC7E8F"/>
    <w:rsid w:val="00DD1792"/>
    <w:rsid w:val="00DD21F2"/>
    <w:rsid w:val="00E0649D"/>
    <w:rsid w:val="00E40E8B"/>
    <w:rsid w:val="00E43659"/>
    <w:rsid w:val="00E45F84"/>
    <w:rsid w:val="00E53244"/>
    <w:rsid w:val="00E6004E"/>
    <w:rsid w:val="00E64C54"/>
    <w:rsid w:val="00E6705C"/>
    <w:rsid w:val="00E70542"/>
    <w:rsid w:val="00E80202"/>
    <w:rsid w:val="00E83333"/>
    <w:rsid w:val="00EA5029"/>
    <w:rsid w:val="00EA65C8"/>
    <w:rsid w:val="00EB58EF"/>
    <w:rsid w:val="00EC13DB"/>
    <w:rsid w:val="00EC44BA"/>
    <w:rsid w:val="00ED17F8"/>
    <w:rsid w:val="00ED702C"/>
    <w:rsid w:val="00EE0E35"/>
    <w:rsid w:val="00EF6D8D"/>
    <w:rsid w:val="00F0539C"/>
    <w:rsid w:val="00F35866"/>
    <w:rsid w:val="00F42362"/>
    <w:rsid w:val="00F42CC6"/>
    <w:rsid w:val="00F573F3"/>
    <w:rsid w:val="00F607F0"/>
    <w:rsid w:val="00F7146C"/>
    <w:rsid w:val="00F74734"/>
    <w:rsid w:val="00F85872"/>
    <w:rsid w:val="00F90308"/>
    <w:rsid w:val="00F909C6"/>
    <w:rsid w:val="00FA6FD1"/>
    <w:rsid w:val="00FD6353"/>
    <w:rsid w:val="00FF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F5C4-6400-44EF-B12F-18CE8FD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2</Pages>
  <Words>13764</Words>
  <Characters>78459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ПАВЛОВСКОГО МУНИЦИПАЛЬНОГО РАЙОНА</vt:lpstr>
    </vt:vector>
  </TitlesOfParts>
  <Company>CROC</Company>
  <LinksUpToDate>false</LinksUpToDate>
  <CharactersWithSpaces>9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ПАВЛОВСКОГО МУНИЦИПАЛЬНОГО РАЙОНА</dc:title>
  <dc:creator>Администрация</dc:creator>
  <cp:lastModifiedBy>Пользователь</cp:lastModifiedBy>
  <cp:revision>10</cp:revision>
  <cp:lastPrinted>2018-11-11T12:26:00Z</cp:lastPrinted>
  <dcterms:created xsi:type="dcterms:W3CDTF">2018-11-08T07:32:00Z</dcterms:created>
  <dcterms:modified xsi:type="dcterms:W3CDTF">2018-11-12T12:04:00Z</dcterms:modified>
</cp:coreProperties>
</file>